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20D1" w:rsidP="002620D1" w14:paraId="4AF772DB" w14:textId="364A474D">
      <w:pPr>
        <w:pStyle w:val="SRIDGSHeader"/>
        <w:spacing w:before="0" w:after="0"/>
        <w:jc w:val="center"/>
        <w:rPr>
          <w:color w:val="auto"/>
        </w:rPr>
      </w:pPr>
      <w:bookmarkStart w:id="0" w:name="_Toc146197074"/>
      <w:r>
        <w:rPr>
          <w:color w:val="auto"/>
        </w:rPr>
        <w:t xml:space="preserve">Listening Session </w:t>
      </w:r>
      <w:r w:rsidRPr="00CD6D97" w:rsidR="0049151C">
        <w:rPr>
          <w:color w:val="auto"/>
        </w:rPr>
        <w:t xml:space="preserve">Protocol: </w:t>
      </w:r>
    </w:p>
    <w:p w:rsidR="00C96378" w:rsidP="002620D1" w14:paraId="602B24FE" w14:textId="22E70D4B">
      <w:pPr>
        <w:pStyle w:val="SRIDGSHeader"/>
        <w:spacing w:before="0" w:after="0"/>
        <w:jc w:val="center"/>
        <w:rPr>
          <w:color w:val="auto"/>
        </w:rPr>
      </w:pPr>
      <w:r>
        <w:rPr>
          <w:color w:val="auto"/>
        </w:rPr>
        <w:t>Researchers</w:t>
      </w:r>
    </w:p>
    <w:p w:rsidR="002620D1" w:rsidRPr="00CD6D97" w:rsidP="002620D1" w14:paraId="0C2B0491" w14:textId="77777777">
      <w:pPr>
        <w:pStyle w:val="SRIDGSHeader"/>
        <w:spacing w:before="0" w:after="0"/>
        <w:jc w:val="center"/>
        <w:rPr>
          <w:color w:val="auto"/>
        </w:rPr>
      </w:pPr>
    </w:p>
    <w:p w:rsidR="00855933" w:rsidP="00054AE5" w14:paraId="7237012F" w14:textId="77777777">
      <w:pPr>
        <w:pStyle w:val="SRIHeading1"/>
      </w:pPr>
      <w:r>
        <w:t xml:space="preserve">Introduction and </w:t>
      </w:r>
      <w:r w:rsidR="00054AE5">
        <w:t>C</w:t>
      </w:r>
      <w:r>
        <w:t xml:space="preserve">onsent </w:t>
      </w:r>
      <w:r w:rsidR="00054AE5">
        <w:t>S</w:t>
      </w:r>
      <w:r>
        <w:t>cript (10 minutes)</w:t>
      </w:r>
      <w:bookmarkEnd w:id="0"/>
    </w:p>
    <w:p w:rsidR="009F1391" w:rsidP="009F1391" w14:paraId="7EA4B268" w14:textId="6525240B">
      <w:pPr>
        <w:pStyle w:val="SRIBasicParagraph"/>
        <w:rPr>
          <w:rFonts w:cs="Arial"/>
          <w:i/>
          <w:iCs/>
          <w:szCs w:val="22"/>
        </w:rPr>
      </w:pPr>
      <w:r w:rsidRPr="00E74F30">
        <w:rPr>
          <w:rFonts w:cs="Arial"/>
          <w:i/>
          <w:iCs/>
          <w:szCs w:val="22"/>
        </w:rPr>
        <w:t xml:space="preserve">Hello and thank you for joining this </w:t>
      </w:r>
      <w:r w:rsidR="002775A5">
        <w:rPr>
          <w:rFonts w:cs="Arial"/>
          <w:i/>
          <w:iCs/>
          <w:szCs w:val="22"/>
        </w:rPr>
        <w:t xml:space="preserve">listening session </w:t>
      </w:r>
      <w:r w:rsidRPr="00E74F30">
        <w:rPr>
          <w:rFonts w:cs="Arial"/>
          <w:i/>
          <w:iCs/>
          <w:szCs w:val="22"/>
        </w:rPr>
        <w:t>today. My name is [NAME OF FACILITATOR], and I’m joined by my colleague</w:t>
      </w:r>
      <w:r>
        <w:rPr>
          <w:rFonts w:cs="Arial"/>
          <w:i/>
          <w:iCs/>
          <w:szCs w:val="22"/>
        </w:rPr>
        <w:t>s</w:t>
      </w:r>
      <w:r w:rsidRPr="00E74F30">
        <w:rPr>
          <w:rFonts w:cs="Arial"/>
          <w:i/>
          <w:iCs/>
          <w:szCs w:val="22"/>
        </w:rPr>
        <w:t xml:space="preserve"> [NAME OF </w:t>
      </w:r>
      <w:r>
        <w:rPr>
          <w:rFonts w:cs="Arial"/>
          <w:i/>
          <w:iCs/>
          <w:szCs w:val="22"/>
        </w:rPr>
        <w:t>NOTETAKER AND ANY PROJECT STAFF</w:t>
      </w:r>
      <w:r w:rsidRPr="00E74F30">
        <w:rPr>
          <w:rFonts w:cs="Arial"/>
          <w:i/>
          <w:iCs/>
          <w:szCs w:val="22"/>
        </w:rPr>
        <w:t>].</w:t>
      </w:r>
      <w:r>
        <w:rPr>
          <w:rFonts w:cs="Arial"/>
          <w:i/>
          <w:iCs/>
          <w:szCs w:val="22"/>
        </w:rPr>
        <w:t xml:space="preserve"> We are working with the Administration for Children and Families (ACF), Office of Planning, Research, and Evaluation, and the Health Resources and Services Administration (HRSA). Both these agencies sit within the U.S. Department of Health and Human Services. </w:t>
      </w:r>
      <w:r w:rsidRPr="00E74F30">
        <w:rPr>
          <w:rFonts w:cs="Arial"/>
          <w:i/>
          <w:iCs/>
          <w:szCs w:val="22"/>
        </w:rPr>
        <w:t xml:space="preserve">We are </w:t>
      </w:r>
      <w:r>
        <w:rPr>
          <w:rFonts w:cs="Arial"/>
          <w:i/>
          <w:iCs/>
          <w:szCs w:val="22"/>
        </w:rPr>
        <w:t xml:space="preserve">part of a team exploring the possibility of updating the </w:t>
      </w:r>
      <w:r w:rsidRPr="00BE0615">
        <w:rPr>
          <w:rFonts w:cs="Arial"/>
          <w:i/>
          <w:iCs/>
          <w:szCs w:val="22"/>
        </w:rPr>
        <w:t>HHS Criteria for Evidence-Based Early Childhood Home Visiting Models</w:t>
      </w:r>
      <w:r>
        <w:rPr>
          <w:rFonts w:cs="Arial"/>
          <w:i/>
          <w:iCs/>
          <w:szCs w:val="22"/>
        </w:rPr>
        <w:t xml:space="preserve">, </w:t>
      </w:r>
      <w:r w:rsidRPr="00774514">
        <w:rPr>
          <w:rFonts w:cs="Arial"/>
          <w:i/>
          <w:iCs/>
          <w:szCs w:val="22"/>
        </w:rPr>
        <w:t>the criteria HHS uses to determine if early childhood home visiting models are evidence</w:t>
      </w:r>
      <w:r w:rsidR="00CD3052">
        <w:rPr>
          <w:rFonts w:cs="Arial"/>
          <w:i/>
          <w:iCs/>
          <w:szCs w:val="22"/>
        </w:rPr>
        <w:t>-</w:t>
      </w:r>
      <w:r w:rsidRPr="00774514">
        <w:rPr>
          <w:rFonts w:cs="Arial"/>
          <w:i/>
          <w:iCs/>
          <w:szCs w:val="22"/>
        </w:rPr>
        <w:t>based</w:t>
      </w:r>
      <w:r w:rsidRPr="00BE0615">
        <w:rPr>
          <w:rFonts w:cs="Arial"/>
          <w:i/>
          <w:iCs/>
          <w:szCs w:val="22"/>
        </w:rPr>
        <w:t>.</w:t>
      </w:r>
    </w:p>
    <w:p w:rsidR="009F1391" w:rsidP="009F1391" w14:paraId="0F5D2B62" w14:textId="77777777">
      <w:pPr>
        <w:pStyle w:val="SRIBasicParagraph"/>
        <w:rPr>
          <w:rFonts w:cs="Arial"/>
          <w:i/>
          <w:iCs/>
        </w:rPr>
      </w:pPr>
      <w:r w:rsidRPr="1902B959">
        <w:rPr>
          <w:rFonts w:cs="Arial"/>
          <w:i/>
          <w:iCs/>
        </w:rPr>
        <w:t>As part of this effort, we are engaging experts in the field to gather input on how well the</w:t>
      </w:r>
      <w:r>
        <w:rPr>
          <w:rFonts w:cs="Arial"/>
          <w:i/>
          <w:iCs/>
        </w:rPr>
        <w:t xml:space="preserve"> current </w:t>
      </w:r>
      <w:r w:rsidRPr="1902B959">
        <w:rPr>
          <w:rFonts w:cs="Arial"/>
          <w:i/>
          <w:iCs/>
        </w:rPr>
        <w:t>criteria are working and priorities for improving the</w:t>
      </w:r>
      <w:r>
        <w:rPr>
          <w:rFonts w:cs="Arial"/>
          <w:i/>
          <w:iCs/>
        </w:rPr>
        <w:t>m</w:t>
      </w:r>
      <w:r w:rsidRPr="1902B959">
        <w:rPr>
          <w:rFonts w:cs="Arial"/>
          <w:i/>
          <w:iCs/>
        </w:rPr>
        <w:t>. Along with MIECHV administrators, we intend to speak with experts in evidence-based policy, and home visiting model developers, researchers, and advocates.</w:t>
      </w:r>
    </w:p>
    <w:p w:rsidR="009F1391" w:rsidP="009F1391" w14:paraId="0455FBCA" w14:textId="38435CDC">
      <w:pPr>
        <w:pStyle w:val="SRIBasicParagraph"/>
        <w:rPr>
          <w:rFonts w:cs="Arial"/>
          <w:i/>
          <w:iCs/>
          <w:szCs w:val="22"/>
        </w:rPr>
      </w:pPr>
      <w:r>
        <w:rPr>
          <w:rFonts w:cs="Arial"/>
          <w:i/>
          <w:iCs/>
          <w:szCs w:val="22"/>
        </w:rPr>
        <w:t xml:space="preserve">Before we begin the </w:t>
      </w:r>
      <w:r w:rsidR="002775A5">
        <w:rPr>
          <w:rFonts w:cs="Arial"/>
          <w:i/>
          <w:iCs/>
          <w:szCs w:val="22"/>
        </w:rPr>
        <w:t>listening session</w:t>
      </w:r>
      <w:r>
        <w:rPr>
          <w:rFonts w:cs="Arial"/>
          <w:i/>
          <w:iCs/>
          <w:szCs w:val="22"/>
        </w:rPr>
        <w:t xml:space="preserve">, we’d like to do two things: first, we want to be sure that you are aware of your rights to participate – or not participate – in this </w:t>
      </w:r>
      <w:r w:rsidR="002775A5">
        <w:rPr>
          <w:rFonts w:cs="Arial"/>
          <w:i/>
          <w:iCs/>
          <w:szCs w:val="22"/>
        </w:rPr>
        <w:t xml:space="preserve">listening session </w:t>
      </w:r>
      <w:r>
        <w:rPr>
          <w:rFonts w:cs="Arial"/>
          <w:i/>
          <w:iCs/>
          <w:szCs w:val="22"/>
        </w:rPr>
        <w:t xml:space="preserve">and the efforts that we will make to protect your privacy to the greatest extent possible. Second, we want to give a brief overview of the evidence criteria that we are considering updating to ensure we are all on the same page about the task at hand for the government. </w:t>
      </w:r>
    </w:p>
    <w:p w:rsidR="009F1391" w:rsidRPr="00E74F30" w:rsidP="009F1391" w14:paraId="71A915CC" w14:textId="77777777">
      <w:pPr>
        <w:pStyle w:val="SRIBasicParagraph"/>
        <w:rPr>
          <w:rFonts w:cs="Arial"/>
          <w:i/>
          <w:iCs/>
          <w:szCs w:val="22"/>
        </w:rPr>
      </w:pPr>
      <w:r>
        <w:rPr>
          <w:rFonts w:cs="Arial"/>
          <w:i/>
          <w:iCs/>
          <w:szCs w:val="22"/>
        </w:rPr>
        <w:t xml:space="preserve">First, a word about your rights. </w:t>
      </w:r>
      <w:r w:rsidRPr="00411E86">
        <w:rPr>
          <w:rFonts w:cs="Arial"/>
          <w:i/>
          <w:iCs/>
          <w:szCs w:val="22"/>
        </w:rPr>
        <w:t xml:space="preserve">A Federal agency may not conduct or sponsor, and no individual or entity is required to respond to, nor shall an individual or entity be subject to a penalty for failure to comply with a collection of information subject to the requirements of the Paperwork Reduction Act of 1995, unless that collection of information displays a currently valid OMB Control Number. The OMB # </w:t>
      </w:r>
      <w:r>
        <w:rPr>
          <w:rFonts w:cs="Arial"/>
          <w:i/>
          <w:iCs/>
          <w:szCs w:val="22"/>
        </w:rPr>
        <w:t xml:space="preserve">for this effort </w:t>
      </w:r>
      <w:r w:rsidRPr="00411E86">
        <w:rPr>
          <w:rFonts w:cs="Arial"/>
          <w:i/>
          <w:iCs/>
          <w:szCs w:val="22"/>
        </w:rPr>
        <w:t>is 0970-0531 and the expiration date is 9/30/2025.</w:t>
      </w:r>
      <w:r>
        <w:rPr>
          <w:rFonts w:cs="Arial"/>
          <w:i/>
          <w:iCs/>
          <w:szCs w:val="22"/>
        </w:rPr>
        <w:t xml:space="preserve"> </w:t>
      </w:r>
    </w:p>
    <w:p w:rsidR="009F1391" w:rsidRPr="00E74F30" w:rsidP="009F1391" w14:paraId="7EB633C2" w14:textId="1AC1E2D2">
      <w:pPr>
        <w:pStyle w:val="SRIBasicParagraph"/>
        <w:rPr>
          <w:rFonts w:cs="Arial"/>
          <w:i/>
          <w:iCs/>
        </w:rPr>
      </w:pPr>
      <w:r>
        <w:rPr>
          <w:rFonts w:cs="Arial"/>
          <w:i/>
          <w:iCs/>
        </w:rPr>
        <w:t>Second, it is important that you know how we intend to use the information we collect from you here. We do not intend to release a public report describing the findings of this or other engagements with experts. The information gathered here will be used to inform ACF and HRSA. For internal reports and discussions, a</w:t>
      </w:r>
      <w:r w:rsidRPr="00E74F30">
        <w:rPr>
          <w:rFonts w:cs="Arial"/>
          <w:i/>
          <w:iCs/>
        </w:rPr>
        <w:t xml:space="preserve">ny results we share </w:t>
      </w:r>
      <w:r>
        <w:rPr>
          <w:rFonts w:cs="Arial"/>
          <w:i/>
          <w:iCs/>
        </w:rPr>
        <w:t xml:space="preserve">from this group </w:t>
      </w:r>
      <w:r w:rsidRPr="00E74F30">
        <w:rPr>
          <w:rFonts w:cs="Arial"/>
          <w:i/>
          <w:iCs/>
        </w:rPr>
        <w:t xml:space="preserve">will be summarized across </w:t>
      </w:r>
      <w:r>
        <w:rPr>
          <w:rFonts w:cs="Arial"/>
          <w:i/>
          <w:iCs/>
        </w:rPr>
        <w:t xml:space="preserve">what we hear from you and the others in this </w:t>
      </w:r>
      <w:r w:rsidRPr="00E74F30">
        <w:rPr>
          <w:rFonts w:cs="Arial"/>
          <w:i/>
          <w:iCs/>
        </w:rPr>
        <w:t xml:space="preserve">conversation. You will not be identified by name in any form of analysis or report, and data will be reported in a </w:t>
      </w:r>
      <w:r>
        <w:rPr>
          <w:rFonts w:cs="Arial"/>
          <w:i/>
          <w:iCs/>
        </w:rPr>
        <w:t xml:space="preserve">de-identified </w:t>
      </w:r>
      <w:r w:rsidRPr="00E74F30">
        <w:rPr>
          <w:rFonts w:cs="Arial"/>
          <w:i/>
          <w:iCs/>
        </w:rPr>
        <w:t>manner</w:t>
      </w:r>
      <w:r>
        <w:rPr>
          <w:rFonts w:cs="Arial"/>
          <w:i/>
          <w:iCs/>
        </w:rPr>
        <w:t>.</w:t>
      </w:r>
      <w:r w:rsidRPr="00E74F30">
        <w:rPr>
          <w:rFonts w:cs="Arial"/>
          <w:i/>
          <w:iCs/>
        </w:rPr>
        <w:t xml:space="preserve"> In addition, when we need to use quotes to help illustrate the findings, </w:t>
      </w:r>
      <w:r>
        <w:rPr>
          <w:rFonts w:cs="Arial"/>
          <w:i/>
          <w:iCs/>
        </w:rPr>
        <w:t>we will only identify them by role of the participant (such as, “evidence-based policy expert”)</w:t>
      </w:r>
      <w:r w:rsidRPr="00E74F30">
        <w:rPr>
          <w:rFonts w:cs="Arial"/>
          <w:i/>
          <w:iCs/>
        </w:rPr>
        <w:t xml:space="preserve">. </w:t>
      </w:r>
      <w:r>
        <w:rPr>
          <w:rFonts w:cs="Arial"/>
          <w:i/>
          <w:iCs/>
        </w:rPr>
        <w:t xml:space="preserve">In some cases, </w:t>
      </w:r>
      <w:r>
        <w:rPr>
          <w:rFonts w:cs="Arial"/>
          <w:i/>
          <w:iCs/>
        </w:rPr>
        <w:t>our team may follow up with you to request additional feedback about your comments. A</w:t>
      </w:r>
      <w:r w:rsidRPr="00E74F30">
        <w:rPr>
          <w:rFonts w:cs="Arial"/>
          <w:i/>
          <w:iCs/>
        </w:rPr>
        <w:t xml:space="preserve">ll data collected for the review will be stored in secure environments, and we will protect the </w:t>
      </w:r>
      <w:r>
        <w:rPr>
          <w:rFonts w:cs="Arial"/>
          <w:i/>
          <w:iCs/>
        </w:rPr>
        <w:t>privacy</w:t>
      </w:r>
      <w:r w:rsidRPr="00E74F30">
        <w:rPr>
          <w:rFonts w:cs="Arial"/>
          <w:i/>
          <w:iCs/>
        </w:rPr>
        <w:t xml:space="preserve"> of the information you provide. Finally, your participation in this </w:t>
      </w:r>
      <w:r w:rsidR="00D35004">
        <w:rPr>
          <w:rFonts w:cs="Arial"/>
          <w:i/>
          <w:iCs/>
        </w:rPr>
        <w:t xml:space="preserve">listening session </w:t>
      </w:r>
      <w:r w:rsidRPr="00E74F30">
        <w:rPr>
          <w:rFonts w:cs="Arial"/>
          <w:i/>
          <w:iCs/>
        </w:rPr>
        <w:t>is voluntary, and you may decline to respond at any time.</w:t>
      </w:r>
      <w:r>
        <w:rPr>
          <w:rFonts w:cs="Arial"/>
          <w:i/>
          <w:iCs/>
        </w:rPr>
        <w:t xml:space="preserve"> </w:t>
      </w:r>
    </w:p>
    <w:p w:rsidR="009F1391" w:rsidP="009F1391" w14:paraId="451E41FA" w14:textId="2DA511D4">
      <w:pPr>
        <w:pStyle w:val="SRIBasicParagraph"/>
        <w:rPr>
          <w:i/>
          <w:iCs/>
        </w:rPr>
      </w:pPr>
      <w:r w:rsidRPr="003A4E73">
        <w:rPr>
          <w:i/>
          <w:iCs/>
        </w:rPr>
        <w:t>We would like to record this conversation to ensure we accurately capture your comments. If you agree, we will retain the recording only until we can validate our notes, at which point we will destroy the audio recording.</w:t>
      </w:r>
      <w:r>
        <w:rPr>
          <w:i/>
          <w:iCs/>
        </w:rPr>
        <w:t xml:space="preserve"> </w:t>
      </w:r>
      <w:r w:rsidRPr="003A4E73">
        <w:rPr>
          <w:i/>
          <w:iCs/>
        </w:rPr>
        <w:t xml:space="preserve">Since we are in a group setting today, if you are not comfortable being recorded at this time, we ask that you exit the call, and we will follow up with you at a later time. At this time, I will pause to make sure everyone we have with us agrees to allow us to record the </w:t>
      </w:r>
      <w:r w:rsidR="00D35004">
        <w:rPr>
          <w:i/>
          <w:iCs/>
        </w:rPr>
        <w:t>listening session</w:t>
      </w:r>
      <w:r w:rsidRPr="003A4E73">
        <w:rPr>
          <w:i/>
          <w:iCs/>
        </w:rPr>
        <w:t xml:space="preserve">. Please do so by typing “yes” in the Zoom chat or stating “yes” verbally. </w:t>
      </w:r>
    </w:p>
    <w:p w:rsidR="009F1391" w:rsidRPr="003A4E73" w:rsidP="009F1391" w14:paraId="34D5E724" w14:textId="77777777">
      <w:pPr>
        <w:pStyle w:val="SRIBasicParagraph"/>
      </w:pPr>
      <w:r w:rsidRPr="003A4E73">
        <w:t>[Turn on recording]</w:t>
      </w:r>
    </w:p>
    <w:p w:rsidR="009F1391" w:rsidP="009F1391" w14:paraId="0D112952" w14:textId="77777777">
      <w:pPr>
        <w:pStyle w:val="SRIBasicParagraph"/>
      </w:pPr>
      <w:r w:rsidRPr="003A4E73">
        <w:t>[Facilitators to make note of anyone leaving the call, confirm that all remaining have consented]</w:t>
      </w:r>
    </w:p>
    <w:p w:rsidR="00D35004" w:rsidRPr="00E74F30" w:rsidP="00D35004" w14:paraId="3E0F615E" w14:textId="52F754B6">
      <w:pPr>
        <w:pStyle w:val="SRIBasicParagraph"/>
        <w:rPr>
          <w:rFonts w:cs="Arial"/>
          <w:i/>
          <w:iCs/>
        </w:rPr>
      </w:pPr>
      <w:r w:rsidRPr="00E74F30">
        <w:rPr>
          <w:rFonts w:cs="Arial"/>
          <w:i/>
          <w:iCs/>
        </w:rPr>
        <w:t xml:space="preserve">At this time, I am going to turn on a recording to capture consent for participation in this </w:t>
      </w:r>
      <w:r>
        <w:rPr>
          <w:rFonts w:cs="Arial"/>
          <w:i/>
          <w:iCs/>
        </w:rPr>
        <w:t xml:space="preserve">listening session </w:t>
      </w:r>
      <w:r w:rsidRPr="00E74F30">
        <w:rPr>
          <w:rFonts w:cs="Arial"/>
          <w:i/>
          <w:iCs/>
        </w:rPr>
        <w:t xml:space="preserve">and recording. </w:t>
      </w:r>
    </w:p>
    <w:p w:rsidR="009F1391" w:rsidP="009F1391" w14:paraId="666AEF13" w14:textId="4F596E51">
      <w:pPr>
        <w:pStyle w:val="SRIBasicParagraph"/>
        <w:rPr>
          <w:i/>
          <w:iCs/>
        </w:rPr>
      </w:pPr>
      <w:r w:rsidRPr="003A4E73">
        <w:rPr>
          <w:i/>
          <w:iCs/>
        </w:rPr>
        <w:t xml:space="preserve">Today, our main topics for discussion will be about the </w:t>
      </w:r>
      <w:r w:rsidRPr="00BE0615">
        <w:rPr>
          <w:i/>
          <w:iCs/>
        </w:rPr>
        <w:t xml:space="preserve">HHS Criteria for Evidence-Based Early Childhood Home Visiting Models, which are the criteria that the U.S. Department of Health and Human Services have outlined to determine which home visiting models are considered evidence-based </w:t>
      </w:r>
      <w:r>
        <w:rPr>
          <w:i/>
          <w:iCs/>
        </w:rPr>
        <w:t xml:space="preserve">for </w:t>
      </w:r>
      <w:r w:rsidRPr="00BE0615">
        <w:rPr>
          <w:i/>
          <w:iCs/>
        </w:rPr>
        <w:t xml:space="preserve">the Maternal, Infant, and Early Childhood Home Visiting – or MIECHV -- </w:t>
      </w:r>
      <w:r>
        <w:rPr>
          <w:i/>
          <w:iCs/>
        </w:rPr>
        <w:t>P</w:t>
      </w:r>
      <w:r w:rsidRPr="00BE0615">
        <w:rPr>
          <w:i/>
          <w:iCs/>
        </w:rPr>
        <w:t xml:space="preserve">rogram. These criteria have implications for how states and jurisdictions can spend their MIECHV </w:t>
      </w:r>
      <w:r>
        <w:rPr>
          <w:i/>
          <w:iCs/>
        </w:rPr>
        <w:t>P</w:t>
      </w:r>
      <w:r w:rsidRPr="00BE0615">
        <w:rPr>
          <w:i/>
          <w:iCs/>
        </w:rPr>
        <w:t>rogram dollars. The criteria were developed more than a decade ago, and we want to be sure that they evolve as the broader field</w:t>
      </w:r>
      <w:r>
        <w:rPr>
          <w:i/>
          <w:iCs/>
        </w:rPr>
        <w:t>s</w:t>
      </w:r>
      <w:r w:rsidRPr="00BE0615">
        <w:rPr>
          <w:i/>
          <w:iCs/>
        </w:rPr>
        <w:t xml:space="preserve"> of </w:t>
      </w:r>
      <w:r>
        <w:rPr>
          <w:i/>
          <w:iCs/>
        </w:rPr>
        <w:t xml:space="preserve">home visiting and </w:t>
      </w:r>
      <w:r w:rsidRPr="00BE0615">
        <w:rPr>
          <w:i/>
          <w:iCs/>
        </w:rPr>
        <w:t>evidence-based policy evolve.</w:t>
      </w:r>
      <w:r>
        <w:rPr>
          <w:i/>
          <w:iCs/>
        </w:rPr>
        <w:t xml:space="preserve"> </w:t>
      </w:r>
    </w:p>
    <w:p w:rsidR="009F1391" w:rsidP="009F1391" w14:paraId="2F62A643" w14:textId="77777777">
      <w:pPr>
        <w:pStyle w:val="SRIBasicParagraph"/>
        <w:rPr>
          <w:i/>
          <w:iCs/>
        </w:rPr>
      </w:pPr>
      <w:r w:rsidRPr="00BE0615">
        <w:rPr>
          <w:i/>
          <w:iCs/>
        </w:rPr>
        <w:t xml:space="preserve">Our plan is to give you an overview of these criteria – including how they were developed and how they are operationalized in a systematic evidence review. We will then facilitate a dialogue with you to get your thoughts on </w:t>
      </w:r>
      <w:r>
        <w:rPr>
          <w:i/>
          <w:iCs/>
        </w:rPr>
        <w:t>the strengths and challenges of these criteria and their implications for MIECHV and other home visiting programs in the U.S</w:t>
      </w:r>
      <w:r w:rsidRPr="00BE0615">
        <w:rPr>
          <w:i/>
          <w:iCs/>
        </w:rPr>
        <w:t xml:space="preserve">. </w:t>
      </w:r>
    </w:p>
    <w:p w:rsidR="009F1391" w:rsidP="009F1391" w14:paraId="76912391" w14:textId="686A33AD">
      <w:pPr>
        <w:pStyle w:val="SRIBasicParagraph"/>
        <w:tabs>
          <w:tab w:val="left" w:pos="6120"/>
        </w:tabs>
        <w:rPr>
          <w:i/>
          <w:iCs/>
        </w:rPr>
      </w:pPr>
      <w:r w:rsidRPr="00B66B07">
        <w:rPr>
          <w:i/>
          <w:iCs/>
        </w:rPr>
        <w:t xml:space="preserve">We want to be clear about our intention for using the information we gather in this </w:t>
      </w:r>
      <w:r w:rsidR="00D35004">
        <w:rPr>
          <w:i/>
          <w:iCs/>
        </w:rPr>
        <w:t xml:space="preserve">listening session </w:t>
      </w:r>
      <w:r w:rsidRPr="00B66B07">
        <w:rPr>
          <w:i/>
          <w:iCs/>
        </w:rPr>
        <w:t xml:space="preserve">and through other similar engagements. MIECHV was designed to support the use of evidence-based home visiting models. That is not something that will change from this process. However, we will be asking questions that get at how well the current approaches to identifying and determining which models are evidence-based, and how we disseminate that information. Not everything you share or suggest will be within the scope of what HHS can do, but we don’t want to miss anything by focusing our questions too narrowly. We do not expect you to have deep familiarity with the </w:t>
      </w:r>
      <w:r w:rsidR="00CD3052">
        <w:rPr>
          <w:i/>
          <w:iCs/>
        </w:rPr>
        <w:t>HHS Criteria</w:t>
      </w:r>
      <w:r w:rsidRPr="00B66B07">
        <w:rPr>
          <w:i/>
          <w:iCs/>
        </w:rPr>
        <w:t xml:space="preserve"> for evidence-based Early Childhood Home Visiting models. Instead, we will ask you about your experience identifying and using the </w:t>
      </w:r>
      <w:r w:rsidRPr="00B66B07">
        <w:rPr>
          <w:i/>
          <w:iCs/>
        </w:rPr>
        <w:t>evidence-based models, with the intention to listen for experiences that relate to the criteria or how they are implemented.</w:t>
      </w:r>
    </w:p>
    <w:p w:rsidR="009F1391" w:rsidRPr="003A4E73" w:rsidP="009F1391" w14:paraId="390E599A" w14:textId="5D88F151">
      <w:pPr>
        <w:pStyle w:val="SRIBasicParagraph"/>
        <w:rPr>
          <w:i/>
          <w:iCs/>
        </w:rPr>
      </w:pPr>
      <w:r w:rsidRPr="1902B959">
        <w:rPr>
          <w:i/>
          <w:iCs/>
        </w:rPr>
        <w:t>We have scheduled 60 minutes for this</w:t>
      </w:r>
      <w:r w:rsidR="00D35004">
        <w:rPr>
          <w:i/>
          <w:iCs/>
        </w:rPr>
        <w:t xml:space="preserve"> listening session</w:t>
      </w:r>
      <w:r w:rsidRPr="1902B959">
        <w:rPr>
          <w:i/>
          <w:iCs/>
        </w:rPr>
        <w:t xml:space="preserve">. We would like everyone to feel comfortable </w:t>
      </w:r>
      <w:r w:rsidRPr="1902B959" w:rsidR="00285C2D">
        <w:rPr>
          <w:i/>
          <w:iCs/>
        </w:rPr>
        <w:t>sharing,</w:t>
      </w:r>
      <w:r w:rsidRPr="1902B959">
        <w:rPr>
          <w:i/>
          <w:iCs/>
        </w:rPr>
        <w:t xml:space="preserve"> so we ask that everyone here </w:t>
      </w:r>
      <w:r>
        <w:rPr>
          <w:i/>
          <w:iCs/>
        </w:rPr>
        <w:t xml:space="preserve">keep this </w:t>
      </w:r>
      <w:r w:rsidRPr="1902B959">
        <w:rPr>
          <w:i/>
          <w:iCs/>
        </w:rPr>
        <w:t>conversation private</w:t>
      </w:r>
      <w:r>
        <w:rPr>
          <w:i/>
          <w:iCs/>
        </w:rPr>
        <w:t xml:space="preserve"> and not share or discuss outside of this group anything that is said</w:t>
      </w:r>
      <w:r w:rsidRPr="1902B959">
        <w:rPr>
          <w:i/>
          <w:iCs/>
        </w:rPr>
        <w:t>. We will be using a tool called “</w:t>
      </w:r>
      <w:r w:rsidR="00CD3052">
        <w:rPr>
          <w:i/>
          <w:iCs/>
        </w:rPr>
        <w:t>PollEverywhere</w:t>
      </w:r>
      <w:r w:rsidRPr="1902B959">
        <w:rPr>
          <w:i/>
          <w:iCs/>
        </w:rPr>
        <w:t xml:space="preserve">” to ask interactive, polling-style questions; responses on </w:t>
      </w:r>
      <w:r w:rsidR="00CD3052">
        <w:rPr>
          <w:i/>
          <w:iCs/>
        </w:rPr>
        <w:t>PollEverywhere</w:t>
      </w:r>
      <w:r w:rsidRPr="1902B959">
        <w:rPr>
          <w:i/>
          <w:iCs/>
        </w:rPr>
        <w:t xml:space="preserve"> </w:t>
      </w:r>
      <w:r>
        <w:rPr>
          <w:i/>
          <w:iCs/>
        </w:rPr>
        <w:t xml:space="preserve">are anonymous and </w:t>
      </w:r>
      <w:r w:rsidRPr="1902B959">
        <w:rPr>
          <w:i/>
          <w:iCs/>
        </w:rPr>
        <w:t>cannot be tied to you</w:t>
      </w:r>
      <w:r>
        <w:rPr>
          <w:i/>
          <w:iCs/>
        </w:rPr>
        <w:t xml:space="preserve">; they will </w:t>
      </w:r>
      <w:r w:rsidRPr="1902B959">
        <w:rPr>
          <w:i/>
          <w:iCs/>
        </w:rPr>
        <w:t xml:space="preserve">only </w:t>
      </w:r>
      <w:r>
        <w:rPr>
          <w:i/>
          <w:iCs/>
        </w:rPr>
        <w:t xml:space="preserve">be </w:t>
      </w:r>
      <w:r w:rsidRPr="1902B959">
        <w:rPr>
          <w:i/>
          <w:iCs/>
        </w:rPr>
        <w:t>used to inform our conversation. We also welcome you to use the Zoom chat to type comments in addition to speaking. Before we get started, I would like to allow you all to ask any questions you have about our work or the plan for our time together today.</w:t>
      </w:r>
    </w:p>
    <w:p w:rsidR="009F1391" w:rsidP="009F1391" w14:paraId="76904062" w14:textId="77777777">
      <w:pPr>
        <w:pStyle w:val="SRIBasicParagraph"/>
        <w:sectPr w:rsidSect="009F1391">
          <w:footerReference w:type="default" r:id="rId8"/>
          <w:pgSz w:w="12240" w:h="15840"/>
          <w:pgMar w:top="1440" w:right="1440" w:bottom="1440" w:left="1440" w:header="720" w:footer="720" w:gutter="0"/>
          <w:pgNumType w:start="1"/>
          <w:cols w:space="720"/>
          <w:docGrid w:linePitch="360"/>
        </w:sectPr>
      </w:pPr>
      <w:r>
        <w:t>[Address any comments or questions]</w:t>
      </w:r>
    </w:p>
    <w:p w:rsidR="00E85E58" w:rsidP="003418AA" w14:paraId="0FFF8AA4" w14:textId="248A1CF8">
      <w:pPr>
        <w:pStyle w:val="SRIHeading2"/>
        <w:rPr>
          <w:u w:val="single"/>
        </w:rPr>
      </w:pPr>
      <w:bookmarkStart w:id="1" w:name="_Toc146197076"/>
      <w:r>
        <w:t xml:space="preserve">Section </w:t>
      </w:r>
      <w:r w:rsidR="007739C2">
        <w:t>2</w:t>
      </w:r>
      <w:r>
        <w:t xml:space="preserve">: </w:t>
      </w:r>
      <w:r w:rsidR="00162453">
        <w:rPr>
          <w:u w:val="single"/>
        </w:rPr>
        <w:t xml:space="preserve">Introductions </w:t>
      </w:r>
      <w:r w:rsidR="00CC0C23">
        <w:rPr>
          <w:u w:val="single"/>
        </w:rPr>
        <w:t>(5 minutes)</w:t>
      </w:r>
    </w:p>
    <w:p w:rsidR="009B506F" w:rsidP="009B506F" w14:paraId="1CAFE3BA" w14:textId="1496F74E">
      <w:pPr>
        <w:pStyle w:val="SRIBasicParagraph"/>
        <w:rPr>
          <w:i/>
          <w:iCs/>
        </w:rPr>
      </w:pPr>
      <w:r w:rsidRPr="00030B02">
        <w:rPr>
          <w:i/>
          <w:iCs/>
        </w:rPr>
        <w:t>To start, we’d like to spend a few minutes getting to know you all</w:t>
      </w:r>
      <w:r>
        <w:rPr>
          <w:i/>
          <w:iCs/>
        </w:rPr>
        <w:t xml:space="preserve">. Please respond to the following Poll Everywhere questions, following the instructions on the screen. </w:t>
      </w:r>
      <w:r w:rsidR="0038196B">
        <w:rPr>
          <w:i/>
          <w:iCs/>
        </w:rPr>
        <w:t xml:space="preserve">You will see the results on screen as you respond. </w:t>
      </w:r>
    </w:p>
    <w:p w:rsidR="009B506F" w:rsidP="009B506F" w14:paraId="5DF76095" w14:textId="2F0D06AF">
      <w:pPr>
        <w:pStyle w:val="SRIBasicParagraph"/>
        <w:numPr>
          <w:ilvl w:val="0"/>
          <w:numId w:val="21"/>
        </w:numPr>
        <w:rPr>
          <w:i/>
          <w:iCs/>
        </w:rPr>
      </w:pPr>
      <w:r>
        <w:rPr>
          <w:i/>
          <w:iCs/>
        </w:rPr>
        <w:t xml:space="preserve">What is your organizational affiliation? </w:t>
      </w:r>
    </w:p>
    <w:p w:rsidR="009B506F" w:rsidRPr="0038196B" w:rsidP="0038196B" w14:paraId="4AD217EB" w14:textId="0D41BF81">
      <w:pPr>
        <w:pStyle w:val="SRIBasicParagraph"/>
        <w:numPr>
          <w:ilvl w:val="1"/>
          <w:numId w:val="22"/>
        </w:numPr>
      </w:pPr>
      <w:r w:rsidRPr="0038196B">
        <w:t>Response options</w:t>
      </w:r>
      <w:r w:rsidR="0038196B">
        <w:t>:</w:t>
      </w:r>
      <w:r w:rsidRPr="0038196B">
        <w:t xml:space="preserve"> </w:t>
      </w:r>
    </w:p>
    <w:p w:rsidR="009B506F" w:rsidP="0038196B" w14:paraId="495EA401" w14:textId="436AF1BC">
      <w:pPr>
        <w:pStyle w:val="SRIBasicParagraph"/>
        <w:numPr>
          <w:ilvl w:val="2"/>
          <w:numId w:val="22"/>
        </w:numPr>
        <w:rPr>
          <w:i/>
          <w:iCs/>
        </w:rPr>
      </w:pPr>
      <w:r>
        <w:rPr>
          <w:i/>
          <w:iCs/>
        </w:rPr>
        <w:t>Academe</w:t>
      </w:r>
    </w:p>
    <w:p w:rsidR="009B506F" w:rsidP="0038196B" w14:paraId="3F62F2AD" w14:textId="7D42860E">
      <w:pPr>
        <w:pStyle w:val="SRIBasicParagraph"/>
        <w:numPr>
          <w:ilvl w:val="2"/>
          <w:numId w:val="22"/>
        </w:numPr>
        <w:rPr>
          <w:i/>
          <w:iCs/>
        </w:rPr>
      </w:pPr>
      <w:r>
        <w:rPr>
          <w:i/>
          <w:iCs/>
        </w:rPr>
        <w:t>Research firm or think tank</w:t>
      </w:r>
    </w:p>
    <w:p w:rsidR="0038196B" w:rsidP="0038196B" w14:paraId="067EC9C2" w14:textId="6A9CEE14">
      <w:pPr>
        <w:pStyle w:val="SRIBasicParagraph"/>
        <w:numPr>
          <w:ilvl w:val="2"/>
          <w:numId w:val="22"/>
        </w:numPr>
        <w:rPr>
          <w:i/>
          <w:iCs/>
        </w:rPr>
      </w:pPr>
      <w:r>
        <w:rPr>
          <w:i/>
          <w:iCs/>
        </w:rPr>
        <w:t>Home Visiting or Service Providing Organization</w:t>
      </w:r>
    </w:p>
    <w:p w:rsidR="009B506F" w:rsidP="0038196B" w14:paraId="1BFAA480" w14:textId="3F284228">
      <w:pPr>
        <w:pStyle w:val="SRIBasicParagraph"/>
        <w:numPr>
          <w:ilvl w:val="2"/>
          <w:numId w:val="22"/>
        </w:numPr>
        <w:rPr>
          <w:i/>
          <w:iCs/>
        </w:rPr>
      </w:pPr>
      <w:r>
        <w:rPr>
          <w:i/>
          <w:iCs/>
        </w:rPr>
        <w:t>Self-employed</w:t>
      </w:r>
    </w:p>
    <w:p w:rsidR="0038196B" w:rsidP="0038196B" w14:paraId="567E1CEB" w14:textId="72E8E3D5">
      <w:pPr>
        <w:pStyle w:val="SRIBasicParagraph"/>
        <w:numPr>
          <w:ilvl w:val="2"/>
          <w:numId w:val="22"/>
        </w:numPr>
        <w:rPr>
          <w:i/>
          <w:iCs/>
        </w:rPr>
      </w:pPr>
      <w:r>
        <w:rPr>
          <w:i/>
          <w:iCs/>
        </w:rPr>
        <w:t>Other (please describe)</w:t>
      </w:r>
    </w:p>
    <w:p w:rsidR="0038196B" w:rsidP="0038196B" w14:paraId="5D89D7F9" w14:textId="5B6B85F6">
      <w:pPr>
        <w:pStyle w:val="SRIBasicParagraph"/>
        <w:numPr>
          <w:ilvl w:val="0"/>
          <w:numId w:val="21"/>
        </w:numPr>
        <w:rPr>
          <w:i/>
          <w:iCs/>
        </w:rPr>
      </w:pPr>
      <w:r>
        <w:rPr>
          <w:i/>
          <w:iCs/>
        </w:rPr>
        <w:t>H</w:t>
      </w:r>
      <w:r w:rsidRPr="0038196B">
        <w:rPr>
          <w:i/>
          <w:iCs/>
        </w:rPr>
        <w:t>ow familiar are you with the MIECHV federal home visiting program?</w:t>
      </w:r>
    </w:p>
    <w:p w:rsidR="0038196B" w:rsidP="0038196B" w14:paraId="3CCD5328" w14:textId="77777777">
      <w:pPr>
        <w:pStyle w:val="SRIBasicParagraph"/>
        <w:numPr>
          <w:ilvl w:val="0"/>
          <w:numId w:val="23"/>
        </w:numPr>
      </w:pPr>
      <w:r w:rsidRPr="0038196B">
        <w:t xml:space="preserve">Response options: </w:t>
      </w:r>
    </w:p>
    <w:p w:rsidR="0038196B" w:rsidP="0038196B" w14:paraId="7971DA54" w14:textId="77777777">
      <w:pPr>
        <w:pStyle w:val="SRIBasicParagraph"/>
        <w:numPr>
          <w:ilvl w:val="1"/>
          <w:numId w:val="24"/>
        </w:numPr>
      </w:pPr>
      <w:r w:rsidRPr="0038196B">
        <w:rPr>
          <w:i/>
          <w:iCs/>
        </w:rPr>
        <w:t xml:space="preserve"> Not at all familiar</w:t>
      </w:r>
    </w:p>
    <w:p w:rsidR="0038196B" w:rsidP="0038196B" w14:paraId="48F3CD8C" w14:textId="77777777">
      <w:pPr>
        <w:pStyle w:val="SRIBasicParagraph"/>
        <w:numPr>
          <w:ilvl w:val="1"/>
          <w:numId w:val="24"/>
        </w:numPr>
      </w:pPr>
      <w:r w:rsidRPr="0038196B">
        <w:rPr>
          <w:i/>
          <w:iCs/>
        </w:rPr>
        <w:t>A little familiar</w:t>
      </w:r>
    </w:p>
    <w:p w:rsidR="0038196B" w:rsidP="0038196B" w14:paraId="231B265F" w14:textId="77777777">
      <w:pPr>
        <w:pStyle w:val="SRIBasicParagraph"/>
        <w:numPr>
          <w:ilvl w:val="1"/>
          <w:numId w:val="24"/>
        </w:numPr>
      </w:pPr>
      <w:r w:rsidRPr="0038196B">
        <w:rPr>
          <w:i/>
          <w:iCs/>
        </w:rPr>
        <w:t>Somewhat familiar</w:t>
      </w:r>
    </w:p>
    <w:p w:rsidR="0038196B" w:rsidRPr="0038196B" w:rsidP="0038196B" w14:paraId="6CBF795D" w14:textId="66AA01FD">
      <w:pPr>
        <w:pStyle w:val="SRIBasicParagraph"/>
        <w:numPr>
          <w:ilvl w:val="1"/>
          <w:numId w:val="24"/>
        </w:numPr>
      </w:pPr>
      <w:r w:rsidRPr="0038196B">
        <w:rPr>
          <w:i/>
          <w:iCs/>
        </w:rPr>
        <w:t>Very familiar</w:t>
      </w:r>
    </w:p>
    <w:p w:rsidR="0038196B" w:rsidRPr="0038196B" w:rsidP="0038196B" w14:paraId="089FD81A" w14:textId="4A7866F3">
      <w:pPr>
        <w:pStyle w:val="SRIBasicParagraph"/>
        <w:numPr>
          <w:ilvl w:val="0"/>
          <w:numId w:val="21"/>
        </w:numPr>
        <w:rPr>
          <w:i/>
          <w:iCs/>
        </w:rPr>
      </w:pPr>
      <w:r w:rsidRPr="0038196B">
        <w:rPr>
          <w:i/>
          <w:iCs/>
        </w:rPr>
        <w:t xml:space="preserve">How familiar are you with the </w:t>
      </w:r>
      <w:r w:rsidR="00CD3052">
        <w:rPr>
          <w:i/>
          <w:iCs/>
        </w:rPr>
        <w:t>HHS Criteria</w:t>
      </w:r>
      <w:r w:rsidRPr="0038196B">
        <w:rPr>
          <w:i/>
          <w:iCs/>
        </w:rPr>
        <w:t xml:space="preserve"> for evidence-based early childhood home visiting program?</w:t>
      </w:r>
    </w:p>
    <w:p w:rsidR="0038196B" w:rsidP="0038196B" w14:paraId="6F8D43A9" w14:textId="77777777">
      <w:pPr>
        <w:pStyle w:val="SRIBasicParagraph"/>
        <w:numPr>
          <w:ilvl w:val="0"/>
          <w:numId w:val="23"/>
        </w:numPr>
      </w:pPr>
      <w:r w:rsidRPr="0038196B">
        <w:t xml:space="preserve">Response options: </w:t>
      </w:r>
    </w:p>
    <w:p w:rsidR="0038196B" w:rsidP="0038196B" w14:paraId="19699B50" w14:textId="77777777">
      <w:pPr>
        <w:pStyle w:val="SRIBasicParagraph"/>
        <w:numPr>
          <w:ilvl w:val="1"/>
          <w:numId w:val="24"/>
        </w:numPr>
      </w:pPr>
      <w:r w:rsidRPr="0038196B">
        <w:rPr>
          <w:i/>
          <w:iCs/>
        </w:rPr>
        <w:t xml:space="preserve"> Not at all familiar</w:t>
      </w:r>
    </w:p>
    <w:p w:rsidR="0038196B" w:rsidP="0038196B" w14:paraId="03781BB7" w14:textId="77777777">
      <w:pPr>
        <w:pStyle w:val="SRIBasicParagraph"/>
        <w:numPr>
          <w:ilvl w:val="1"/>
          <w:numId w:val="24"/>
        </w:numPr>
      </w:pPr>
      <w:r w:rsidRPr="0038196B">
        <w:rPr>
          <w:i/>
          <w:iCs/>
        </w:rPr>
        <w:t>A little familiar</w:t>
      </w:r>
    </w:p>
    <w:p w:rsidR="0038196B" w:rsidP="0038196B" w14:paraId="31CBF22E" w14:textId="77777777">
      <w:pPr>
        <w:pStyle w:val="SRIBasicParagraph"/>
        <w:numPr>
          <w:ilvl w:val="1"/>
          <w:numId w:val="24"/>
        </w:numPr>
      </w:pPr>
      <w:r w:rsidRPr="0038196B">
        <w:rPr>
          <w:i/>
          <w:iCs/>
        </w:rPr>
        <w:t>Somewhat familiar</w:t>
      </w:r>
    </w:p>
    <w:p w:rsidR="0038196B" w:rsidRPr="0038196B" w:rsidP="0038196B" w14:paraId="7816991D" w14:textId="77777777">
      <w:pPr>
        <w:pStyle w:val="SRIBasicParagraph"/>
        <w:numPr>
          <w:ilvl w:val="1"/>
          <w:numId w:val="24"/>
        </w:numPr>
      </w:pPr>
      <w:r w:rsidRPr="0038196B">
        <w:rPr>
          <w:i/>
          <w:iCs/>
        </w:rPr>
        <w:t>Very familiar</w:t>
      </w:r>
    </w:p>
    <w:p w:rsidR="0038196B" w:rsidRPr="0038196B" w:rsidP="0038196B" w14:paraId="64FB7678" w14:textId="77777777">
      <w:pPr>
        <w:pStyle w:val="SRIBasicParagraph"/>
        <w:numPr>
          <w:ilvl w:val="0"/>
          <w:numId w:val="21"/>
        </w:numPr>
        <w:rPr>
          <w:i/>
          <w:iCs/>
        </w:rPr>
      </w:pPr>
      <w:r w:rsidRPr="0038196B">
        <w:rPr>
          <w:i/>
          <w:iCs/>
        </w:rPr>
        <w:t>How familiar are you with the Home Visiting Evidence of Effectiveness evidence review (HomVEE?)</w:t>
      </w:r>
    </w:p>
    <w:p w:rsidR="0038196B" w:rsidP="0038196B" w14:paraId="15FCD58A" w14:textId="3F9CBB68">
      <w:pPr>
        <w:pStyle w:val="SRIBasicParagraph"/>
        <w:numPr>
          <w:ilvl w:val="0"/>
          <w:numId w:val="23"/>
        </w:numPr>
      </w:pPr>
      <w:r w:rsidRPr="0038196B">
        <w:t xml:space="preserve">Response options: </w:t>
      </w:r>
    </w:p>
    <w:p w:rsidR="0038196B" w:rsidP="0038196B" w14:paraId="1F98C71B" w14:textId="77777777">
      <w:pPr>
        <w:pStyle w:val="SRIBasicParagraph"/>
        <w:numPr>
          <w:ilvl w:val="1"/>
          <w:numId w:val="24"/>
        </w:numPr>
      </w:pPr>
      <w:r w:rsidRPr="0038196B">
        <w:rPr>
          <w:i/>
          <w:iCs/>
        </w:rPr>
        <w:t xml:space="preserve"> Not at all familiar</w:t>
      </w:r>
    </w:p>
    <w:p w:rsidR="0038196B" w:rsidP="0038196B" w14:paraId="431B2496" w14:textId="77777777">
      <w:pPr>
        <w:pStyle w:val="SRIBasicParagraph"/>
        <w:numPr>
          <w:ilvl w:val="1"/>
          <w:numId w:val="24"/>
        </w:numPr>
      </w:pPr>
      <w:r w:rsidRPr="0038196B">
        <w:rPr>
          <w:i/>
          <w:iCs/>
        </w:rPr>
        <w:t>A little familiar</w:t>
      </w:r>
    </w:p>
    <w:p w:rsidR="0038196B" w:rsidP="0038196B" w14:paraId="035756CD" w14:textId="77777777">
      <w:pPr>
        <w:pStyle w:val="SRIBasicParagraph"/>
        <w:numPr>
          <w:ilvl w:val="1"/>
          <w:numId w:val="24"/>
        </w:numPr>
      </w:pPr>
      <w:r w:rsidRPr="0038196B">
        <w:rPr>
          <w:i/>
          <w:iCs/>
        </w:rPr>
        <w:t>Somewhat familiar</w:t>
      </w:r>
    </w:p>
    <w:p w:rsidR="0038196B" w:rsidRPr="0038196B" w:rsidP="0038196B" w14:paraId="48A9B4D0" w14:textId="77777777">
      <w:pPr>
        <w:pStyle w:val="SRIBasicParagraph"/>
        <w:numPr>
          <w:ilvl w:val="1"/>
          <w:numId w:val="24"/>
        </w:numPr>
      </w:pPr>
      <w:r w:rsidRPr="0038196B">
        <w:rPr>
          <w:i/>
          <w:iCs/>
        </w:rPr>
        <w:t>Very familiar</w:t>
      </w:r>
    </w:p>
    <w:p w:rsidR="00162453" w:rsidP="00BF6751" w14:paraId="5C0CAFD8" w14:textId="7C766E50">
      <w:pPr>
        <w:pStyle w:val="SRIBasicParagraph"/>
        <w:ind w:firstLine="0"/>
        <w:rPr>
          <w:i/>
          <w:iCs/>
        </w:rPr>
      </w:pPr>
      <w:r w:rsidRPr="00030B02">
        <w:rPr>
          <w:i/>
          <w:iCs/>
        </w:rPr>
        <w:t>.</w:t>
      </w:r>
    </w:p>
    <w:p w:rsidR="0038196B" w:rsidRPr="00162453" w:rsidP="0038196B" w14:paraId="2D3719DF" w14:textId="28EEAC31">
      <w:pPr>
        <w:pStyle w:val="SRIHeading2"/>
        <w:rPr>
          <w:b w:val="0"/>
          <w:bCs/>
          <w:u w:val="single"/>
        </w:rPr>
      </w:pPr>
      <w:r>
        <w:t xml:space="preserve">Section </w:t>
      </w:r>
      <w:r w:rsidR="007739C2">
        <w:t>3</w:t>
      </w:r>
      <w:r>
        <w:t>: General Reflections on MIECHV Evidence Criteria</w:t>
      </w:r>
      <w:r w:rsidR="00CC0C23">
        <w:t xml:space="preserve"> (10 minutes)</w:t>
      </w:r>
    </w:p>
    <w:p w:rsidR="00553743" w:rsidP="009B506F" w14:paraId="20E3F6CC" w14:textId="0353D33D">
      <w:pPr>
        <w:pStyle w:val="TableCell"/>
      </w:pPr>
    </w:p>
    <w:p w:rsidR="00436FE9" w:rsidP="009B506F" w14:paraId="1DED8B45" w14:textId="42FBEE07">
      <w:pPr>
        <w:pStyle w:val="TableCell"/>
        <w:rPr>
          <w:i/>
          <w:iCs/>
        </w:rPr>
      </w:pPr>
      <w:r w:rsidRPr="0038196B">
        <w:rPr>
          <w:i/>
          <w:iCs/>
        </w:rPr>
        <w:t xml:space="preserve">For </w:t>
      </w:r>
      <w:r>
        <w:rPr>
          <w:i/>
          <w:iCs/>
        </w:rPr>
        <w:t xml:space="preserve">these next two questions, we are going to </w:t>
      </w:r>
      <w:r>
        <w:rPr>
          <w:i/>
          <w:iCs/>
        </w:rPr>
        <w:t xml:space="preserve">ask </w:t>
      </w:r>
      <w:r>
        <w:rPr>
          <w:i/>
          <w:iCs/>
        </w:rPr>
        <w:t xml:space="preserve">your perspective on the successes and challenges of the </w:t>
      </w:r>
      <w:r w:rsidR="00CD3052">
        <w:rPr>
          <w:i/>
          <w:iCs/>
        </w:rPr>
        <w:t>HHS Criteria</w:t>
      </w:r>
      <w:r>
        <w:rPr>
          <w:i/>
          <w:iCs/>
        </w:rPr>
        <w:t xml:space="preserve"> and HomVEE</w:t>
      </w:r>
      <w:r>
        <w:rPr>
          <w:i/>
          <w:iCs/>
        </w:rPr>
        <w:t>.</w:t>
      </w:r>
    </w:p>
    <w:p w:rsidR="00436FE9" w:rsidP="009B506F" w14:paraId="682E4CB4" w14:textId="2EB7398E">
      <w:pPr>
        <w:pStyle w:val="TableCell"/>
        <w:rPr>
          <w:i/>
          <w:iCs/>
        </w:rPr>
      </w:pPr>
      <w:r>
        <w:rPr>
          <w:i/>
          <w:iCs/>
        </w:rPr>
        <w:t>For each of the following questions, please indicate the degree to which you agree or disagree with the following statements, following the Poll Everywhere instructions you see on the screen.</w:t>
      </w:r>
      <w:r w:rsidR="00A40F3D">
        <w:rPr>
          <w:i/>
          <w:iCs/>
        </w:rPr>
        <w:t xml:space="preserve"> I will give everyone three minutes to answer the questions and then will show the results online. Remember, </w:t>
      </w:r>
      <w:r w:rsidR="002535FB">
        <w:rPr>
          <w:i/>
          <w:iCs/>
        </w:rPr>
        <w:t xml:space="preserve">no one will see anyone’s individual responses, just the </w:t>
      </w:r>
      <w:r w:rsidR="00CA372A">
        <w:rPr>
          <w:i/>
          <w:iCs/>
        </w:rPr>
        <w:t xml:space="preserve">average and </w:t>
      </w:r>
      <w:r w:rsidR="002535FB">
        <w:rPr>
          <w:i/>
          <w:iCs/>
        </w:rPr>
        <w:t>distribution</w:t>
      </w:r>
      <w:r w:rsidR="00CA372A">
        <w:rPr>
          <w:i/>
          <w:iCs/>
        </w:rPr>
        <w:t xml:space="preserve"> of your ratings</w:t>
      </w:r>
      <w:r w:rsidR="002535FB">
        <w:rPr>
          <w:i/>
          <w:iCs/>
        </w:rPr>
        <w:t xml:space="preserve">. </w:t>
      </w:r>
    </w:p>
    <w:p w:rsidR="0038196B" w:rsidRPr="0038196B" w:rsidP="009B506F" w14:paraId="3C186667" w14:textId="0175D610">
      <w:pPr>
        <w:pStyle w:val="TableCell"/>
        <w:rPr>
          <w:i/>
          <w:iCs/>
        </w:rPr>
      </w:pPr>
      <w:r>
        <w:rPr>
          <w:i/>
          <w:iCs/>
        </w:rPr>
        <w:t xml:space="preserve"> </w:t>
      </w:r>
    </w:p>
    <w:p w:rsidR="00BF6751" w:rsidRPr="0038196B" w:rsidP="00BF6751" w14:paraId="1B474C89" w14:textId="35B2BC76">
      <w:pPr>
        <w:pStyle w:val="SRIBasicParagraph"/>
        <w:numPr>
          <w:ilvl w:val="0"/>
          <w:numId w:val="26"/>
        </w:numPr>
        <w:rPr>
          <w:i/>
          <w:iCs/>
        </w:rPr>
      </w:pPr>
      <w:r>
        <w:rPr>
          <w:i/>
          <w:iCs/>
        </w:rPr>
        <w:t xml:space="preserve">The HHS Criteria and HomVEE </w:t>
      </w:r>
      <w:r>
        <w:rPr>
          <w:i/>
          <w:iCs/>
        </w:rPr>
        <w:t>effectively identif</w:t>
      </w:r>
      <w:r w:rsidR="00CA372A">
        <w:rPr>
          <w:i/>
          <w:iCs/>
        </w:rPr>
        <w:t>ies</w:t>
      </w:r>
      <w:r>
        <w:rPr>
          <w:i/>
          <w:iCs/>
        </w:rPr>
        <w:t xml:space="preserve"> home visiting models that are most likely to promote outcomes for MIECHV children and families. </w:t>
      </w:r>
    </w:p>
    <w:p w:rsidR="00436FE9" w:rsidP="00BF6751" w14:paraId="19357076" w14:textId="1DF3A1EA">
      <w:pPr>
        <w:pStyle w:val="SRIBasicParagraph"/>
        <w:numPr>
          <w:ilvl w:val="0"/>
          <w:numId w:val="23"/>
        </w:numPr>
      </w:pPr>
      <w:r w:rsidRPr="0038196B">
        <w:t xml:space="preserve">Response options: </w:t>
      </w:r>
    </w:p>
    <w:p w:rsidR="00436FE9" w:rsidP="00436FE9" w14:paraId="3228291F" w14:textId="7B09EA9C">
      <w:pPr>
        <w:pStyle w:val="SRIBasicParagraph"/>
        <w:numPr>
          <w:ilvl w:val="1"/>
          <w:numId w:val="24"/>
        </w:numPr>
      </w:pPr>
      <w:r w:rsidRPr="0038196B">
        <w:rPr>
          <w:i/>
          <w:iCs/>
        </w:rPr>
        <w:t xml:space="preserve"> </w:t>
      </w:r>
      <w:r w:rsidR="00BF6751">
        <w:rPr>
          <w:i/>
          <w:iCs/>
        </w:rPr>
        <w:t>Strongly disagree</w:t>
      </w:r>
    </w:p>
    <w:p w:rsidR="00436FE9" w:rsidP="00436FE9" w14:paraId="49BE6453" w14:textId="4F795EA4">
      <w:pPr>
        <w:pStyle w:val="SRIBasicParagraph"/>
        <w:numPr>
          <w:ilvl w:val="1"/>
          <w:numId w:val="24"/>
        </w:numPr>
      </w:pPr>
      <w:r>
        <w:rPr>
          <w:i/>
          <w:iCs/>
        </w:rPr>
        <w:t>Disagree</w:t>
      </w:r>
    </w:p>
    <w:p w:rsidR="00436FE9" w:rsidP="00436FE9" w14:paraId="281BAABB" w14:textId="303D7A31">
      <w:pPr>
        <w:pStyle w:val="SRIBasicParagraph"/>
        <w:numPr>
          <w:ilvl w:val="1"/>
          <w:numId w:val="24"/>
        </w:numPr>
      </w:pPr>
      <w:r>
        <w:rPr>
          <w:i/>
          <w:iCs/>
        </w:rPr>
        <w:t>Neither agree nor disagree</w:t>
      </w:r>
    </w:p>
    <w:p w:rsidR="00436FE9" w:rsidRPr="00BF6751" w:rsidP="00436FE9" w14:paraId="487194F6" w14:textId="2A4D11C4">
      <w:pPr>
        <w:pStyle w:val="SRIBasicParagraph"/>
        <w:numPr>
          <w:ilvl w:val="1"/>
          <w:numId w:val="24"/>
        </w:numPr>
      </w:pPr>
      <w:r>
        <w:rPr>
          <w:i/>
          <w:iCs/>
        </w:rPr>
        <w:t>Agree</w:t>
      </w:r>
    </w:p>
    <w:p w:rsidR="00BF6751" w:rsidRPr="0038196B" w:rsidP="00436FE9" w14:paraId="04E2941A" w14:textId="1BD6F29C">
      <w:pPr>
        <w:pStyle w:val="SRIBasicParagraph"/>
        <w:numPr>
          <w:ilvl w:val="1"/>
          <w:numId w:val="24"/>
        </w:numPr>
      </w:pPr>
      <w:r>
        <w:rPr>
          <w:i/>
          <w:iCs/>
        </w:rPr>
        <w:t>Strongly agree</w:t>
      </w:r>
    </w:p>
    <w:p w:rsidR="0038196B" w:rsidP="009B506F" w14:paraId="1832FE22" w14:textId="77777777">
      <w:pPr>
        <w:pStyle w:val="TableCell"/>
      </w:pPr>
    </w:p>
    <w:p w:rsidR="00BF6751" w:rsidRPr="0038196B" w:rsidP="00BF6751" w14:paraId="79FAEA7E" w14:textId="0F7DF564">
      <w:pPr>
        <w:pStyle w:val="SRIBasicParagraph"/>
        <w:numPr>
          <w:ilvl w:val="0"/>
          <w:numId w:val="26"/>
        </w:numPr>
        <w:rPr>
          <w:i/>
          <w:iCs/>
        </w:rPr>
      </w:pPr>
      <w:r>
        <w:rPr>
          <w:i/>
          <w:iCs/>
        </w:rPr>
        <w:t xml:space="preserve">The HHS Criteria and </w:t>
      </w:r>
      <w:r>
        <w:rPr>
          <w:i/>
          <w:iCs/>
        </w:rPr>
        <w:t>HomVEE effectively identif</w:t>
      </w:r>
      <w:r w:rsidR="0063200A">
        <w:rPr>
          <w:i/>
          <w:iCs/>
        </w:rPr>
        <w:t>ies</w:t>
      </w:r>
      <w:r w:rsidR="00557BCE">
        <w:rPr>
          <w:i/>
          <w:iCs/>
        </w:rPr>
        <w:t xml:space="preserve"> and</w:t>
      </w:r>
      <w:r>
        <w:rPr>
          <w:i/>
          <w:iCs/>
        </w:rPr>
        <w:t xml:space="preserve"> excludes the home visiting models that are </w:t>
      </w:r>
      <w:r w:rsidRPr="0063200A">
        <w:rPr>
          <w:i/>
          <w:iCs/>
          <w:u w:val="single"/>
        </w:rPr>
        <w:t>unlikely</w:t>
      </w:r>
      <w:r>
        <w:rPr>
          <w:i/>
          <w:iCs/>
        </w:rPr>
        <w:t xml:space="preserve"> to promote outcomes for MIECHV children and families. </w:t>
      </w:r>
    </w:p>
    <w:p w:rsidR="00BF6751" w:rsidP="00BF6751" w14:paraId="114AA288" w14:textId="77777777">
      <w:pPr>
        <w:pStyle w:val="SRIBasicParagraph"/>
        <w:ind w:left="1080" w:firstLine="0"/>
      </w:pPr>
      <w:r w:rsidRPr="0038196B">
        <w:t xml:space="preserve">Response options: </w:t>
      </w:r>
    </w:p>
    <w:p w:rsidR="00BF6751" w:rsidP="00BF6751" w14:paraId="7749FF83" w14:textId="77777777">
      <w:pPr>
        <w:pStyle w:val="SRIBasicParagraph"/>
        <w:numPr>
          <w:ilvl w:val="1"/>
          <w:numId w:val="24"/>
        </w:numPr>
      </w:pPr>
      <w:r w:rsidRPr="0038196B">
        <w:rPr>
          <w:i/>
          <w:iCs/>
        </w:rPr>
        <w:t xml:space="preserve"> </w:t>
      </w:r>
      <w:r>
        <w:rPr>
          <w:i/>
          <w:iCs/>
        </w:rPr>
        <w:t>Strongly disagree</w:t>
      </w:r>
    </w:p>
    <w:p w:rsidR="00BF6751" w:rsidP="00BF6751" w14:paraId="6CDC4910" w14:textId="77777777">
      <w:pPr>
        <w:pStyle w:val="SRIBasicParagraph"/>
        <w:numPr>
          <w:ilvl w:val="1"/>
          <w:numId w:val="24"/>
        </w:numPr>
      </w:pPr>
      <w:r>
        <w:rPr>
          <w:i/>
          <w:iCs/>
        </w:rPr>
        <w:t>Disagree</w:t>
      </w:r>
    </w:p>
    <w:p w:rsidR="00BF6751" w:rsidP="00BF6751" w14:paraId="59EBCA0C" w14:textId="77777777">
      <w:pPr>
        <w:pStyle w:val="SRIBasicParagraph"/>
        <w:numPr>
          <w:ilvl w:val="1"/>
          <w:numId w:val="24"/>
        </w:numPr>
      </w:pPr>
      <w:r>
        <w:rPr>
          <w:i/>
          <w:iCs/>
        </w:rPr>
        <w:t>Neither agree nor disagree</w:t>
      </w:r>
    </w:p>
    <w:p w:rsidR="00BF6751" w:rsidRPr="00BF6751" w:rsidP="00BF6751" w14:paraId="45B3031A" w14:textId="77777777">
      <w:pPr>
        <w:pStyle w:val="SRIBasicParagraph"/>
        <w:numPr>
          <w:ilvl w:val="1"/>
          <w:numId w:val="24"/>
        </w:numPr>
      </w:pPr>
      <w:r>
        <w:rPr>
          <w:i/>
          <w:iCs/>
        </w:rPr>
        <w:t>Agree</w:t>
      </w:r>
    </w:p>
    <w:p w:rsidR="00BF6751" w:rsidRPr="0038196B" w:rsidP="00BF6751" w14:paraId="7F8AE6FD" w14:textId="77777777">
      <w:pPr>
        <w:pStyle w:val="SRIBasicParagraph"/>
        <w:numPr>
          <w:ilvl w:val="1"/>
          <w:numId w:val="24"/>
        </w:numPr>
      </w:pPr>
      <w:r>
        <w:rPr>
          <w:i/>
          <w:iCs/>
        </w:rPr>
        <w:t>Strongly agree</w:t>
      </w:r>
    </w:p>
    <w:p w:rsidR="009B506F" w:rsidP="009B506F" w14:paraId="5460C2F2" w14:textId="77777777">
      <w:pPr>
        <w:pStyle w:val="TableCell"/>
      </w:pPr>
    </w:p>
    <w:p w:rsidR="00557BCE" w:rsidRPr="00C13732" w:rsidP="009B506F" w14:paraId="74E0A69A" w14:textId="697C35A0">
      <w:pPr>
        <w:pStyle w:val="TableCell"/>
        <w:rPr>
          <w:i/>
          <w:iCs/>
        </w:rPr>
      </w:pPr>
      <w:r>
        <w:t xml:space="preserve">Discussion: </w:t>
      </w:r>
      <w:r w:rsidR="00C24323">
        <w:rPr>
          <w:i/>
          <w:iCs/>
        </w:rPr>
        <w:t xml:space="preserve">I’d like to hear a little bit about </w:t>
      </w:r>
      <w:r w:rsidR="00AC5454">
        <w:rPr>
          <w:i/>
          <w:iCs/>
        </w:rPr>
        <w:t>what people were thinking when answering</w:t>
      </w:r>
      <w:r w:rsidR="00CD01EB">
        <w:rPr>
          <w:i/>
          <w:iCs/>
        </w:rPr>
        <w:t>.</w:t>
      </w:r>
      <w:r w:rsidR="00AC5454">
        <w:rPr>
          <w:i/>
          <w:iCs/>
        </w:rPr>
        <w:t xml:space="preserve"> </w:t>
      </w:r>
      <w:r w:rsidR="00F75B41">
        <w:rPr>
          <w:i/>
          <w:iCs/>
        </w:rPr>
        <w:t xml:space="preserve">If you are willing to share, </w:t>
      </w:r>
      <w:r w:rsidR="0038211D">
        <w:rPr>
          <w:i/>
          <w:iCs/>
        </w:rPr>
        <w:t xml:space="preserve">please raise your hand using the hand to share why you </w:t>
      </w:r>
      <w:r w:rsidR="00F75B41">
        <w:rPr>
          <w:i/>
          <w:iCs/>
        </w:rPr>
        <w:t xml:space="preserve">responded to the questions </w:t>
      </w:r>
      <w:r w:rsidR="0038211D">
        <w:rPr>
          <w:i/>
          <w:iCs/>
        </w:rPr>
        <w:t xml:space="preserve">the way you did. </w:t>
      </w:r>
    </w:p>
    <w:p w:rsidR="00BF6751" w:rsidRPr="00162453" w:rsidP="00BF6751" w14:paraId="7B5198D4" w14:textId="24301BA1">
      <w:pPr>
        <w:pStyle w:val="SRIHeading2"/>
        <w:rPr>
          <w:b w:val="0"/>
          <w:bCs/>
          <w:u w:val="single"/>
        </w:rPr>
      </w:pPr>
      <w:r>
        <w:t xml:space="preserve">Section </w:t>
      </w:r>
      <w:r w:rsidR="007739C2">
        <w:t>4</w:t>
      </w:r>
      <w:r>
        <w:t>: Reflections on specific aspects of the HHS evidence criteria and HomVEE</w:t>
      </w:r>
      <w:r w:rsidR="00CC0C23">
        <w:t xml:space="preserve"> (15 minutes)</w:t>
      </w:r>
    </w:p>
    <w:p w:rsidR="00BF6751" w:rsidP="00BF6751" w14:paraId="04610337" w14:textId="77777777">
      <w:pPr>
        <w:pStyle w:val="TableCell"/>
      </w:pPr>
    </w:p>
    <w:p w:rsidR="00BF6751" w:rsidP="00BF6751" w14:paraId="5BB9ACF7" w14:textId="27FAEB47">
      <w:pPr>
        <w:pStyle w:val="TableCell"/>
        <w:rPr>
          <w:i/>
          <w:iCs/>
        </w:rPr>
      </w:pPr>
      <w:r>
        <w:rPr>
          <w:i/>
          <w:iCs/>
        </w:rPr>
        <w:t>Now we’</w:t>
      </w:r>
      <w:r w:rsidR="00F75B41">
        <w:rPr>
          <w:i/>
          <w:iCs/>
        </w:rPr>
        <w:t xml:space="preserve">re going to use PollEverywhere </w:t>
      </w:r>
      <w:r>
        <w:rPr>
          <w:i/>
          <w:iCs/>
        </w:rPr>
        <w:t xml:space="preserve">to get your input on different issues relevant to </w:t>
      </w:r>
      <w:r w:rsidR="00CD01EB">
        <w:rPr>
          <w:i/>
          <w:iCs/>
        </w:rPr>
        <w:t xml:space="preserve">evaluating </w:t>
      </w:r>
      <w:r>
        <w:rPr>
          <w:i/>
          <w:iCs/>
        </w:rPr>
        <w:t xml:space="preserve">the evidence </w:t>
      </w:r>
      <w:r w:rsidR="00CD01EB">
        <w:rPr>
          <w:i/>
          <w:iCs/>
        </w:rPr>
        <w:t xml:space="preserve">for </w:t>
      </w:r>
      <w:r>
        <w:rPr>
          <w:i/>
          <w:iCs/>
        </w:rPr>
        <w:t xml:space="preserve">home visiting models. </w:t>
      </w:r>
      <w:r w:rsidR="007F38A4">
        <w:rPr>
          <w:i/>
          <w:iCs/>
        </w:rPr>
        <w:t xml:space="preserve">I’ll give everyone about ten minutes to answer these questions and then will show the mean scores – ranked highest to lowest - for each of the items. Then we will reflect and discuss. </w:t>
      </w:r>
      <w:r w:rsidR="00CD01EB">
        <w:rPr>
          <w:i/>
          <w:iCs/>
        </w:rPr>
        <w:t xml:space="preserve">Again, no one’s individual ratings will be shown on screen; rather, we will only present averages and distributions across respondents. </w:t>
      </w:r>
    </w:p>
    <w:p w:rsidR="00BF6751" w:rsidP="00BF6751" w14:paraId="7D2D67CD" w14:textId="284B61A0">
      <w:pPr>
        <w:pStyle w:val="TableCell"/>
        <w:rPr>
          <w:i/>
          <w:iCs/>
        </w:rPr>
      </w:pPr>
    </w:p>
    <w:p w:rsidR="00BF6751" w:rsidP="00846C7C" w14:paraId="3BDD5AAE" w14:textId="38B693DE">
      <w:pPr>
        <w:pStyle w:val="TableCell"/>
        <w:numPr>
          <w:ilvl w:val="0"/>
          <w:numId w:val="26"/>
        </w:numPr>
        <w:rPr>
          <w:i/>
          <w:iCs/>
        </w:rPr>
      </w:pPr>
      <w:r>
        <w:rPr>
          <w:i/>
          <w:iCs/>
        </w:rPr>
        <w:t>How important</w:t>
      </w:r>
      <w:r w:rsidR="007739C2">
        <w:rPr>
          <w:i/>
          <w:iCs/>
        </w:rPr>
        <w:t xml:space="preserve"> do you think </w:t>
      </w:r>
      <w:r>
        <w:rPr>
          <w:i/>
          <w:iCs/>
        </w:rPr>
        <w:t>the following</w:t>
      </w:r>
      <w:r w:rsidR="007739C2">
        <w:rPr>
          <w:i/>
          <w:iCs/>
        </w:rPr>
        <w:t xml:space="preserve"> </w:t>
      </w:r>
      <w:r>
        <w:rPr>
          <w:i/>
          <w:iCs/>
        </w:rPr>
        <w:t xml:space="preserve">issues </w:t>
      </w:r>
      <w:r w:rsidR="007739C2">
        <w:rPr>
          <w:i/>
          <w:iCs/>
        </w:rPr>
        <w:t xml:space="preserve">are for </w:t>
      </w:r>
      <w:r>
        <w:rPr>
          <w:i/>
          <w:iCs/>
        </w:rPr>
        <w:t xml:space="preserve">determining the evidence base for home visiting models? </w:t>
      </w:r>
    </w:p>
    <w:tbl>
      <w:tblPr>
        <w:tblStyle w:val="TableGrid"/>
        <w:tblpPr w:leftFromText="180" w:rightFromText="180" w:vertAnchor="text" w:horzAnchor="margin" w:tblpXSpec="center" w:tblpY="86"/>
        <w:tblW w:w="0" w:type="auto"/>
        <w:tblLook w:val="04A0"/>
      </w:tblPr>
      <w:tblGrid>
        <w:gridCol w:w="2965"/>
        <w:gridCol w:w="1351"/>
        <w:gridCol w:w="2158"/>
        <w:gridCol w:w="2158"/>
        <w:gridCol w:w="2159"/>
      </w:tblGrid>
      <w:tr w14:paraId="63A6AB75" w14:textId="77777777" w:rsidTr="007739C2">
        <w:tblPrEx>
          <w:tblW w:w="0" w:type="auto"/>
          <w:tblLook w:val="04A0"/>
        </w:tblPrEx>
        <w:tc>
          <w:tcPr>
            <w:tcW w:w="2965" w:type="dxa"/>
          </w:tcPr>
          <w:p w:rsidR="00BF6751" w:rsidP="00BF6751" w14:paraId="6FE72D15" w14:textId="77777777">
            <w:pPr>
              <w:pStyle w:val="TableCell"/>
              <w:rPr>
                <w:i/>
                <w:iCs/>
              </w:rPr>
            </w:pPr>
          </w:p>
        </w:tc>
        <w:tc>
          <w:tcPr>
            <w:tcW w:w="1351" w:type="dxa"/>
          </w:tcPr>
          <w:p w:rsidR="00BF6751" w:rsidP="00BF6751" w14:paraId="12B960B7" w14:textId="77777777">
            <w:pPr>
              <w:pStyle w:val="TableCell"/>
              <w:rPr>
                <w:i/>
                <w:iCs/>
              </w:rPr>
            </w:pPr>
            <w:r>
              <w:rPr>
                <w:i/>
                <w:iCs/>
              </w:rPr>
              <w:t xml:space="preserve">Not at all important </w:t>
            </w:r>
          </w:p>
        </w:tc>
        <w:tc>
          <w:tcPr>
            <w:tcW w:w="2158" w:type="dxa"/>
          </w:tcPr>
          <w:p w:rsidR="00BF6751" w:rsidP="00BF6751" w14:paraId="6CBFF71D" w14:textId="77777777">
            <w:pPr>
              <w:pStyle w:val="TableCell"/>
              <w:rPr>
                <w:i/>
                <w:iCs/>
              </w:rPr>
            </w:pPr>
            <w:r>
              <w:rPr>
                <w:i/>
                <w:iCs/>
              </w:rPr>
              <w:t xml:space="preserve">A little important </w:t>
            </w:r>
          </w:p>
        </w:tc>
        <w:tc>
          <w:tcPr>
            <w:tcW w:w="2158" w:type="dxa"/>
          </w:tcPr>
          <w:p w:rsidR="00BF6751" w:rsidP="00BF6751" w14:paraId="1B77FAF0" w14:textId="77777777">
            <w:pPr>
              <w:pStyle w:val="TableCell"/>
              <w:rPr>
                <w:i/>
                <w:iCs/>
              </w:rPr>
            </w:pPr>
            <w:r>
              <w:rPr>
                <w:i/>
                <w:iCs/>
              </w:rPr>
              <w:t>Somewhat important</w:t>
            </w:r>
          </w:p>
        </w:tc>
        <w:tc>
          <w:tcPr>
            <w:tcW w:w="2159" w:type="dxa"/>
          </w:tcPr>
          <w:p w:rsidR="00BF6751" w:rsidP="00BF6751" w14:paraId="64E29623" w14:textId="77777777">
            <w:pPr>
              <w:pStyle w:val="TableCell"/>
              <w:rPr>
                <w:i/>
                <w:iCs/>
              </w:rPr>
            </w:pPr>
            <w:r>
              <w:rPr>
                <w:i/>
                <w:iCs/>
              </w:rPr>
              <w:t xml:space="preserve">Very important </w:t>
            </w:r>
          </w:p>
        </w:tc>
      </w:tr>
      <w:tr w14:paraId="44CE8735" w14:textId="77777777" w:rsidTr="007739C2">
        <w:tblPrEx>
          <w:tblW w:w="0" w:type="auto"/>
          <w:tblLook w:val="04A0"/>
        </w:tblPrEx>
        <w:tc>
          <w:tcPr>
            <w:tcW w:w="2965" w:type="dxa"/>
          </w:tcPr>
          <w:p w:rsidR="00BF6751" w:rsidP="00BF6751" w14:paraId="0C0C932E" w14:textId="1293C571">
            <w:pPr>
              <w:pStyle w:val="TableCell"/>
              <w:rPr>
                <w:i/>
                <w:iCs/>
              </w:rPr>
            </w:pPr>
            <w:r>
              <w:rPr>
                <w:i/>
                <w:iCs/>
              </w:rPr>
              <w:t>Evaluation design and implementation allows for strong causal inference</w:t>
            </w:r>
          </w:p>
        </w:tc>
        <w:tc>
          <w:tcPr>
            <w:tcW w:w="1351" w:type="dxa"/>
          </w:tcPr>
          <w:p w:rsidR="00BF6751" w:rsidP="00BF6751" w14:paraId="5976FFDC" w14:textId="77777777">
            <w:pPr>
              <w:pStyle w:val="TableCell"/>
              <w:rPr>
                <w:i/>
                <w:iCs/>
              </w:rPr>
            </w:pPr>
          </w:p>
        </w:tc>
        <w:tc>
          <w:tcPr>
            <w:tcW w:w="2158" w:type="dxa"/>
          </w:tcPr>
          <w:p w:rsidR="00BF6751" w:rsidP="00BF6751" w14:paraId="454284F2" w14:textId="77777777">
            <w:pPr>
              <w:pStyle w:val="TableCell"/>
              <w:rPr>
                <w:i/>
                <w:iCs/>
              </w:rPr>
            </w:pPr>
          </w:p>
        </w:tc>
        <w:tc>
          <w:tcPr>
            <w:tcW w:w="2158" w:type="dxa"/>
          </w:tcPr>
          <w:p w:rsidR="00BF6751" w:rsidP="00BF6751" w14:paraId="23F31294" w14:textId="77777777">
            <w:pPr>
              <w:pStyle w:val="TableCell"/>
              <w:rPr>
                <w:i/>
                <w:iCs/>
              </w:rPr>
            </w:pPr>
          </w:p>
        </w:tc>
        <w:tc>
          <w:tcPr>
            <w:tcW w:w="2159" w:type="dxa"/>
          </w:tcPr>
          <w:p w:rsidR="00BF6751" w:rsidP="00BF6751" w14:paraId="3F1C895D" w14:textId="77777777">
            <w:pPr>
              <w:pStyle w:val="TableCell"/>
              <w:rPr>
                <w:i/>
                <w:iCs/>
              </w:rPr>
            </w:pPr>
          </w:p>
        </w:tc>
      </w:tr>
      <w:tr w14:paraId="6D447FC0" w14:textId="77777777" w:rsidTr="007739C2">
        <w:tblPrEx>
          <w:tblW w:w="0" w:type="auto"/>
          <w:tblLook w:val="04A0"/>
        </w:tblPrEx>
        <w:tc>
          <w:tcPr>
            <w:tcW w:w="2965" w:type="dxa"/>
          </w:tcPr>
          <w:p w:rsidR="007739C2" w:rsidP="00BF6751" w14:paraId="63C66FD4" w14:textId="313FF757">
            <w:pPr>
              <w:pStyle w:val="TableCell"/>
              <w:rPr>
                <w:i/>
                <w:iCs/>
              </w:rPr>
            </w:pPr>
            <w:r>
              <w:rPr>
                <w:i/>
                <w:iCs/>
              </w:rPr>
              <w:t xml:space="preserve">Evaluations show statistically significant benefits when averaged across all studies. </w:t>
            </w:r>
          </w:p>
        </w:tc>
        <w:tc>
          <w:tcPr>
            <w:tcW w:w="1351" w:type="dxa"/>
          </w:tcPr>
          <w:p w:rsidR="007739C2" w:rsidP="00BF6751" w14:paraId="4EBD1405" w14:textId="77777777">
            <w:pPr>
              <w:pStyle w:val="TableCell"/>
              <w:rPr>
                <w:i/>
                <w:iCs/>
              </w:rPr>
            </w:pPr>
          </w:p>
        </w:tc>
        <w:tc>
          <w:tcPr>
            <w:tcW w:w="2158" w:type="dxa"/>
          </w:tcPr>
          <w:p w:rsidR="007739C2" w:rsidP="00BF6751" w14:paraId="46B5F542" w14:textId="77777777">
            <w:pPr>
              <w:pStyle w:val="TableCell"/>
              <w:rPr>
                <w:i/>
                <w:iCs/>
              </w:rPr>
            </w:pPr>
          </w:p>
        </w:tc>
        <w:tc>
          <w:tcPr>
            <w:tcW w:w="2158" w:type="dxa"/>
          </w:tcPr>
          <w:p w:rsidR="007739C2" w:rsidP="00BF6751" w14:paraId="4D8EBEF7" w14:textId="77777777">
            <w:pPr>
              <w:pStyle w:val="TableCell"/>
              <w:rPr>
                <w:i/>
                <w:iCs/>
              </w:rPr>
            </w:pPr>
          </w:p>
        </w:tc>
        <w:tc>
          <w:tcPr>
            <w:tcW w:w="2159" w:type="dxa"/>
          </w:tcPr>
          <w:p w:rsidR="007739C2" w:rsidP="00BF6751" w14:paraId="7840E956" w14:textId="77777777">
            <w:pPr>
              <w:pStyle w:val="TableCell"/>
              <w:rPr>
                <w:i/>
                <w:iCs/>
              </w:rPr>
            </w:pPr>
          </w:p>
        </w:tc>
      </w:tr>
      <w:tr w14:paraId="4E8F74A8" w14:textId="77777777" w:rsidTr="007739C2">
        <w:tblPrEx>
          <w:tblW w:w="0" w:type="auto"/>
          <w:tblLook w:val="04A0"/>
        </w:tblPrEx>
        <w:tc>
          <w:tcPr>
            <w:tcW w:w="2965" w:type="dxa"/>
          </w:tcPr>
          <w:p w:rsidR="007739C2" w:rsidP="00BF6751" w14:paraId="586AB893" w14:textId="14FE28D3">
            <w:pPr>
              <w:pStyle w:val="TableCell"/>
              <w:rPr>
                <w:i/>
                <w:iCs/>
              </w:rPr>
            </w:pPr>
            <w:r>
              <w:rPr>
                <w:i/>
                <w:iCs/>
              </w:rPr>
              <w:t>The model shows benefits in at least one or two strong studies, even if other studies show no benefits.</w:t>
            </w:r>
          </w:p>
        </w:tc>
        <w:tc>
          <w:tcPr>
            <w:tcW w:w="1351" w:type="dxa"/>
          </w:tcPr>
          <w:p w:rsidR="007739C2" w:rsidP="00BF6751" w14:paraId="1137C0D0" w14:textId="77777777">
            <w:pPr>
              <w:pStyle w:val="TableCell"/>
              <w:rPr>
                <w:i/>
                <w:iCs/>
              </w:rPr>
            </w:pPr>
          </w:p>
        </w:tc>
        <w:tc>
          <w:tcPr>
            <w:tcW w:w="2158" w:type="dxa"/>
          </w:tcPr>
          <w:p w:rsidR="007739C2" w:rsidP="00BF6751" w14:paraId="22ECA423" w14:textId="77777777">
            <w:pPr>
              <w:pStyle w:val="TableCell"/>
              <w:rPr>
                <w:i/>
                <w:iCs/>
              </w:rPr>
            </w:pPr>
          </w:p>
        </w:tc>
        <w:tc>
          <w:tcPr>
            <w:tcW w:w="2158" w:type="dxa"/>
          </w:tcPr>
          <w:p w:rsidR="007739C2" w:rsidP="00BF6751" w14:paraId="6B618B82" w14:textId="77777777">
            <w:pPr>
              <w:pStyle w:val="TableCell"/>
              <w:rPr>
                <w:i/>
                <w:iCs/>
              </w:rPr>
            </w:pPr>
          </w:p>
        </w:tc>
        <w:tc>
          <w:tcPr>
            <w:tcW w:w="2159" w:type="dxa"/>
          </w:tcPr>
          <w:p w:rsidR="007739C2" w:rsidP="00BF6751" w14:paraId="1831EE4B" w14:textId="77777777">
            <w:pPr>
              <w:pStyle w:val="TableCell"/>
              <w:rPr>
                <w:i/>
                <w:iCs/>
              </w:rPr>
            </w:pPr>
          </w:p>
        </w:tc>
      </w:tr>
      <w:tr w14:paraId="04CF11C7" w14:textId="77777777" w:rsidTr="007739C2">
        <w:tblPrEx>
          <w:tblW w:w="0" w:type="auto"/>
          <w:tblLook w:val="04A0"/>
        </w:tblPrEx>
        <w:tc>
          <w:tcPr>
            <w:tcW w:w="2965" w:type="dxa"/>
          </w:tcPr>
          <w:p w:rsidR="007739C2" w:rsidP="00BF6751" w14:paraId="5E766307" w14:textId="49906398">
            <w:pPr>
              <w:pStyle w:val="TableCell"/>
              <w:rPr>
                <w:i/>
                <w:iCs/>
              </w:rPr>
            </w:pPr>
            <w:r>
              <w:rPr>
                <w:i/>
                <w:iCs/>
              </w:rPr>
              <w:t xml:space="preserve">The benefits from evaluations are statistically significant. </w:t>
            </w:r>
          </w:p>
        </w:tc>
        <w:tc>
          <w:tcPr>
            <w:tcW w:w="1351" w:type="dxa"/>
          </w:tcPr>
          <w:p w:rsidR="007739C2" w:rsidP="00BF6751" w14:paraId="7EC1F701" w14:textId="77777777">
            <w:pPr>
              <w:pStyle w:val="TableCell"/>
              <w:rPr>
                <w:i/>
                <w:iCs/>
              </w:rPr>
            </w:pPr>
          </w:p>
        </w:tc>
        <w:tc>
          <w:tcPr>
            <w:tcW w:w="2158" w:type="dxa"/>
          </w:tcPr>
          <w:p w:rsidR="007739C2" w:rsidP="00BF6751" w14:paraId="722DDE0B" w14:textId="77777777">
            <w:pPr>
              <w:pStyle w:val="TableCell"/>
              <w:rPr>
                <w:i/>
                <w:iCs/>
              </w:rPr>
            </w:pPr>
          </w:p>
        </w:tc>
        <w:tc>
          <w:tcPr>
            <w:tcW w:w="2158" w:type="dxa"/>
          </w:tcPr>
          <w:p w:rsidR="007739C2" w:rsidP="00BF6751" w14:paraId="64AC2F6D" w14:textId="77777777">
            <w:pPr>
              <w:pStyle w:val="TableCell"/>
              <w:rPr>
                <w:i/>
                <w:iCs/>
              </w:rPr>
            </w:pPr>
          </w:p>
        </w:tc>
        <w:tc>
          <w:tcPr>
            <w:tcW w:w="2159" w:type="dxa"/>
          </w:tcPr>
          <w:p w:rsidR="007739C2" w:rsidP="00BF6751" w14:paraId="3CA443F0" w14:textId="77777777">
            <w:pPr>
              <w:pStyle w:val="TableCell"/>
              <w:rPr>
                <w:i/>
                <w:iCs/>
              </w:rPr>
            </w:pPr>
          </w:p>
        </w:tc>
      </w:tr>
      <w:tr w14:paraId="54D3728F" w14:textId="77777777" w:rsidTr="007739C2">
        <w:tblPrEx>
          <w:tblW w:w="0" w:type="auto"/>
          <w:tblLook w:val="04A0"/>
        </w:tblPrEx>
        <w:tc>
          <w:tcPr>
            <w:tcW w:w="2965" w:type="dxa"/>
          </w:tcPr>
          <w:p w:rsidR="007739C2" w:rsidP="00BF6751" w14:paraId="41E8F710" w14:textId="267E4D1F">
            <w:pPr>
              <w:pStyle w:val="TableCell"/>
              <w:rPr>
                <w:i/>
                <w:iCs/>
              </w:rPr>
            </w:pPr>
            <w:r>
              <w:rPr>
                <w:i/>
                <w:iCs/>
              </w:rPr>
              <w:t>Findings have been replicated in different outcome domains</w:t>
            </w:r>
          </w:p>
        </w:tc>
        <w:tc>
          <w:tcPr>
            <w:tcW w:w="1351" w:type="dxa"/>
          </w:tcPr>
          <w:p w:rsidR="007739C2" w:rsidP="00BF6751" w14:paraId="215AEC58" w14:textId="77777777">
            <w:pPr>
              <w:pStyle w:val="TableCell"/>
              <w:rPr>
                <w:i/>
                <w:iCs/>
              </w:rPr>
            </w:pPr>
          </w:p>
        </w:tc>
        <w:tc>
          <w:tcPr>
            <w:tcW w:w="2158" w:type="dxa"/>
          </w:tcPr>
          <w:p w:rsidR="007739C2" w:rsidP="00BF6751" w14:paraId="3829A30B" w14:textId="77777777">
            <w:pPr>
              <w:pStyle w:val="TableCell"/>
              <w:rPr>
                <w:i/>
                <w:iCs/>
              </w:rPr>
            </w:pPr>
          </w:p>
        </w:tc>
        <w:tc>
          <w:tcPr>
            <w:tcW w:w="2158" w:type="dxa"/>
          </w:tcPr>
          <w:p w:rsidR="007739C2" w:rsidP="00BF6751" w14:paraId="3060A3E1" w14:textId="77777777">
            <w:pPr>
              <w:pStyle w:val="TableCell"/>
              <w:rPr>
                <w:i/>
                <w:iCs/>
              </w:rPr>
            </w:pPr>
          </w:p>
        </w:tc>
        <w:tc>
          <w:tcPr>
            <w:tcW w:w="2159" w:type="dxa"/>
          </w:tcPr>
          <w:p w:rsidR="007739C2" w:rsidP="00BF6751" w14:paraId="067BC223" w14:textId="77777777">
            <w:pPr>
              <w:pStyle w:val="TableCell"/>
              <w:rPr>
                <w:i/>
                <w:iCs/>
              </w:rPr>
            </w:pPr>
          </w:p>
        </w:tc>
      </w:tr>
      <w:tr w14:paraId="37FAA6A8" w14:textId="77777777" w:rsidTr="007739C2">
        <w:tblPrEx>
          <w:tblW w:w="0" w:type="auto"/>
          <w:tblLook w:val="04A0"/>
        </w:tblPrEx>
        <w:tc>
          <w:tcPr>
            <w:tcW w:w="2965" w:type="dxa"/>
          </w:tcPr>
          <w:p w:rsidR="00BF6751" w:rsidP="00BF6751" w14:paraId="4225CE9A" w14:textId="216425D4">
            <w:pPr>
              <w:pStyle w:val="TableCell"/>
              <w:rPr>
                <w:i/>
                <w:iCs/>
              </w:rPr>
            </w:pPr>
            <w:r>
              <w:rPr>
                <w:i/>
                <w:iCs/>
              </w:rPr>
              <w:t>Findings have been replicated in different populations or communities</w:t>
            </w:r>
          </w:p>
        </w:tc>
        <w:tc>
          <w:tcPr>
            <w:tcW w:w="1351" w:type="dxa"/>
          </w:tcPr>
          <w:p w:rsidR="00BF6751" w:rsidP="00BF6751" w14:paraId="3F73B553" w14:textId="77777777">
            <w:pPr>
              <w:pStyle w:val="TableCell"/>
              <w:rPr>
                <w:i/>
                <w:iCs/>
              </w:rPr>
            </w:pPr>
          </w:p>
        </w:tc>
        <w:tc>
          <w:tcPr>
            <w:tcW w:w="2158" w:type="dxa"/>
          </w:tcPr>
          <w:p w:rsidR="00BF6751" w:rsidP="00BF6751" w14:paraId="550000A6" w14:textId="77777777">
            <w:pPr>
              <w:pStyle w:val="TableCell"/>
              <w:rPr>
                <w:i/>
                <w:iCs/>
              </w:rPr>
            </w:pPr>
          </w:p>
        </w:tc>
        <w:tc>
          <w:tcPr>
            <w:tcW w:w="2158" w:type="dxa"/>
          </w:tcPr>
          <w:p w:rsidR="00BF6751" w:rsidP="00BF6751" w14:paraId="7C25D5CA" w14:textId="77777777">
            <w:pPr>
              <w:pStyle w:val="TableCell"/>
              <w:rPr>
                <w:i/>
                <w:iCs/>
              </w:rPr>
            </w:pPr>
          </w:p>
        </w:tc>
        <w:tc>
          <w:tcPr>
            <w:tcW w:w="2159" w:type="dxa"/>
          </w:tcPr>
          <w:p w:rsidR="00BF6751" w:rsidP="00BF6751" w14:paraId="52879F64" w14:textId="77777777">
            <w:pPr>
              <w:pStyle w:val="TableCell"/>
              <w:rPr>
                <w:i/>
                <w:iCs/>
              </w:rPr>
            </w:pPr>
          </w:p>
        </w:tc>
      </w:tr>
      <w:tr w14:paraId="3C704781" w14:textId="77777777" w:rsidTr="007739C2">
        <w:tblPrEx>
          <w:tblW w:w="0" w:type="auto"/>
          <w:tblLook w:val="04A0"/>
        </w:tblPrEx>
        <w:tc>
          <w:tcPr>
            <w:tcW w:w="2965" w:type="dxa"/>
          </w:tcPr>
          <w:p w:rsidR="00BF6751" w:rsidP="00BF6751" w14:paraId="06489918" w14:textId="566157CE">
            <w:pPr>
              <w:pStyle w:val="TableCell"/>
              <w:rPr>
                <w:i/>
                <w:iCs/>
              </w:rPr>
            </w:pPr>
            <w:r>
              <w:rPr>
                <w:i/>
                <w:iCs/>
              </w:rPr>
              <w:t>Outcomes are measured with multiple methods.</w:t>
            </w:r>
          </w:p>
        </w:tc>
        <w:tc>
          <w:tcPr>
            <w:tcW w:w="1351" w:type="dxa"/>
          </w:tcPr>
          <w:p w:rsidR="00BF6751" w:rsidP="00BF6751" w14:paraId="2A25F414" w14:textId="77777777">
            <w:pPr>
              <w:pStyle w:val="TableCell"/>
              <w:rPr>
                <w:i/>
                <w:iCs/>
              </w:rPr>
            </w:pPr>
          </w:p>
        </w:tc>
        <w:tc>
          <w:tcPr>
            <w:tcW w:w="2158" w:type="dxa"/>
          </w:tcPr>
          <w:p w:rsidR="00BF6751" w:rsidP="00BF6751" w14:paraId="0D116C40" w14:textId="77777777">
            <w:pPr>
              <w:pStyle w:val="TableCell"/>
              <w:rPr>
                <w:i/>
                <w:iCs/>
              </w:rPr>
            </w:pPr>
          </w:p>
        </w:tc>
        <w:tc>
          <w:tcPr>
            <w:tcW w:w="2158" w:type="dxa"/>
          </w:tcPr>
          <w:p w:rsidR="00BF6751" w:rsidP="00BF6751" w14:paraId="70728393" w14:textId="77777777">
            <w:pPr>
              <w:pStyle w:val="TableCell"/>
              <w:rPr>
                <w:i/>
                <w:iCs/>
              </w:rPr>
            </w:pPr>
          </w:p>
        </w:tc>
        <w:tc>
          <w:tcPr>
            <w:tcW w:w="2159" w:type="dxa"/>
          </w:tcPr>
          <w:p w:rsidR="00BF6751" w:rsidP="00BF6751" w14:paraId="742EA4AC" w14:textId="77777777">
            <w:pPr>
              <w:pStyle w:val="TableCell"/>
              <w:rPr>
                <w:i/>
                <w:iCs/>
              </w:rPr>
            </w:pPr>
          </w:p>
        </w:tc>
      </w:tr>
      <w:tr w14:paraId="55C280D5" w14:textId="77777777" w:rsidTr="007739C2">
        <w:tblPrEx>
          <w:tblW w:w="0" w:type="auto"/>
          <w:tblLook w:val="04A0"/>
        </w:tblPrEx>
        <w:tc>
          <w:tcPr>
            <w:tcW w:w="2965" w:type="dxa"/>
          </w:tcPr>
          <w:p w:rsidR="007739C2" w:rsidP="00BF6751" w14:paraId="3918009F" w14:textId="6E8FF675">
            <w:pPr>
              <w:pStyle w:val="TableCell"/>
              <w:rPr>
                <w:i/>
                <w:iCs/>
              </w:rPr>
            </w:pPr>
            <w:r>
              <w:rPr>
                <w:i/>
                <w:iCs/>
              </w:rPr>
              <w:t>Outcome measures have demonstrated reliability and validity.</w:t>
            </w:r>
          </w:p>
        </w:tc>
        <w:tc>
          <w:tcPr>
            <w:tcW w:w="1351" w:type="dxa"/>
          </w:tcPr>
          <w:p w:rsidR="007739C2" w:rsidP="00BF6751" w14:paraId="68DC9A6B" w14:textId="77777777">
            <w:pPr>
              <w:pStyle w:val="TableCell"/>
              <w:rPr>
                <w:i/>
                <w:iCs/>
              </w:rPr>
            </w:pPr>
          </w:p>
        </w:tc>
        <w:tc>
          <w:tcPr>
            <w:tcW w:w="2158" w:type="dxa"/>
          </w:tcPr>
          <w:p w:rsidR="007739C2" w:rsidP="00BF6751" w14:paraId="721CDFB9" w14:textId="77777777">
            <w:pPr>
              <w:pStyle w:val="TableCell"/>
              <w:rPr>
                <w:i/>
                <w:iCs/>
              </w:rPr>
            </w:pPr>
          </w:p>
        </w:tc>
        <w:tc>
          <w:tcPr>
            <w:tcW w:w="2158" w:type="dxa"/>
          </w:tcPr>
          <w:p w:rsidR="007739C2" w:rsidP="00BF6751" w14:paraId="58BFA8C7" w14:textId="77777777">
            <w:pPr>
              <w:pStyle w:val="TableCell"/>
              <w:rPr>
                <w:i/>
                <w:iCs/>
              </w:rPr>
            </w:pPr>
          </w:p>
        </w:tc>
        <w:tc>
          <w:tcPr>
            <w:tcW w:w="2159" w:type="dxa"/>
          </w:tcPr>
          <w:p w:rsidR="007739C2" w:rsidP="00BF6751" w14:paraId="4BBABBC6" w14:textId="77777777">
            <w:pPr>
              <w:pStyle w:val="TableCell"/>
              <w:rPr>
                <w:i/>
                <w:iCs/>
              </w:rPr>
            </w:pPr>
          </w:p>
        </w:tc>
      </w:tr>
      <w:tr w14:paraId="6D90FECC" w14:textId="77777777" w:rsidTr="007739C2">
        <w:tblPrEx>
          <w:tblW w:w="0" w:type="auto"/>
          <w:tblLook w:val="04A0"/>
        </w:tblPrEx>
        <w:tc>
          <w:tcPr>
            <w:tcW w:w="2965" w:type="dxa"/>
          </w:tcPr>
          <w:p w:rsidR="00BF6751" w:rsidP="00BF6751" w14:paraId="3A7404CB" w14:textId="2E70226D">
            <w:pPr>
              <w:pStyle w:val="TableCell"/>
              <w:rPr>
                <w:i/>
                <w:iCs/>
              </w:rPr>
            </w:pPr>
            <w:r>
              <w:rPr>
                <w:i/>
                <w:iCs/>
              </w:rPr>
              <w:t xml:space="preserve">The evaluations have been conducted within the past </w:t>
            </w:r>
            <w:r w:rsidRPr="00B03C6D">
              <w:rPr>
                <w:b/>
                <w:bCs/>
              </w:rPr>
              <w:t>twenty</w:t>
            </w:r>
            <w:r>
              <w:rPr>
                <w:i/>
                <w:iCs/>
              </w:rPr>
              <w:t xml:space="preserve"> years</w:t>
            </w:r>
          </w:p>
        </w:tc>
        <w:tc>
          <w:tcPr>
            <w:tcW w:w="1351" w:type="dxa"/>
          </w:tcPr>
          <w:p w:rsidR="00BF6751" w:rsidP="00BF6751" w14:paraId="0FE8ACED" w14:textId="77777777">
            <w:pPr>
              <w:pStyle w:val="TableCell"/>
              <w:rPr>
                <w:i/>
                <w:iCs/>
              </w:rPr>
            </w:pPr>
          </w:p>
        </w:tc>
        <w:tc>
          <w:tcPr>
            <w:tcW w:w="2158" w:type="dxa"/>
          </w:tcPr>
          <w:p w:rsidR="00BF6751" w:rsidP="00BF6751" w14:paraId="6C3EB705" w14:textId="77777777">
            <w:pPr>
              <w:pStyle w:val="TableCell"/>
              <w:rPr>
                <w:i/>
                <w:iCs/>
              </w:rPr>
            </w:pPr>
          </w:p>
        </w:tc>
        <w:tc>
          <w:tcPr>
            <w:tcW w:w="2158" w:type="dxa"/>
          </w:tcPr>
          <w:p w:rsidR="00BF6751" w:rsidP="00BF6751" w14:paraId="3D001A20" w14:textId="77777777">
            <w:pPr>
              <w:pStyle w:val="TableCell"/>
              <w:rPr>
                <w:i/>
                <w:iCs/>
              </w:rPr>
            </w:pPr>
          </w:p>
        </w:tc>
        <w:tc>
          <w:tcPr>
            <w:tcW w:w="2159" w:type="dxa"/>
          </w:tcPr>
          <w:p w:rsidR="00BF6751" w:rsidP="00BF6751" w14:paraId="47F71943" w14:textId="77777777">
            <w:pPr>
              <w:pStyle w:val="TableCell"/>
              <w:rPr>
                <w:i/>
                <w:iCs/>
              </w:rPr>
            </w:pPr>
          </w:p>
        </w:tc>
      </w:tr>
      <w:tr w14:paraId="102694C3" w14:textId="77777777" w:rsidTr="007739C2">
        <w:tblPrEx>
          <w:tblW w:w="0" w:type="auto"/>
          <w:tblLook w:val="04A0"/>
        </w:tblPrEx>
        <w:tc>
          <w:tcPr>
            <w:tcW w:w="2965" w:type="dxa"/>
          </w:tcPr>
          <w:p w:rsidR="00B03C6D" w:rsidP="00BF6751" w14:paraId="3407832B" w14:textId="69A0C74A">
            <w:pPr>
              <w:pStyle w:val="TableCell"/>
              <w:rPr>
                <w:i/>
                <w:iCs/>
              </w:rPr>
            </w:pPr>
            <w:r>
              <w:rPr>
                <w:i/>
                <w:iCs/>
              </w:rPr>
              <w:t xml:space="preserve">The evaluations have been conducted within the past </w:t>
            </w:r>
            <w:r w:rsidRPr="00B03C6D">
              <w:rPr>
                <w:b/>
                <w:bCs/>
                <w:i/>
                <w:iCs/>
              </w:rPr>
              <w:t>ten</w:t>
            </w:r>
            <w:r>
              <w:rPr>
                <w:i/>
                <w:iCs/>
              </w:rPr>
              <w:t xml:space="preserve"> years. </w:t>
            </w:r>
          </w:p>
        </w:tc>
        <w:tc>
          <w:tcPr>
            <w:tcW w:w="1351" w:type="dxa"/>
          </w:tcPr>
          <w:p w:rsidR="00B03C6D" w:rsidP="00BF6751" w14:paraId="1F3FE5D6" w14:textId="77777777">
            <w:pPr>
              <w:pStyle w:val="TableCell"/>
              <w:rPr>
                <w:i/>
                <w:iCs/>
              </w:rPr>
            </w:pPr>
          </w:p>
        </w:tc>
        <w:tc>
          <w:tcPr>
            <w:tcW w:w="2158" w:type="dxa"/>
          </w:tcPr>
          <w:p w:rsidR="00B03C6D" w:rsidP="00BF6751" w14:paraId="71610BB8" w14:textId="77777777">
            <w:pPr>
              <w:pStyle w:val="TableCell"/>
              <w:rPr>
                <w:i/>
                <w:iCs/>
              </w:rPr>
            </w:pPr>
          </w:p>
        </w:tc>
        <w:tc>
          <w:tcPr>
            <w:tcW w:w="2158" w:type="dxa"/>
          </w:tcPr>
          <w:p w:rsidR="00B03C6D" w:rsidP="00BF6751" w14:paraId="330B8EE6" w14:textId="77777777">
            <w:pPr>
              <w:pStyle w:val="TableCell"/>
              <w:rPr>
                <w:i/>
                <w:iCs/>
              </w:rPr>
            </w:pPr>
          </w:p>
        </w:tc>
        <w:tc>
          <w:tcPr>
            <w:tcW w:w="2159" w:type="dxa"/>
          </w:tcPr>
          <w:p w:rsidR="00B03C6D" w:rsidP="00BF6751" w14:paraId="5D75ED89" w14:textId="77777777">
            <w:pPr>
              <w:pStyle w:val="TableCell"/>
              <w:rPr>
                <w:i/>
                <w:iCs/>
              </w:rPr>
            </w:pPr>
          </w:p>
        </w:tc>
      </w:tr>
      <w:tr w14:paraId="62CAA930" w14:textId="77777777" w:rsidTr="007739C2">
        <w:tblPrEx>
          <w:tblW w:w="0" w:type="auto"/>
          <w:tblLook w:val="04A0"/>
        </w:tblPrEx>
        <w:tc>
          <w:tcPr>
            <w:tcW w:w="2965" w:type="dxa"/>
          </w:tcPr>
          <w:p w:rsidR="007739C2" w:rsidP="007739C2" w14:paraId="6E8BC1AE" w14:textId="14542621">
            <w:pPr>
              <w:pStyle w:val="TableCell"/>
              <w:rPr>
                <w:i/>
                <w:iCs/>
              </w:rPr>
            </w:pPr>
            <w:r>
              <w:rPr>
                <w:i/>
                <w:iCs/>
              </w:rPr>
              <w:t xml:space="preserve">The size of the effects found in evaluations are large enough </w:t>
            </w:r>
            <w:r>
              <w:rPr>
                <w:i/>
                <w:iCs/>
              </w:rPr>
              <w:t xml:space="preserve">to be </w:t>
            </w:r>
            <w:r w:rsidR="00C13732">
              <w:rPr>
                <w:i/>
                <w:iCs/>
              </w:rPr>
              <w:t>indicate meaningful changes in outcomes</w:t>
            </w:r>
          </w:p>
        </w:tc>
        <w:tc>
          <w:tcPr>
            <w:tcW w:w="1351" w:type="dxa"/>
          </w:tcPr>
          <w:p w:rsidR="00BF6751" w:rsidP="00BF6751" w14:paraId="02922DDF" w14:textId="77777777">
            <w:pPr>
              <w:pStyle w:val="TableCell"/>
              <w:rPr>
                <w:i/>
                <w:iCs/>
              </w:rPr>
            </w:pPr>
          </w:p>
        </w:tc>
        <w:tc>
          <w:tcPr>
            <w:tcW w:w="2158" w:type="dxa"/>
          </w:tcPr>
          <w:p w:rsidR="00BF6751" w:rsidP="00BF6751" w14:paraId="3CF668A7" w14:textId="77777777">
            <w:pPr>
              <w:pStyle w:val="TableCell"/>
              <w:rPr>
                <w:i/>
                <w:iCs/>
              </w:rPr>
            </w:pPr>
          </w:p>
        </w:tc>
        <w:tc>
          <w:tcPr>
            <w:tcW w:w="2158" w:type="dxa"/>
          </w:tcPr>
          <w:p w:rsidR="00BF6751" w:rsidP="00BF6751" w14:paraId="5419A1B1" w14:textId="77777777">
            <w:pPr>
              <w:pStyle w:val="TableCell"/>
              <w:rPr>
                <w:i/>
                <w:iCs/>
              </w:rPr>
            </w:pPr>
          </w:p>
        </w:tc>
        <w:tc>
          <w:tcPr>
            <w:tcW w:w="2159" w:type="dxa"/>
          </w:tcPr>
          <w:p w:rsidR="00BF6751" w:rsidP="00BF6751" w14:paraId="765CD7AB" w14:textId="3BB73528">
            <w:pPr>
              <w:pStyle w:val="TableCell"/>
              <w:rPr>
                <w:i/>
                <w:iCs/>
              </w:rPr>
            </w:pPr>
          </w:p>
        </w:tc>
      </w:tr>
      <w:tr w14:paraId="6EBA60F4" w14:textId="77777777" w:rsidTr="007739C2">
        <w:tblPrEx>
          <w:tblW w:w="0" w:type="auto"/>
          <w:tblLook w:val="04A0"/>
        </w:tblPrEx>
        <w:tc>
          <w:tcPr>
            <w:tcW w:w="2965" w:type="dxa"/>
          </w:tcPr>
          <w:p w:rsidR="00BF6751" w:rsidP="00BF6751" w14:paraId="13C99033" w14:textId="63428278">
            <w:pPr>
              <w:pStyle w:val="TableCell"/>
              <w:rPr>
                <w:i/>
                <w:iCs/>
              </w:rPr>
            </w:pPr>
            <w:r>
              <w:rPr>
                <w:i/>
                <w:iCs/>
              </w:rPr>
              <w:t>Benefits to participants last at least a year beyond enrollment in the model.</w:t>
            </w:r>
          </w:p>
        </w:tc>
        <w:tc>
          <w:tcPr>
            <w:tcW w:w="1351" w:type="dxa"/>
          </w:tcPr>
          <w:p w:rsidR="00BF6751" w:rsidP="00BF6751" w14:paraId="36ADAE5F" w14:textId="77777777">
            <w:pPr>
              <w:pStyle w:val="TableCell"/>
              <w:rPr>
                <w:i/>
                <w:iCs/>
              </w:rPr>
            </w:pPr>
          </w:p>
        </w:tc>
        <w:tc>
          <w:tcPr>
            <w:tcW w:w="2158" w:type="dxa"/>
          </w:tcPr>
          <w:p w:rsidR="00BF6751" w:rsidP="00BF6751" w14:paraId="4007550B" w14:textId="77777777">
            <w:pPr>
              <w:pStyle w:val="TableCell"/>
              <w:rPr>
                <w:i/>
                <w:iCs/>
              </w:rPr>
            </w:pPr>
          </w:p>
        </w:tc>
        <w:tc>
          <w:tcPr>
            <w:tcW w:w="2158" w:type="dxa"/>
          </w:tcPr>
          <w:p w:rsidR="00BF6751" w:rsidP="00BF6751" w14:paraId="74565B5D" w14:textId="77777777">
            <w:pPr>
              <w:pStyle w:val="TableCell"/>
              <w:rPr>
                <w:i/>
                <w:iCs/>
              </w:rPr>
            </w:pPr>
          </w:p>
        </w:tc>
        <w:tc>
          <w:tcPr>
            <w:tcW w:w="2159" w:type="dxa"/>
          </w:tcPr>
          <w:p w:rsidR="00BF6751" w:rsidP="00BF6751" w14:paraId="2FFBECDB" w14:textId="77777777">
            <w:pPr>
              <w:pStyle w:val="TableCell"/>
              <w:rPr>
                <w:i/>
                <w:iCs/>
              </w:rPr>
            </w:pPr>
          </w:p>
        </w:tc>
      </w:tr>
      <w:tr w14:paraId="46525884" w14:textId="77777777" w:rsidTr="00D644DA">
        <w:tblPrEx>
          <w:tblW w:w="0" w:type="auto"/>
          <w:tblLook w:val="04A0"/>
        </w:tblPrEx>
        <w:tc>
          <w:tcPr>
            <w:tcW w:w="2965" w:type="dxa"/>
            <w:shd w:val="clear" w:color="auto" w:fill="auto"/>
          </w:tcPr>
          <w:p w:rsidR="00C13732" w:rsidRPr="00D644DA" w:rsidP="00BF6751" w14:paraId="3391BF1A" w14:textId="5B3DBE3D">
            <w:pPr>
              <w:pStyle w:val="TableCell"/>
              <w:rPr>
                <w:i/>
                <w:iCs/>
              </w:rPr>
            </w:pPr>
            <w:r w:rsidRPr="00D644DA">
              <w:rPr>
                <w:i/>
                <w:iCs/>
              </w:rPr>
              <w:t xml:space="preserve">Benefits last longer than a year beyond </w:t>
            </w:r>
            <w:r w:rsidRPr="00D644DA" w:rsidR="00D644DA">
              <w:rPr>
                <w:i/>
                <w:iCs/>
              </w:rPr>
              <w:t>program enrollment.</w:t>
            </w:r>
          </w:p>
        </w:tc>
        <w:tc>
          <w:tcPr>
            <w:tcW w:w="1351" w:type="dxa"/>
            <w:shd w:val="clear" w:color="auto" w:fill="auto"/>
          </w:tcPr>
          <w:p w:rsidR="00C13732" w:rsidRPr="00D644DA" w:rsidP="00BF6751" w14:paraId="795D1698" w14:textId="77777777">
            <w:pPr>
              <w:pStyle w:val="TableCell"/>
              <w:rPr>
                <w:i/>
                <w:iCs/>
              </w:rPr>
            </w:pPr>
          </w:p>
        </w:tc>
        <w:tc>
          <w:tcPr>
            <w:tcW w:w="2158" w:type="dxa"/>
            <w:shd w:val="clear" w:color="auto" w:fill="auto"/>
          </w:tcPr>
          <w:p w:rsidR="00C13732" w:rsidRPr="00D644DA" w:rsidP="00BF6751" w14:paraId="0338B05F" w14:textId="77777777">
            <w:pPr>
              <w:pStyle w:val="TableCell"/>
              <w:rPr>
                <w:i/>
                <w:iCs/>
              </w:rPr>
            </w:pPr>
          </w:p>
        </w:tc>
        <w:tc>
          <w:tcPr>
            <w:tcW w:w="2158" w:type="dxa"/>
            <w:shd w:val="clear" w:color="auto" w:fill="auto"/>
          </w:tcPr>
          <w:p w:rsidR="00C13732" w:rsidRPr="00D644DA" w:rsidP="00BF6751" w14:paraId="30D2D666" w14:textId="77777777">
            <w:pPr>
              <w:pStyle w:val="TableCell"/>
              <w:rPr>
                <w:i/>
                <w:iCs/>
              </w:rPr>
            </w:pPr>
          </w:p>
        </w:tc>
        <w:tc>
          <w:tcPr>
            <w:tcW w:w="2159" w:type="dxa"/>
            <w:shd w:val="clear" w:color="auto" w:fill="auto"/>
          </w:tcPr>
          <w:p w:rsidR="00C13732" w:rsidRPr="00D644DA" w:rsidP="00BF6751" w14:paraId="2377CF24" w14:textId="77777777">
            <w:pPr>
              <w:pStyle w:val="TableCell"/>
              <w:rPr>
                <w:i/>
                <w:iCs/>
              </w:rPr>
            </w:pPr>
          </w:p>
        </w:tc>
      </w:tr>
      <w:tr w14:paraId="4B85B534" w14:textId="77777777" w:rsidTr="007739C2">
        <w:tblPrEx>
          <w:tblW w:w="0" w:type="auto"/>
          <w:tblLook w:val="04A0"/>
        </w:tblPrEx>
        <w:tc>
          <w:tcPr>
            <w:tcW w:w="2965" w:type="dxa"/>
          </w:tcPr>
          <w:p w:rsidR="007739C2" w:rsidP="00BF6751" w14:paraId="35420EFB" w14:textId="32D868B4">
            <w:pPr>
              <w:pStyle w:val="TableCell"/>
              <w:rPr>
                <w:i/>
                <w:iCs/>
              </w:rPr>
            </w:pPr>
            <w:r>
              <w:rPr>
                <w:i/>
                <w:iCs/>
              </w:rPr>
              <w:t>The model has no unfavorable impacts when averaged across all studies.</w:t>
            </w:r>
          </w:p>
        </w:tc>
        <w:tc>
          <w:tcPr>
            <w:tcW w:w="1351" w:type="dxa"/>
          </w:tcPr>
          <w:p w:rsidR="007739C2" w:rsidP="00BF6751" w14:paraId="42458B39" w14:textId="77777777">
            <w:pPr>
              <w:pStyle w:val="TableCell"/>
              <w:rPr>
                <w:i/>
                <w:iCs/>
              </w:rPr>
            </w:pPr>
          </w:p>
        </w:tc>
        <w:tc>
          <w:tcPr>
            <w:tcW w:w="2158" w:type="dxa"/>
          </w:tcPr>
          <w:p w:rsidR="007739C2" w:rsidP="00BF6751" w14:paraId="00FAF3F6" w14:textId="77777777">
            <w:pPr>
              <w:pStyle w:val="TableCell"/>
              <w:rPr>
                <w:i/>
                <w:iCs/>
              </w:rPr>
            </w:pPr>
          </w:p>
        </w:tc>
        <w:tc>
          <w:tcPr>
            <w:tcW w:w="2158" w:type="dxa"/>
          </w:tcPr>
          <w:p w:rsidR="007739C2" w:rsidP="00BF6751" w14:paraId="366DC736" w14:textId="77777777">
            <w:pPr>
              <w:pStyle w:val="TableCell"/>
              <w:rPr>
                <w:i/>
                <w:iCs/>
              </w:rPr>
            </w:pPr>
          </w:p>
        </w:tc>
        <w:tc>
          <w:tcPr>
            <w:tcW w:w="2159" w:type="dxa"/>
          </w:tcPr>
          <w:p w:rsidR="007739C2" w:rsidP="00BF6751" w14:paraId="2C8027DB" w14:textId="77777777">
            <w:pPr>
              <w:pStyle w:val="TableCell"/>
              <w:rPr>
                <w:i/>
                <w:iCs/>
              </w:rPr>
            </w:pPr>
          </w:p>
        </w:tc>
      </w:tr>
      <w:tr w14:paraId="0309C46D" w14:textId="77777777" w:rsidTr="007739C2">
        <w:tblPrEx>
          <w:tblW w:w="0" w:type="auto"/>
          <w:tblLook w:val="04A0"/>
        </w:tblPrEx>
        <w:tc>
          <w:tcPr>
            <w:tcW w:w="2965" w:type="dxa"/>
          </w:tcPr>
          <w:p w:rsidR="007739C2" w:rsidP="00BF6751" w14:paraId="4BE75EB7" w14:textId="74A4C66F">
            <w:pPr>
              <w:pStyle w:val="TableCell"/>
              <w:rPr>
                <w:i/>
                <w:iCs/>
              </w:rPr>
            </w:pPr>
            <w:r>
              <w:rPr>
                <w:i/>
                <w:iCs/>
              </w:rPr>
              <w:t xml:space="preserve">The model has no unfavorable impacts in any of the evaluations. </w:t>
            </w:r>
          </w:p>
        </w:tc>
        <w:tc>
          <w:tcPr>
            <w:tcW w:w="1351" w:type="dxa"/>
          </w:tcPr>
          <w:p w:rsidR="007739C2" w:rsidP="00BF6751" w14:paraId="06296A4D" w14:textId="77777777">
            <w:pPr>
              <w:pStyle w:val="TableCell"/>
              <w:rPr>
                <w:i/>
                <w:iCs/>
              </w:rPr>
            </w:pPr>
          </w:p>
        </w:tc>
        <w:tc>
          <w:tcPr>
            <w:tcW w:w="2158" w:type="dxa"/>
          </w:tcPr>
          <w:p w:rsidR="007739C2" w:rsidP="00BF6751" w14:paraId="7DDFBAF3" w14:textId="77777777">
            <w:pPr>
              <w:pStyle w:val="TableCell"/>
              <w:rPr>
                <w:i/>
                <w:iCs/>
              </w:rPr>
            </w:pPr>
          </w:p>
        </w:tc>
        <w:tc>
          <w:tcPr>
            <w:tcW w:w="2158" w:type="dxa"/>
          </w:tcPr>
          <w:p w:rsidR="007739C2" w:rsidP="00BF6751" w14:paraId="0B13F836" w14:textId="77777777">
            <w:pPr>
              <w:pStyle w:val="TableCell"/>
              <w:rPr>
                <w:i/>
                <w:iCs/>
              </w:rPr>
            </w:pPr>
          </w:p>
        </w:tc>
        <w:tc>
          <w:tcPr>
            <w:tcW w:w="2159" w:type="dxa"/>
          </w:tcPr>
          <w:p w:rsidR="007739C2" w:rsidP="00BF6751" w14:paraId="1825F3E1" w14:textId="77777777">
            <w:pPr>
              <w:pStyle w:val="TableCell"/>
              <w:rPr>
                <w:i/>
                <w:iCs/>
              </w:rPr>
            </w:pPr>
          </w:p>
        </w:tc>
      </w:tr>
    </w:tbl>
    <w:p w:rsidR="00BF6751" w:rsidP="00BF6751" w14:paraId="24894C3C" w14:textId="77777777">
      <w:pPr>
        <w:pStyle w:val="TableCell"/>
        <w:rPr>
          <w:i/>
          <w:iCs/>
        </w:rPr>
      </w:pPr>
    </w:p>
    <w:p w:rsidR="00BF6751" w:rsidP="00BF6751" w14:paraId="6D43AFC9" w14:textId="77777777">
      <w:pPr>
        <w:pStyle w:val="TableCell"/>
        <w:rPr>
          <w:i/>
          <w:iCs/>
        </w:rPr>
      </w:pPr>
    </w:p>
    <w:p w:rsidR="00BF6751" w:rsidRPr="0038196B" w:rsidP="00BF6751" w14:paraId="4E378E94" w14:textId="77777777">
      <w:pPr>
        <w:pStyle w:val="TableCell"/>
        <w:rPr>
          <w:i/>
          <w:iCs/>
        </w:rPr>
      </w:pPr>
    </w:p>
    <w:p w:rsidR="00D644DA" w:rsidP="0030354D" w14:paraId="0A13FEFC" w14:textId="77777777">
      <w:pPr>
        <w:pStyle w:val="TableCell"/>
      </w:pPr>
      <w:bookmarkStart w:id="2" w:name="_Toc146197078"/>
      <w:bookmarkEnd w:id="1"/>
    </w:p>
    <w:p w:rsidR="00D644DA" w:rsidP="0030354D" w14:paraId="3AD88783" w14:textId="77777777">
      <w:pPr>
        <w:pStyle w:val="TableCell"/>
      </w:pPr>
    </w:p>
    <w:p w:rsidR="00D644DA" w:rsidP="0030354D" w14:paraId="62413AAA" w14:textId="77777777">
      <w:pPr>
        <w:pStyle w:val="TableCell"/>
      </w:pPr>
    </w:p>
    <w:p w:rsidR="00D644DA" w:rsidP="0030354D" w14:paraId="48085C34" w14:textId="77777777">
      <w:pPr>
        <w:pStyle w:val="TableCell"/>
      </w:pPr>
    </w:p>
    <w:p w:rsidR="003B534E" w:rsidP="0030354D" w14:paraId="72DFB64A" w14:textId="77777777">
      <w:pPr>
        <w:pStyle w:val="TableCell"/>
      </w:pPr>
    </w:p>
    <w:p w:rsidR="003B534E" w:rsidP="0030354D" w14:paraId="32BBF948" w14:textId="77777777">
      <w:pPr>
        <w:pStyle w:val="TableCell"/>
      </w:pPr>
    </w:p>
    <w:p w:rsidR="003B534E" w:rsidP="0030354D" w14:paraId="18B05A67" w14:textId="77777777">
      <w:pPr>
        <w:pStyle w:val="TableCell"/>
      </w:pPr>
    </w:p>
    <w:p w:rsidR="003B534E" w:rsidP="0030354D" w14:paraId="498F62A5" w14:textId="77777777">
      <w:pPr>
        <w:pStyle w:val="TableCell"/>
      </w:pPr>
    </w:p>
    <w:p w:rsidR="0030354D" w:rsidRPr="00E06CDF" w:rsidP="00262DC1" w14:paraId="26B1F9DF" w14:textId="5E49E0B9">
      <w:pPr>
        <w:pStyle w:val="TableCell"/>
        <w:spacing w:before="480"/>
        <w:rPr>
          <w:i/>
          <w:iCs/>
        </w:rPr>
      </w:pPr>
      <w:r>
        <w:t xml:space="preserve">Discussion: </w:t>
      </w:r>
      <w:r>
        <w:rPr>
          <w:i/>
          <w:iCs/>
        </w:rPr>
        <w:t xml:space="preserve">Let’s reflect on these rankings. </w:t>
      </w:r>
      <w:r w:rsidR="00DC6808">
        <w:rPr>
          <w:i/>
          <w:iCs/>
        </w:rPr>
        <w:t>It looks like (share highest rating item</w:t>
      </w:r>
      <w:r w:rsidR="005C715C">
        <w:rPr>
          <w:i/>
          <w:iCs/>
        </w:rPr>
        <w:t>)</w:t>
      </w:r>
      <w:r w:rsidR="00DC6808">
        <w:rPr>
          <w:i/>
          <w:iCs/>
        </w:rPr>
        <w:t xml:space="preserve"> </w:t>
      </w:r>
      <w:r w:rsidR="005C715C">
        <w:rPr>
          <w:i/>
          <w:iCs/>
        </w:rPr>
        <w:t xml:space="preserve">was </w:t>
      </w:r>
      <w:r w:rsidR="00DC6808">
        <w:rPr>
          <w:i/>
          <w:iCs/>
        </w:rPr>
        <w:t xml:space="preserve">thought to be </w:t>
      </w:r>
      <w:r w:rsidR="005C715C">
        <w:rPr>
          <w:i/>
          <w:iCs/>
        </w:rPr>
        <w:t xml:space="preserve">most </w:t>
      </w:r>
      <w:r w:rsidR="00DC6808">
        <w:rPr>
          <w:i/>
          <w:iCs/>
        </w:rPr>
        <w:t>important</w:t>
      </w:r>
      <w:r w:rsidR="005C715C">
        <w:rPr>
          <w:i/>
          <w:iCs/>
        </w:rPr>
        <w:t xml:space="preserve">, while </w:t>
      </w:r>
      <w:r w:rsidR="00DC6808">
        <w:rPr>
          <w:i/>
          <w:iCs/>
        </w:rPr>
        <w:t>(share some lower rating items)</w:t>
      </w:r>
      <w:r w:rsidR="005C715C">
        <w:rPr>
          <w:i/>
          <w:iCs/>
        </w:rPr>
        <w:t xml:space="preserve"> were rated lower. </w:t>
      </w:r>
      <w:r w:rsidR="00CD6CA0">
        <w:rPr>
          <w:i/>
          <w:iCs/>
        </w:rPr>
        <w:t xml:space="preserve">Why do we think </w:t>
      </w:r>
      <w:r w:rsidR="005C715C">
        <w:rPr>
          <w:i/>
          <w:iCs/>
        </w:rPr>
        <w:t xml:space="preserve">that </w:t>
      </w:r>
      <w:r w:rsidR="00CD6CA0">
        <w:rPr>
          <w:i/>
          <w:iCs/>
        </w:rPr>
        <w:t xml:space="preserve">factor </w:t>
      </w:r>
      <w:r w:rsidR="005C715C">
        <w:rPr>
          <w:i/>
          <w:iCs/>
        </w:rPr>
        <w:t xml:space="preserve">is </w:t>
      </w:r>
      <w:r w:rsidR="00CD6CA0">
        <w:rPr>
          <w:i/>
          <w:iCs/>
        </w:rPr>
        <w:t>more important? What about (lower rating items), wh</w:t>
      </w:r>
      <w:r w:rsidR="00C13732">
        <w:rPr>
          <w:i/>
          <w:iCs/>
        </w:rPr>
        <w:t>at makes those less important</w:t>
      </w:r>
      <w:r w:rsidR="00D644DA">
        <w:rPr>
          <w:i/>
          <w:iCs/>
        </w:rPr>
        <w:t xml:space="preserve">? </w:t>
      </w:r>
      <w:r w:rsidR="005C715C">
        <w:rPr>
          <w:i/>
          <w:iCs/>
        </w:rPr>
        <w:t xml:space="preserve">If you are willing to share your thinking, please raise your hand. </w:t>
      </w:r>
    </w:p>
    <w:p w:rsidR="00CC0C23" w:rsidP="00CC0C23" w14:paraId="54D0A135" w14:textId="7637EFE3">
      <w:pPr>
        <w:pStyle w:val="SRIHeading2"/>
      </w:pPr>
      <w:r>
        <w:t>Section 4: Impact of HHS Criteria and HomVEE on Home Visiting Research Field</w:t>
      </w:r>
      <w:r w:rsidR="001077C3">
        <w:t xml:space="preserve"> (1</w:t>
      </w:r>
      <w:r w:rsidR="00262DC1">
        <w:t>3</w:t>
      </w:r>
      <w:r w:rsidR="001077C3">
        <w:t xml:space="preserve"> minutes)</w:t>
      </w:r>
    </w:p>
    <w:p w:rsidR="00CC0C23" w:rsidP="00CC0C23" w14:paraId="4AA981CF" w14:textId="2CB4A664">
      <w:pPr>
        <w:pStyle w:val="TableCell"/>
        <w:rPr>
          <w:i/>
          <w:iCs/>
        </w:rPr>
      </w:pPr>
      <w:r>
        <w:rPr>
          <w:i/>
          <w:iCs/>
        </w:rPr>
        <w:t>For my last question</w:t>
      </w:r>
      <w:r w:rsidR="001208DE">
        <w:rPr>
          <w:i/>
          <w:iCs/>
        </w:rPr>
        <w:t xml:space="preserve">, I’d like to get your input on the impact that the HHS Criteria and HomVEE have on the broader home visiting research field. I’ll ask for your general reflections and then we can spend some time talking about </w:t>
      </w:r>
      <w:r w:rsidR="00846C7C">
        <w:rPr>
          <w:i/>
          <w:iCs/>
        </w:rPr>
        <w:t>what you have to say.</w:t>
      </w:r>
      <w:r>
        <w:rPr>
          <w:i/>
          <w:iCs/>
        </w:rPr>
        <w:t xml:space="preserve"> Please follow the instructions on the screen to address the next question in PollEverywhere. </w:t>
      </w:r>
      <w:r w:rsidR="007623DB">
        <w:rPr>
          <w:i/>
          <w:iCs/>
        </w:rPr>
        <w:t xml:space="preserve">I will share the average score and distribution when we are finished. </w:t>
      </w:r>
    </w:p>
    <w:p w:rsidR="003B534E" w:rsidP="00CC0C23" w14:paraId="1BDE01D6" w14:textId="77777777">
      <w:pPr>
        <w:pStyle w:val="TableCell"/>
        <w:rPr>
          <w:i/>
          <w:iCs/>
        </w:rPr>
      </w:pPr>
    </w:p>
    <w:p w:rsidR="003B534E" w:rsidP="006015B4" w14:paraId="7C1FD65B" w14:textId="481C1E7D">
      <w:pPr>
        <w:pStyle w:val="TableCell"/>
        <w:numPr>
          <w:ilvl w:val="0"/>
          <w:numId w:val="26"/>
        </w:numPr>
        <w:rPr>
          <w:i/>
          <w:iCs/>
        </w:rPr>
      </w:pPr>
      <w:r>
        <w:rPr>
          <w:i/>
          <w:iCs/>
        </w:rPr>
        <w:t>To what degree do you agree with the following statement Overall</w:t>
      </w:r>
      <w:r>
        <w:rPr>
          <w:i/>
          <w:iCs/>
        </w:rPr>
        <w:t>, the</w:t>
      </w:r>
      <w:r w:rsidR="007623DB">
        <w:rPr>
          <w:i/>
          <w:iCs/>
        </w:rPr>
        <w:t xml:space="preserve"> HHS</w:t>
      </w:r>
      <w:r>
        <w:rPr>
          <w:i/>
          <w:iCs/>
        </w:rPr>
        <w:t xml:space="preserve"> </w:t>
      </w:r>
      <w:r w:rsidR="0083233B">
        <w:rPr>
          <w:i/>
          <w:iCs/>
        </w:rPr>
        <w:t xml:space="preserve">standards, requirements, and processes </w:t>
      </w:r>
      <w:r>
        <w:rPr>
          <w:i/>
          <w:iCs/>
        </w:rPr>
        <w:t>for identifying evidence-based</w:t>
      </w:r>
      <w:r w:rsidR="0083233B">
        <w:rPr>
          <w:i/>
          <w:iCs/>
        </w:rPr>
        <w:t xml:space="preserve"> </w:t>
      </w:r>
      <w:r w:rsidR="00DC73ED">
        <w:rPr>
          <w:i/>
          <w:iCs/>
        </w:rPr>
        <w:t>home visiting models</w:t>
      </w:r>
      <w:r>
        <w:rPr>
          <w:i/>
          <w:iCs/>
        </w:rPr>
        <w:t xml:space="preserve"> </w:t>
      </w:r>
      <w:r w:rsidR="00DC73ED">
        <w:rPr>
          <w:i/>
          <w:iCs/>
        </w:rPr>
        <w:t>has had a</w:t>
      </w:r>
      <w:r w:rsidR="007623DB">
        <w:rPr>
          <w:i/>
          <w:iCs/>
        </w:rPr>
        <w:t xml:space="preserve"> positive </w:t>
      </w:r>
      <w:r w:rsidR="00DC73ED">
        <w:rPr>
          <w:i/>
          <w:iCs/>
        </w:rPr>
        <w:t xml:space="preserve">impact on the </w:t>
      </w:r>
      <w:r w:rsidR="007623DB">
        <w:rPr>
          <w:i/>
          <w:iCs/>
        </w:rPr>
        <w:t xml:space="preserve">home visiting </w:t>
      </w:r>
      <w:r w:rsidR="00DC73ED">
        <w:rPr>
          <w:i/>
          <w:iCs/>
        </w:rPr>
        <w:t>research field</w:t>
      </w:r>
      <w:r w:rsidR="007623DB">
        <w:rPr>
          <w:i/>
          <w:iCs/>
        </w:rPr>
        <w:t xml:space="preserve">. </w:t>
      </w:r>
    </w:p>
    <w:p w:rsidR="007623DB" w:rsidP="007623DB" w14:paraId="22058215" w14:textId="24418ABC">
      <w:pPr>
        <w:pStyle w:val="TableCell"/>
        <w:numPr>
          <w:ilvl w:val="1"/>
          <w:numId w:val="26"/>
        </w:numPr>
        <w:rPr>
          <w:i/>
          <w:iCs/>
        </w:rPr>
      </w:pPr>
      <w:r>
        <w:rPr>
          <w:i/>
          <w:iCs/>
        </w:rPr>
        <w:t>Strongly disagree</w:t>
      </w:r>
    </w:p>
    <w:p w:rsidR="007623DB" w:rsidP="007623DB" w14:paraId="34733017" w14:textId="04F526DA">
      <w:pPr>
        <w:pStyle w:val="TableCell"/>
        <w:numPr>
          <w:ilvl w:val="1"/>
          <w:numId w:val="26"/>
        </w:numPr>
        <w:rPr>
          <w:i/>
          <w:iCs/>
        </w:rPr>
      </w:pPr>
      <w:r>
        <w:rPr>
          <w:i/>
          <w:iCs/>
        </w:rPr>
        <w:t>Disagree</w:t>
      </w:r>
    </w:p>
    <w:p w:rsidR="007623DB" w:rsidP="007623DB" w14:paraId="21C00B00" w14:textId="1321FC45">
      <w:pPr>
        <w:pStyle w:val="TableCell"/>
        <w:numPr>
          <w:ilvl w:val="1"/>
          <w:numId w:val="26"/>
        </w:numPr>
        <w:rPr>
          <w:i/>
          <w:iCs/>
        </w:rPr>
      </w:pPr>
      <w:r>
        <w:rPr>
          <w:i/>
          <w:iCs/>
        </w:rPr>
        <w:t>Neither agree nor disagree</w:t>
      </w:r>
    </w:p>
    <w:p w:rsidR="007623DB" w:rsidP="007623DB" w14:paraId="689B2F88" w14:textId="37B1D6BF">
      <w:pPr>
        <w:pStyle w:val="TableCell"/>
        <w:numPr>
          <w:ilvl w:val="1"/>
          <w:numId w:val="26"/>
        </w:numPr>
        <w:rPr>
          <w:i/>
          <w:iCs/>
        </w:rPr>
      </w:pPr>
      <w:r>
        <w:rPr>
          <w:i/>
          <w:iCs/>
        </w:rPr>
        <w:t>Agree</w:t>
      </w:r>
    </w:p>
    <w:p w:rsidR="007623DB" w:rsidRPr="007623DB" w:rsidP="007623DB" w14:paraId="3398C724" w14:textId="2CA148D1">
      <w:pPr>
        <w:pStyle w:val="TableCell"/>
        <w:numPr>
          <w:ilvl w:val="1"/>
          <w:numId w:val="26"/>
        </w:numPr>
        <w:rPr>
          <w:i/>
          <w:iCs/>
        </w:rPr>
      </w:pPr>
      <w:r>
        <w:rPr>
          <w:i/>
          <w:iCs/>
        </w:rPr>
        <w:t>Strongly agree</w:t>
      </w:r>
    </w:p>
    <w:p w:rsidR="00846C7C" w:rsidP="00CC0C23" w14:paraId="0C356129" w14:textId="77777777">
      <w:pPr>
        <w:pStyle w:val="TableCell"/>
        <w:rPr>
          <w:i/>
          <w:iCs/>
        </w:rPr>
      </w:pPr>
    </w:p>
    <w:p w:rsidR="00846C7C" w:rsidRPr="007623DB" w:rsidP="00CC0C23" w14:paraId="624F978A" w14:textId="666CACE7">
      <w:pPr>
        <w:pStyle w:val="TableCell"/>
        <w:rPr>
          <w:i/>
          <w:iCs/>
        </w:rPr>
      </w:pPr>
      <w:r>
        <w:t xml:space="preserve">Discussion: </w:t>
      </w:r>
      <w:r>
        <w:rPr>
          <w:i/>
          <w:iCs/>
        </w:rPr>
        <w:t xml:space="preserve">Is anyone willing to share their thinking on this? </w:t>
      </w:r>
      <w:r w:rsidR="007703FB">
        <w:rPr>
          <w:i/>
          <w:iCs/>
        </w:rPr>
        <w:t xml:space="preserve">Please raise your hand to share why </w:t>
      </w:r>
      <w:r>
        <w:rPr>
          <w:i/>
          <w:iCs/>
        </w:rPr>
        <w:t>you respond</w:t>
      </w:r>
      <w:r w:rsidR="007703FB">
        <w:rPr>
          <w:i/>
          <w:iCs/>
        </w:rPr>
        <w:t>ed</w:t>
      </w:r>
      <w:r>
        <w:rPr>
          <w:i/>
          <w:iCs/>
        </w:rPr>
        <w:t xml:space="preserve"> in one way or another? </w:t>
      </w:r>
    </w:p>
    <w:bookmarkEnd w:id="2"/>
    <w:p w:rsidR="00095092" w:rsidP="00262DC1" w14:paraId="79A729A8" w14:textId="77777777"/>
    <w:p w:rsidR="00095092" w:rsidP="00262DC1" w14:paraId="2D2A55F1" w14:textId="262C017A">
      <w:pPr>
        <w:pStyle w:val="SRIHeading2"/>
      </w:pPr>
      <w:r>
        <w:t>Section 6: Final Reflections and Wrap-Up (</w:t>
      </w:r>
      <w:r w:rsidR="00262DC1">
        <w:t>2</w:t>
      </w:r>
      <w:r>
        <w:t xml:space="preserve"> minutes)</w:t>
      </w:r>
    </w:p>
    <w:p w:rsidR="00095092" w:rsidRPr="00DF1E5E" w:rsidP="00262DC1" w14:paraId="4C2FDAA3" w14:textId="77777777">
      <w:pPr>
        <w:pStyle w:val="SRIBasicParagraph"/>
        <w:rPr>
          <w:i/>
          <w:iCs/>
        </w:rPr>
      </w:pPr>
      <w:r w:rsidRPr="00DF1E5E">
        <w:rPr>
          <w:i/>
          <w:iCs/>
        </w:rPr>
        <w:t xml:space="preserve">Those are all questions we have for today. We want to thank you all for taking the time to participate. We appreciate your insights and comments. </w:t>
      </w:r>
    </w:p>
    <w:p w:rsidR="00095092" w:rsidRPr="00095092" w:rsidP="00262DC1" w14:paraId="25C4C961" w14:textId="77777777"/>
    <w:sectPr w:rsidSect="00C931C8">
      <w:footerReference w:type="default" r:id="rId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Fangsong Std R">
    <w:altName w:val="Yu Gothic"/>
    <w:charset w:val="80"/>
    <w:family w:val="roman"/>
    <w:pitch w:val="variable"/>
    <w:sig w:usb0="00000001" w:usb1="0A0F1810" w:usb2="00000016" w:usb3="00000000" w:csb0="00060007"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51684341"/>
      <w:docPartObj>
        <w:docPartGallery w:val="Page Numbers (Bottom of Page)"/>
        <w:docPartUnique/>
      </w:docPartObj>
    </w:sdtPr>
    <w:sdtEndPr>
      <w:rPr>
        <w:noProof/>
      </w:rPr>
    </w:sdtEndPr>
    <w:sdtContent>
      <w:p w:rsidR="009F1391" w14:paraId="7F6CDFC4"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p w:rsidR="009F1391" w14:paraId="0ED16B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E73" w:rsidP="003F26E4" w14:paraId="66B60E86" w14:textId="31737472">
    <w:pPr>
      <w:pStyle w:val="Footer"/>
    </w:pPr>
    <w:sdt>
      <w:sdtPr>
        <w:id w:val="1912728056"/>
        <w:docPartObj>
          <w:docPartGallery w:val="Page Numbers (Bottom of Page)"/>
          <w:docPartUnique/>
        </w:docPartObj>
      </w:sdtPr>
      <w:sdtEndPr>
        <w:rPr>
          <w:noProof/>
        </w:rPr>
      </w:sdtEndPr>
      <w:sdtContent>
        <w:r w:rsidR="0049151C">
          <w:tab/>
        </w:r>
        <w:r w:rsidR="0049151C">
          <w:tab/>
        </w:r>
        <w:r w:rsidR="0049151C">
          <w:fldChar w:fldCharType="begin"/>
        </w:r>
        <w:r w:rsidR="0049151C">
          <w:instrText xml:space="preserve"> PAGE   \* MERGEFORMAT </w:instrText>
        </w:r>
        <w:r w:rsidR="0049151C">
          <w:fldChar w:fldCharType="separate"/>
        </w:r>
        <w:r w:rsidR="0049151C">
          <w:rPr>
            <w:noProof/>
          </w:rPr>
          <w:t>2</w:t>
        </w:r>
        <w:r w:rsidR="0049151C">
          <w:rPr>
            <w:noProof/>
          </w:rPr>
          <w:fldChar w:fldCharType="end"/>
        </w:r>
      </w:sdtContent>
    </w:sdt>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23C92"/>
    <w:multiLevelType w:val="multilevel"/>
    <w:tmpl w:val="77F428D2"/>
    <w:styleLink w:val="CurrentList3"/>
    <w:lvl w:ilvl="0">
      <w:start w:val="1"/>
      <w:numFmt w:val="bullet"/>
      <w:lvlText w:val=""/>
      <w:lvlJc w:val="left"/>
      <w:pPr>
        <w:ind w:left="720" w:hanging="360"/>
      </w:pPr>
      <w:rPr>
        <w:rFonts w:ascii="Wingdings 2" w:hAnsi="Wingdings 2" w:hint="default"/>
        <w:b w:val="0"/>
        <w:i w:val="0"/>
        <w:color w:val="FFC855"/>
        <w:sz w:val="1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4BF5318"/>
    <w:multiLevelType w:val="hybridMultilevel"/>
    <w:tmpl w:val="1122C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736D79"/>
    <w:multiLevelType w:val="hybridMultilevel"/>
    <w:tmpl w:val="FF7A97D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
    <w:nsid w:val="0D7044EF"/>
    <w:multiLevelType w:val="hybridMultilevel"/>
    <w:tmpl w:val="1728B0B8"/>
    <w:lvl w:ilvl="0">
      <w:start w:val="0"/>
      <w:numFmt w:val="bullet"/>
      <w:pStyle w:val="SRINumberedlistsub"/>
      <w:lvlText w:val=""/>
      <w:lvlJc w:val="left"/>
      <w:pPr>
        <w:ind w:left="720" w:hanging="360"/>
      </w:pPr>
      <w:rPr>
        <w:rFonts w:ascii="Wingdings 2" w:hAnsi="Wingdings 2" w:hint="default"/>
        <w:color w:val="1FB6D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11D48DC"/>
    <w:multiLevelType w:val="hybridMultilevel"/>
    <w:tmpl w:val="7F6CE952"/>
    <w:lvl w:ilvl="0">
      <w:start w:val="1"/>
      <w:numFmt w:val="bullet"/>
      <w:pStyle w:val="SRIBulletL2"/>
      <w:lvlText w:val=""/>
      <w:lvlJc w:val="left"/>
      <w:pPr>
        <w:ind w:left="720" w:hanging="360"/>
      </w:pPr>
      <w:rPr>
        <w:rFonts w:ascii="Wingdings 2" w:hAnsi="Wingdings 2" w:hint="default"/>
        <w:b w:val="0"/>
        <w:i w:val="0"/>
        <w:color w:val="1FB6D0"/>
        <w:sz w:val="1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7B4034B"/>
    <w:multiLevelType w:val="multilevel"/>
    <w:tmpl w:val="0720CC14"/>
    <w:lvl w:ilvl="0">
      <w:start w:val="1"/>
      <w:numFmt w:val="bullet"/>
      <w:pStyle w:val="SRIBulletL1"/>
      <w:lvlText w:val=""/>
      <w:lvlJc w:val="left"/>
      <w:pPr>
        <w:ind w:left="360" w:hanging="360"/>
      </w:pPr>
      <w:rPr>
        <w:rFonts w:ascii="Symbol" w:hAnsi="Symbol" w:hint="default"/>
        <w:color w:val="194F9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1A2F2E1A"/>
    <w:multiLevelType w:val="multilevel"/>
    <w:tmpl w:val="61322A24"/>
    <w:styleLink w:val="CurrentList1"/>
    <w:lvl w:ilvl="0">
      <w:start w:val="1"/>
      <w:numFmt w:val="bullet"/>
      <w:lvlText w:val=""/>
      <w:lvlJc w:val="left"/>
      <w:pPr>
        <w:ind w:left="360" w:hanging="360"/>
      </w:pPr>
      <w:rPr>
        <w:rFonts w:ascii="Symbol" w:hAnsi="Symbol" w:hint="default"/>
        <w:color w:val="52AEC9"/>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47F67DB"/>
    <w:multiLevelType w:val="multilevel"/>
    <w:tmpl w:val="02FE4692"/>
    <w:styleLink w:val="CurrentList5"/>
    <w:lvl w:ilvl="0">
      <w:start w:val="0"/>
      <w:numFmt w:val="bullet"/>
      <w:lvlText w:val=""/>
      <w:lvlJc w:val="left"/>
      <w:pPr>
        <w:ind w:left="720" w:hanging="360"/>
      </w:pPr>
      <w:rPr>
        <w:rFonts w:ascii="Wingdings" w:hAnsi="Wingdings" w:hint="default"/>
        <w:color w:val="52AEC9"/>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25113545"/>
    <w:multiLevelType w:val="hybridMultilevel"/>
    <w:tmpl w:val="C8C0093C"/>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5793EE6"/>
    <w:multiLevelType w:val="hybridMultilevel"/>
    <w:tmpl w:val="4BFEC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CC47904"/>
    <w:multiLevelType w:val="multilevel"/>
    <w:tmpl w:val="3F366F2E"/>
    <w:lvl w:ilvl="0">
      <w:start w:val="1"/>
      <w:numFmt w:val="decimal"/>
      <w:pStyle w:val="SRINumberedlist"/>
      <w:lvlText w:val="%1."/>
      <w:lvlJc w:val="left"/>
      <w:pPr>
        <w:ind w:left="360" w:hanging="360"/>
      </w:pPr>
      <w:rPr>
        <w:rFonts w:ascii="Arial" w:hAnsi="Arial" w:hint="default"/>
        <w:b/>
        <w:i w:val="0"/>
        <w:color w:val="194F9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D231DD8"/>
    <w:multiLevelType w:val="hybridMultilevel"/>
    <w:tmpl w:val="AD761DE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F097675"/>
    <w:multiLevelType w:val="hybridMultilevel"/>
    <w:tmpl w:val="4F7CCA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69C246C"/>
    <w:multiLevelType w:val="hybridMultilevel"/>
    <w:tmpl w:val="89785FC2"/>
    <w:lvl w:ilvl="0">
      <w:start w:val="1"/>
      <w:numFmt w:val="bullet"/>
      <w:lvlText w:val=""/>
      <w:lvlJc w:val="left"/>
      <w:pPr>
        <w:ind w:left="720" w:hanging="360"/>
      </w:pPr>
      <w:rPr>
        <w:rFonts w:ascii="Symbol" w:hAnsi="Symbol" w:hint="default"/>
        <w:color w:val="194F9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B942F12"/>
    <w:multiLevelType w:val="hybridMultilevel"/>
    <w:tmpl w:val="740EE138"/>
    <w:lvl w:ilvl="0">
      <w:start w:val="5"/>
      <w:numFmt w:val="decimal"/>
      <w:lvlText w:val="%1)"/>
      <w:lvlJc w:val="left"/>
      <w:pPr>
        <w:ind w:left="12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BF0711B"/>
    <w:multiLevelType w:val="hybridMultilevel"/>
    <w:tmpl w:val="2F88E7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1B97033"/>
    <w:multiLevelType w:val="multilevel"/>
    <w:tmpl w:val="02FE4692"/>
    <w:styleLink w:val="CurrentList4"/>
    <w:lvl w:ilvl="0">
      <w:start w:val="0"/>
      <w:numFmt w:val="bullet"/>
      <w:lvlText w:val=""/>
      <w:lvlJc w:val="left"/>
      <w:pPr>
        <w:ind w:left="720" w:hanging="360"/>
      </w:pPr>
      <w:rPr>
        <w:rFonts w:ascii="Wingdings" w:hAnsi="Wingdings" w:hint="default"/>
        <w:color w:val="52AEC9"/>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51DC31E3"/>
    <w:multiLevelType w:val="multilevel"/>
    <w:tmpl w:val="EE225050"/>
    <w:styleLink w:val="CurrentList2"/>
    <w:lvl w:ilvl="0">
      <w:start w:val="1"/>
      <w:numFmt w:val="bullet"/>
      <w:lvlText w:val=""/>
      <w:lvlJc w:val="left"/>
      <w:pPr>
        <w:ind w:left="360" w:hanging="360"/>
      </w:pPr>
      <w:rPr>
        <w:rFonts w:ascii="Symbol" w:hAnsi="Symbol" w:hint="default"/>
        <w:color w:val="1FB6D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52456DF2"/>
    <w:multiLevelType w:val="hybridMultilevel"/>
    <w:tmpl w:val="AD1E0714"/>
    <w:lvl w:ilvl="0">
      <w:start w:val="1"/>
      <w:numFmt w:val="bullet"/>
      <w:lvlText w:val=""/>
      <w:lvlJc w:val="left"/>
      <w:pPr>
        <w:ind w:left="720" w:hanging="360"/>
      </w:pPr>
      <w:rPr>
        <w:rFonts w:ascii="Symbol" w:hAnsi="Symbol" w:hint="default"/>
        <w:color w:val="194F9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7AA5503"/>
    <w:multiLevelType w:val="hybridMultilevel"/>
    <w:tmpl w:val="1D0225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1F55114"/>
    <w:multiLevelType w:val="hybridMultilevel"/>
    <w:tmpl w:val="FE9A08CA"/>
    <w:lvl w:ilvl="0">
      <w:start w:val="1"/>
      <w:numFmt w:val="bullet"/>
      <w:lvlText w:val=""/>
      <w:lvlJc w:val="left"/>
      <w:pPr>
        <w:ind w:left="720" w:hanging="360"/>
      </w:pPr>
      <w:rPr>
        <w:rFonts w:ascii="Symbol" w:hAnsi="Symbol" w:hint="default"/>
        <w:color w:val="194F9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CF811B4"/>
    <w:multiLevelType w:val="hybridMultilevel"/>
    <w:tmpl w:val="2F74CBFE"/>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7E415BD3"/>
    <w:multiLevelType w:val="hybridMultilevel"/>
    <w:tmpl w:val="4EDA7768"/>
    <w:lvl w:ilvl="0">
      <w:start w:val="1"/>
      <w:numFmt w:val="bullet"/>
      <w:lvlText w:val=""/>
      <w:lvlJc w:val="left"/>
      <w:pPr>
        <w:ind w:left="720" w:hanging="360"/>
      </w:pPr>
      <w:rPr>
        <w:rFonts w:ascii="Symbol" w:hAnsi="Symbol" w:hint="default"/>
        <w:color w:val="194F9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87761571">
    <w:abstractNumId w:val="5"/>
  </w:num>
  <w:num w:numId="2" w16cid:durableId="2040277858">
    <w:abstractNumId w:val="4"/>
  </w:num>
  <w:num w:numId="3" w16cid:durableId="1340691324">
    <w:abstractNumId w:val="10"/>
  </w:num>
  <w:num w:numId="4" w16cid:durableId="722871917">
    <w:abstractNumId w:val="3"/>
  </w:num>
  <w:num w:numId="5" w16cid:durableId="97992538">
    <w:abstractNumId w:val="6"/>
  </w:num>
  <w:num w:numId="6" w16cid:durableId="919947525">
    <w:abstractNumId w:val="17"/>
  </w:num>
  <w:num w:numId="7" w16cid:durableId="1978291762">
    <w:abstractNumId w:val="0"/>
  </w:num>
  <w:num w:numId="8" w16cid:durableId="1169952563">
    <w:abstractNumId w:val="16"/>
  </w:num>
  <w:num w:numId="9" w16cid:durableId="469440411">
    <w:abstractNumId w:val="7"/>
  </w:num>
  <w:num w:numId="10" w16cid:durableId="1974752805">
    <w:abstractNumId w:val="5"/>
  </w:num>
  <w:num w:numId="11" w16cid:durableId="785585911">
    <w:abstractNumId w:val="4"/>
  </w:num>
  <w:num w:numId="12" w16cid:durableId="3050095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300953">
    <w:abstractNumId w:val="3"/>
  </w:num>
  <w:num w:numId="14" w16cid:durableId="1883592177">
    <w:abstractNumId w:val="13"/>
  </w:num>
  <w:num w:numId="15" w16cid:durableId="1090853814">
    <w:abstractNumId w:val="20"/>
  </w:num>
  <w:num w:numId="16" w16cid:durableId="1439712953">
    <w:abstractNumId w:val="18"/>
  </w:num>
  <w:num w:numId="17" w16cid:durableId="2106685435">
    <w:abstractNumId w:val="22"/>
  </w:num>
  <w:num w:numId="18" w16cid:durableId="1949072723">
    <w:abstractNumId w:val="9"/>
  </w:num>
  <w:num w:numId="19" w16cid:durableId="1647969198">
    <w:abstractNumId w:val="15"/>
  </w:num>
  <w:num w:numId="20" w16cid:durableId="351883984">
    <w:abstractNumId w:val="2"/>
  </w:num>
  <w:num w:numId="21" w16cid:durableId="1305966438">
    <w:abstractNumId w:val="11"/>
  </w:num>
  <w:num w:numId="22" w16cid:durableId="1381127430">
    <w:abstractNumId w:val="1"/>
  </w:num>
  <w:num w:numId="23" w16cid:durableId="1321733846">
    <w:abstractNumId w:val="8"/>
  </w:num>
  <w:num w:numId="24" w16cid:durableId="1378091578">
    <w:abstractNumId w:val="21"/>
  </w:num>
  <w:num w:numId="25" w16cid:durableId="133573177">
    <w:abstractNumId w:val="19"/>
  </w:num>
  <w:num w:numId="26" w16cid:durableId="1943679597">
    <w:abstractNumId w:val="14"/>
  </w:num>
  <w:num w:numId="27" w16cid:durableId="61892383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DAD"/>
    <w:rsid w:val="00000E4C"/>
    <w:rsid w:val="000011C7"/>
    <w:rsid w:val="00003380"/>
    <w:rsid w:val="00003560"/>
    <w:rsid w:val="00004DE0"/>
    <w:rsid w:val="00005904"/>
    <w:rsid w:val="000067B4"/>
    <w:rsid w:val="00006CD4"/>
    <w:rsid w:val="000075C4"/>
    <w:rsid w:val="0001230E"/>
    <w:rsid w:val="00012967"/>
    <w:rsid w:val="00015471"/>
    <w:rsid w:val="00020719"/>
    <w:rsid w:val="00020C89"/>
    <w:rsid w:val="00020FEC"/>
    <w:rsid w:val="00021072"/>
    <w:rsid w:val="000214C4"/>
    <w:rsid w:val="0002169C"/>
    <w:rsid w:val="00021733"/>
    <w:rsid w:val="00026EF3"/>
    <w:rsid w:val="00027156"/>
    <w:rsid w:val="00030B02"/>
    <w:rsid w:val="0003243C"/>
    <w:rsid w:val="00034F30"/>
    <w:rsid w:val="00036B2E"/>
    <w:rsid w:val="000379BF"/>
    <w:rsid w:val="000401B6"/>
    <w:rsid w:val="00042B5C"/>
    <w:rsid w:val="00043EFB"/>
    <w:rsid w:val="00045166"/>
    <w:rsid w:val="0004629D"/>
    <w:rsid w:val="00050FF6"/>
    <w:rsid w:val="00052297"/>
    <w:rsid w:val="0005372D"/>
    <w:rsid w:val="00054AE5"/>
    <w:rsid w:val="00057DEA"/>
    <w:rsid w:val="00061FDD"/>
    <w:rsid w:val="000638F1"/>
    <w:rsid w:val="00063AE4"/>
    <w:rsid w:val="00064E0A"/>
    <w:rsid w:val="0006544B"/>
    <w:rsid w:val="00065497"/>
    <w:rsid w:val="000668AC"/>
    <w:rsid w:val="00066A70"/>
    <w:rsid w:val="000714AF"/>
    <w:rsid w:val="00073C59"/>
    <w:rsid w:val="000745AD"/>
    <w:rsid w:val="000745C7"/>
    <w:rsid w:val="000749F5"/>
    <w:rsid w:val="00074D3F"/>
    <w:rsid w:val="00076B41"/>
    <w:rsid w:val="000770A3"/>
    <w:rsid w:val="000773A8"/>
    <w:rsid w:val="00083F01"/>
    <w:rsid w:val="00085507"/>
    <w:rsid w:val="00085563"/>
    <w:rsid w:val="000865FB"/>
    <w:rsid w:val="00092112"/>
    <w:rsid w:val="00093D3F"/>
    <w:rsid w:val="00093FB8"/>
    <w:rsid w:val="00094A43"/>
    <w:rsid w:val="00094EEA"/>
    <w:rsid w:val="00095092"/>
    <w:rsid w:val="0009580D"/>
    <w:rsid w:val="000958CF"/>
    <w:rsid w:val="00095B96"/>
    <w:rsid w:val="0009612D"/>
    <w:rsid w:val="000A0087"/>
    <w:rsid w:val="000A17F9"/>
    <w:rsid w:val="000A1AEF"/>
    <w:rsid w:val="000A274F"/>
    <w:rsid w:val="000A2A60"/>
    <w:rsid w:val="000A37DD"/>
    <w:rsid w:val="000A5558"/>
    <w:rsid w:val="000A55A3"/>
    <w:rsid w:val="000A5CAA"/>
    <w:rsid w:val="000A79FF"/>
    <w:rsid w:val="000A7FE3"/>
    <w:rsid w:val="000B1CEE"/>
    <w:rsid w:val="000B529A"/>
    <w:rsid w:val="000B571D"/>
    <w:rsid w:val="000B5862"/>
    <w:rsid w:val="000B6172"/>
    <w:rsid w:val="000C015F"/>
    <w:rsid w:val="000C07A9"/>
    <w:rsid w:val="000C085A"/>
    <w:rsid w:val="000C0C2D"/>
    <w:rsid w:val="000C0DCB"/>
    <w:rsid w:val="000C0F60"/>
    <w:rsid w:val="000C2E0B"/>
    <w:rsid w:val="000C4D3F"/>
    <w:rsid w:val="000C5552"/>
    <w:rsid w:val="000C6655"/>
    <w:rsid w:val="000C6E24"/>
    <w:rsid w:val="000C6F77"/>
    <w:rsid w:val="000D0FEC"/>
    <w:rsid w:val="000D1A97"/>
    <w:rsid w:val="000D1D6A"/>
    <w:rsid w:val="000D2182"/>
    <w:rsid w:val="000D38C3"/>
    <w:rsid w:val="000D4612"/>
    <w:rsid w:val="000D474C"/>
    <w:rsid w:val="000D7A55"/>
    <w:rsid w:val="000E0849"/>
    <w:rsid w:val="000E11CA"/>
    <w:rsid w:val="000E22FC"/>
    <w:rsid w:val="000E23BD"/>
    <w:rsid w:val="000E2AD9"/>
    <w:rsid w:val="000E33D3"/>
    <w:rsid w:val="000E5057"/>
    <w:rsid w:val="000E6CCB"/>
    <w:rsid w:val="000E6F55"/>
    <w:rsid w:val="000E79D5"/>
    <w:rsid w:val="000F13C7"/>
    <w:rsid w:val="000F3292"/>
    <w:rsid w:val="000F3AFF"/>
    <w:rsid w:val="000F7220"/>
    <w:rsid w:val="000F77D8"/>
    <w:rsid w:val="001000DC"/>
    <w:rsid w:val="00100250"/>
    <w:rsid w:val="001007D9"/>
    <w:rsid w:val="001016C4"/>
    <w:rsid w:val="00102819"/>
    <w:rsid w:val="00102B29"/>
    <w:rsid w:val="0010436A"/>
    <w:rsid w:val="001055CF"/>
    <w:rsid w:val="001077C3"/>
    <w:rsid w:val="001079A2"/>
    <w:rsid w:val="001079AD"/>
    <w:rsid w:val="00111697"/>
    <w:rsid w:val="001123AF"/>
    <w:rsid w:val="0011283D"/>
    <w:rsid w:val="0011456F"/>
    <w:rsid w:val="00115912"/>
    <w:rsid w:val="00117363"/>
    <w:rsid w:val="001173BC"/>
    <w:rsid w:val="001208DE"/>
    <w:rsid w:val="00122032"/>
    <w:rsid w:val="00123598"/>
    <w:rsid w:val="001243C1"/>
    <w:rsid w:val="00125157"/>
    <w:rsid w:val="00126441"/>
    <w:rsid w:val="001270B0"/>
    <w:rsid w:val="00127A51"/>
    <w:rsid w:val="00127DDB"/>
    <w:rsid w:val="001306CB"/>
    <w:rsid w:val="001333D6"/>
    <w:rsid w:val="0013385B"/>
    <w:rsid w:val="00133BA9"/>
    <w:rsid w:val="00134879"/>
    <w:rsid w:val="001364E7"/>
    <w:rsid w:val="001374DF"/>
    <w:rsid w:val="00140A56"/>
    <w:rsid w:val="001436FE"/>
    <w:rsid w:val="001463A3"/>
    <w:rsid w:val="00147A0A"/>
    <w:rsid w:val="00147D32"/>
    <w:rsid w:val="001506CC"/>
    <w:rsid w:val="00152CFB"/>
    <w:rsid w:val="00152F73"/>
    <w:rsid w:val="00155381"/>
    <w:rsid w:val="00155BBA"/>
    <w:rsid w:val="00160743"/>
    <w:rsid w:val="00161116"/>
    <w:rsid w:val="00162233"/>
    <w:rsid w:val="00162453"/>
    <w:rsid w:val="00162E3A"/>
    <w:rsid w:val="00163FF2"/>
    <w:rsid w:val="00166A06"/>
    <w:rsid w:val="0016783A"/>
    <w:rsid w:val="0017206E"/>
    <w:rsid w:val="00174F25"/>
    <w:rsid w:val="00175172"/>
    <w:rsid w:val="00175EBD"/>
    <w:rsid w:val="00176215"/>
    <w:rsid w:val="00176ACC"/>
    <w:rsid w:val="001809F2"/>
    <w:rsid w:val="0018437C"/>
    <w:rsid w:val="00186386"/>
    <w:rsid w:val="001876F8"/>
    <w:rsid w:val="00187DC7"/>
    <w:rsid w:val="00190DBE"/>
    <w:rsid w:val="00191AB5"/>
    <w:rsid w:val="00192DA9"/>
    <w:rsid w:val="00193CCC"/>
    <w:rsid w:val="00195560"/>
    <w:rsid w:val="00195AD5"/>
    <w:rsid w:val="00195F36"/>
    <w:rsid w:val="0019663D"/>
    <w:rsid w:val="0019716A"/>
    <w:rsid w:val="00197248"/>
    <w:rsid w:val="001974B5"/>
    <w:rsid w:val="001A33C7"/>
    <w:rsid w:val="001A4FD8"/>
    <w:rsid w:val="001A6A12"/>
    <w:rsid w:val="001B196A"/>
    <w:rsid w:val="001B2A6A"/>
    <w:rsid w:val="001B2B88"/>
    <w:rsid w:val="001B2C8E"/>
    <w:rsid w:val="001B49C5"/>
    <w:rsid w:val="001B4B6A"/>
    <w:rsid w:val="001B5A5B"/>
    <w:rsid w:val="001B61EC"/>
    <w:rsid w:val="001B63B4"/>
    <w:rsid w:val="001B6699"/>
    <w:rsid w:val="001C0E86"/>
    <w:rsid w:val="001C1F14"/>
    <w:rsid w:val="001C22AC"/>
    <w:rsid w:val="001C4029"/>
    <w:rsid w:val="001C4A8D"/>
    <w:rsid w:val="001C5E11"/>
    <w:rsid w:val="001C6956"/>
    <w:rsid w:val="001C7735"/>
    <w:rsid w:val="001D0C39"/>
    <w:rsid w:val="001D26C3"/>
    <w:rsid w:val="001D35DC"/>
    <w:rsid w:val="001D3EC2"/>
    <w:rsid w:val="001D4A27"/>
    <w:rsid w:val="001D6948"/>
    <w:rsid w:val="001D7141"/>
    <w:rsid w:val="001D71D2"/>
    <w:rsid w:val="001D7619"/>
    <w:rsid w:val="001E127E"/>
    <w:rsid w:val="001E20AA"/>
    <w:rsid w:val="001E2255"/>
    <w:rsid w:val="001E2E38"/>
    <w:rsid w:val="001E482F"/>
    <w:rsid w:val="001E6407"/>
    <w:rsid w:val="001E7C24"/>
    <w:rsid w:val="001E7F7E"/>
    <w:rsid w:val="001F03A9"/>
    <w:rsid w:val="001F06F0"/>
    <w:rsid w:val="001F0A08"/>
    <w:rsid w:val="001F2E1A"/>
    <w:rsid w:val="001F413C"/>
    <w:rsid w:val="001F54D7"/>
    <w:rsid w:val="001F69DE"/>
    <w:rsid w:val="001F713C"/>
    <w:rsid w:val="001F7C4E"/>
    <w:rsid w:val="00200664"/>
    <w:rsid w:val="00200BE3"/>
    <w:rsid w:val="00201B85"/>
    <w:rsid w:val="00202545"/>
    <w:rsid w:val="00202C3F"/>
    <w:rsid w:val="002036E5"/>
    <w:rsid w:val="002043D7"/>
    <w:rsid w:val="002063F8"/>
    <w:rsid w:val="00207300"/>
    <w:rsid w:val="00210219"/>
    <w:rsid w:val="00214F64"/>
    <w:rsid w:val="002152A6"/>
    <w:rsid w:val="00215B6D"/>
    <w:rsid w:val="00215ED2"/>
    <w:rsid w:val="00217E66"/>
    <w:rsid w:val="00221070"/>
    <w:rsid w:val="00221609"/>
    <w:rsid w:val="00222317"/>
    <w:rsid w:val="0022319D"/>
    <w:rsid w:val="002242FB"/>
    <w:rsid w:val="00224F9B"/>
    <w:rsid w:val="00224FF1"/>
    <w:rsid w:val="002273A7"/>
    <w:rsid w:val="002300E6"/>
    <w:rsid w:val="002304BF"/>
    <w:rsid w:val="002308F3"/>
    <w:rsid w:val="00230F18"/>
    <w:rsid w:val="00232E22"/>
    <w:rsid w:val="00232EE2"/>
    <w:rsid w:val="00233708"/>
    <w:rsid w:val="002347EC"/>
    <w:rsid w:val="00234D0B"/>
    <w:rsid w:val="002365F0"/>
    <w:rsid w:val="00236D02"/>
    <w:rsid w:val="0023709D"/>
    <w:rsid w:val="0023749F"/>
    <w:rsid w:val="002377E4"/>
    <w:rsid w:val="00241CE6"/>
    <w:rsid w:val="002427EA"/>
    <w:rsid w:val="00243A00"/>
    <w:rsid w:val="00243DD8"/>
    <w:rsid w:val="00244755"/>
    <w:rsid w:val="00250366"/>
    <w:rsid w:val="00251BE3"/>
    <w:rsid w:val="00252339"/>
    <w:rsid w:val="002532EC"/>
    <w:rsid w:val="002535FB"/>
    <w:rsid w:val="00255947"/>
    <w:rsid w:val="00255B7C"/>
    <w:rsid w:val="0025734C"/>
    <w:rsid w:val="00257E66"/>
    <w:rsid w:val="002604EA"/>
    <w:rsid w:val="00260DDE"/>
    <w:rsid w:val="002620D1"/>
    <w:rsid w:val="00262DC1"/>
    <w:rsid w:val="00262F0A"/>
    <w:rsid w:val="00264480"/>
    <w:rsid w:val="0026458B"/>
    <w:rsid w:val="0026556D"/>
    <w:rsid w:val="002703BD"/>
    <w:rsid w:val="002721E1"/>
    <w:rsid w:val="0027244D"/>
    <w:rsid w:val="0027366A"/>
    <w:rsid w:val="00274B88"/>
    <w:rsid w:val="00274CA1"/>
    <w:rsid w:val="002752B5"/>
    <w:rsid w:val="002754E3"/>
    <w:rsid w:val="00275D6D"/>
    <w:rsid w:val="00276B62"/>
    <w:rsid w:val="00276FA2"/>
    <w:rsid w:val="002775A5"/>
    <w:rsid w:val="00277782"/>
    <w:rsid w:val="00280520"/>
    <w:rsid w:val="00280A12"/>
    <w:rsid w:val="00284E9D"/>
    <w:rsid w:val="0028515F"/>
    <w:rsid w:val="00285222"/>
    <w:rsid w:val="00285C2D"/>
    <w:rsid w:val="002862EA"/>
    <w:rsid w:val="002866BC"/>
    <w:rsid w:val="00286793"/>
    <w:rsid w:val="002869B3"/>
    <w:rsid w:val="00290F5E"/>
    <w:rsid w:val="002921E0"/>
    <w:rsid w:val="00292AF9"/>
    <w:rsid w:val="002936F9"/>
    <w:rsid w:val="00294084"/>
    <w:rsid w:val="00295E89"/>
    <w:rsid w:val="00296B02"/>
    <w:rsid w:val="00297EF5"/>
    <w:rsid w:val="002A1344"/>
    <w:rsid w:val="002A411D"/>
    <w:rsid w:val="002A67DC"/>
    <w:rsid w:val="002B0D4D"/>
    <w:rsid w:val="002B141E"/>
    <w:rsid w:val="002B343B"/>
    <w:rsid w:val="002B5A0F"/>
    <w:rsid w:val="002B621B"/>
    <w:rsid w:val="002B6902"/>
    <w:rsid w:val="002C0E8F"/>
    <w:rsid w:val="002C24F2"/>
    <w:rsid w:val="002C45C9"/>
    <w:rsid w:val="002C5A6A"/>
    <w:rsid w:val="002C6E31"/>
    <w:rsid w:val="002C74C8"/>
    <w:rsid w:val="002C7D4F"/>
    <w:rsid w:val="002D04FB"/>
    <w:rsid w:val="002D16E3"/>
    <w:rsid w:val="002D3106"/>
    <w:rsid w:val="002D46AE"/>
    <w:rsid w:val="002D742A"/>
    <w:rsid w:val="002D7E33"/>
    <w:rsid w:val="002E65B9"/>
    <w:rsid w:val="002F1A79"/>
    <w:rsid w:val="002F1D1C"/>
    <w:rsid w:val="002F2A16"/>
    <w:rsid w:val="002F3EF4"/>
    <w:rsid w:val="002F51A9"/>
    <w:rsid w:val="002F6F7E"/>
    <w:rsid w:val="00300ED0"/>
    <w:rsid w:val="00301453"/>
    <w:rsid w:val="00303515"/>
    <w:rsid w:val="0030354D"/>
    <w:rsid w:val="00306624"/>
    <w:rsid w:val="00310E4C"/>
    <w:rsid w:val="003125F6"/>
    <w:rsid w:val="00312A85"/>
    <w:rsid w:val="003136FA"/>
    <w:rsid w:val="00313DF4"/>
    <w:rsid w:val="00314574"/>
    <w:rsid w:val="00314829"/>
    <w:rsid w:val="00314B38"/>
    <w:rsid w:val="00315FFC"/>
    <w:rsid w:val="00316D01"/>
    <w:rsid w:val="00316E43"/>
    <w:rsid w:val="00317FC8"/>
    <w:rsid w:val="00320AD8"/>
    <w:rsid w:val="00323B48"/>
    <w:rsid w:val="00324712"/>
    <w:rsid w:val="00326112"/>
    <w:rsid w:val="003276C1"/>
    <w:rsid w:val="00331BC9"/>
    <w:rsid w:val="00331FB4"/>
    <w:rsid w:val="00332FEF"/>
    <w:rsid w:val="00335E9D"/>
    <w:rsid w:val="00340552"/>
    <w:rsid w:val="003407DD"/>
    <w:rsid w:val="003418AA"/>
    <w:rsid w:val="00343DD6"/>
    <w:rsid w:val="00343E5B"/>
    <w:rsid w:val="00344099"/>
    <w:rsid w:val="003448F8"/>
    <w:rsid w:val="0034560F"/>
    <w:rsid w:val="003474FE"/>
    <w:rsid w:val="00350BDF"/>
    <w:rsid w:val="00350C91"/>
    <w:rsid w:val="00351118"/>
    <w:rsid w:val="00352AFD"/>
    <w:rsid w:val="00353FCF"/>
    <w:rsid w:val="0035460C"/>
    <w:rsid w:val="00355327"/>
    <w:rsid w:val="00355755"/>
    <w:rsid w:val="00357C36"/>
    <w:rsid w:val="0036024A"/>
    <w:rsid w:val="00360CED"/>
    <w:rsid w:val="00362A1F"/>
    <w:rsid w:val="0036341D"/>
    <w:rsid w:val="00364591"/>
    <w:rsid w:val="00365579"/>
    <w:rsid w:val="00365F51"/>
    <w:rsid w:val="003701D0"/>
    <w:rsid w:val="0037070A"/>
    <w:rsid w:val="003712BB"/>
    <w:rsid w:val="00373377"/>
    <w:rsid w:val="003734FB"/>
    <w:rsid w:val="00373E61"/>
    <w:rsid w:val="00375188"/>
    <w:rsid w:val="0037697C"/>
    <w:rsid w:val="003770DC"/>
    <w:rsid w:val="00380024"/>
    <w:rsid w:val="0038051E"/>
    <w:rsid w:val="00380D88"/>
    <w:rsid w:val="0038196B"/>
    <w:rsid w:val="0038211D"/>
    <w:rsid w:val="003824A9"/>
    <w:rsid w:val="003838C6"/>
    <w:rsid w:val="00384568"/>
    <w:rsid w:val="003853F9"/>
    <w:rsid w:val="00385BC9"/>
    <w:rsid w:val="00385FB8"/>
    <w:rsid w:val="00390B74"/>
    <w:rsid w:val="00390D1F"/>
    <w:rsid w:val="00391448"/>
    <w:rsid w:val="003915BD"/>
    <w:rsid w:val="0039214B"/>
    <w:rsid w:val="0039306D"/>
    <w:rsid w:val="00397662"/>
    <w:rsid w:val="003A1E8A"/>
    <w:rsid w:val="003A2922"/>
    <w:rsid w:val="003A3B78"/>
    <w:rsid w:val="003A3D74"/>
    <w:rsid w:val="003A4E73"/>
    <w:rsid w:val="003A5013"/>
    <w:rsid w:val="003A5890"/>
    <w:rsid w:val="003A6CD4"/>
    <w:rsid w:val="003B0C84"/>
    <w:rsid w:val="003B0DB0"/>
    <w:rsid w:val="003B2398"/>
    <w:rsid w:val="003B25EA"/>
    <w:rsid w:val="003B51A5"/>
    <w:rsid w:val="003B534E"/>
    <w:rsid w:val="003B5670"/>
    <w:rsid w:val="003B676F"/>
    <w:rsid w:val="003B728E"/>
    <w:rsid w:val="003C06B0"/>
    <w:rsid w:val="003C0F35"/>
    <w:rsid w:val="003C1645"/>
    <w:rsid w:val="003C1733"/>
    <w:rsid w:val="003C3762"/>
    <w:rsid w:val="003C42CD"/>
    <w:rsid w:val="003C4477"/>
    <w:rsid w:val="003C450A"/>
    <w:rsid w:val="003C4DAD"/>
    <w:rsid w:val="003C50A5"/>
    <w:rsid w:val="003C554C"/>
    <w:rsid w:val="003C7135"/>
    <w:rsid w:val="003C7D55"/>
    <w:rsid w:val="003D0B97"/>
    <w:rsid w:val="003D109F"/>
    <w:rsid w:val="003D1CF1"/>
    <w:rsid w:val="003D2D42"/>
    <w:rsid w:val="003D3227"/>
    <w:rsid w:val="003D5FDA"/>
    <w:rsid w:val="003D6661"/>
    <w:rsid w:val="003E0124"/>
    <w:rsid w:val="003E0F5B"/>
    <w:rsid w:val="003E27F3"/>
    <w:rsid w:val="003E5214"/>
    <w:rsid w:val="003E72E1"/>
    <w:rsid w:val="003E7BB6"/>
    <w:rsid w:val="003F0D0E"/>
    <w:rsid w:val="003F1FC1"/>
    <w:rsid w:val="003F22A2"/>
    <w:rsid w:val="003F26E4"/>
    <w:rsid w:val="003F26EF"/>
    <w:rsid w:val="003F4137"/>
    <w:rsid w:val="003F49AF"/>
    <w:rsid w:val="003F62C8"/>
    <w:rsid w:val="003F73E6"/>
    <w:rsid w:val="00400480"/>
    <w:rsid w:val="00400827"/>
    <w:rsid w:val="00402044"/>
    <w:rsid w:val="004022CB"/>
    <w:rsid w:val="00403A1C"/>
    <w:rsid w:val="00403DEC"/>
    <w:rsid w:val="0040662A"/>
    <w:rsid w:val="00406B8D"/>
    <w:rsid w:val="00406E1D"/>
    <w:rsid w:val="004072E2"/>
    <w:rsid w:val="004073D9"/>
    <w:rsid w:val="00407D04"/>
    <w:rsid w:val="00407F1E"/>
    <w:rsid w:val="004112D9"/>
    <w:rsid w:val="00411D16"/>
    <w:rsid w:val="00411E86"/>
    <w:rsid w:val="00412860"/>
    <w:rsid w:val="004155C3"/>
    <w:rsid w:val="00416AD8"/>
    <w:rsid w:val="00420503"/>
    <w:rsid w:val="0042277A"/>
    <w:rsid w:val="0042338A"/>
    <w:rsid w:val="00424CA0"/>
    <w:rsid w:val="004257E8"/>
    <w:rsid w:val="00430132"/>
    <w:rsid w:val="00430175"/>
    <w:rsid w:val="004302EF"/>
    <w:rsid w:val="004335D5"/>
    <w:rsid w:val="00434928"/>
    <w:rsid w:val="004350E2"/>
    <w:rsid w:val="00435EBE"/>
    <w:rsid w:val="00436FE9"/>
    <w:rsid w:val="00440942"/>
    <w:rsid w:val="00440ACA"/>
    <w:rsid w:val="0044320F"/>
    <w:rsid w:val="00444489"/>
    <w:rsid w:val="00445621"/>
    <w:rsid w:val="0044760C"/>
    <w:rsid w:val="00451DAB"/>
    <w:rsid w:val="004539DF"/>
    <w:rsid w:val="00453E86"/>
    <w:rsid w:val="00454ECD"/>
    <w:rsid w:val="004551A4"/>
    <w:rsid w:val="00455555"/>
    <w:rsid w:val="00455990"/>
    <w:rsid w:val="00456DAF"/>
    <w:rsid w:val="00460B68"/>
    <w:rsid w:val="004613F3"/>
    <w:rsid w:val="00461FAB"/>
    <w:rsid w:val="0046464F"/>
    <w:rsid w:val="00464B9E"/>
    <w:rsid w:val="0046535D"/>
    <w:rsid w:val="00466875"/>
    <w:rsid w:val="00466A16"/>
    <w:rsid w:val="00466D31"/>
    <w:rsid w:val="0047236B"/>
    <w:rsid w:val="0047311E"/>
    <w:rsid w:val="004732B8"/>
    <w:rsid w:val="00473772"/>
    <w:rsid w:val="0048007B"/>
    <w:rsid w:val="004800FC"/>
    <w:rsid w:val="00483159"/>
    <w:rsid w:val="00484C7F"/>
    <w:rsid w:val="004903FA"/>
    <w:rsid w:val="0049151C"/>
    <w:rsid w:val="00492566"/>
    <w:rsid w:val="0049298A"/>
    <w:rsid w:val="00493808"/>
    <w:rsid w:val="004954FA"/>
    <w:rsid w:val="004A062E"/>
    <w:rsid w:val="004A1D8A"/>
    <w:rsid w:val="004A289A"/>
    <w:rsid w:val="004A39D7"/>
    <w:rsid w:val="004A615A"/>
    <w:rsid w:val="004A6316"/>
    <w:rsid w:val="004B0350"/>
    <w:rsid w:val="004B0AF6"/>
    <w:rsid w:val="004B1081"/>
    <w:rsid w:val="004B1383"/>
    <w:rsid w:val="004B18DE"/>
    <w:rsid w:val="004B34D6"/>
    <w:rsid w:val="004B497C"/>
    <w:rsid w:val="004B5D05"/>
    <w:rsid w:val="004B7CB7"/>
    <w:rsid w:val="004C0EBC"/>
    <w:rsid w:val="004C1CEF"/>
    <w:rsid w:val="004C2898"/>
    <w:rsid w:val="004C4572"/>
    <w:rsid w:val="004C4F11"/>
    <w:rsid w:val="004C70E1"/>
    <w:rsid w:val="004C7717"/>
    <w:rsid w:val="004D0261"/>
    <w:rsid w:val="004D060D"/>
    <w:rsid w:val="004D0C29"/>
    <w:rsid w:val="004D0D10"/>
    <w:rsid w:val="004D1538"/>
    <w:rsid w:val="004D2F7C"/>
    <w:rsid w:val="004D3BBF"/>
    <w:rsid w:val="004D4A88"/>
    <w:rsid w:val="004D5C44"/>
    <w:rsid w:val="004D609E"/>
    <w:rsid w:val="004D6A6C"/>
    <w:rsid w:val="004D716A"/>
    <w:rsid w:val="004E0F3A"/>
    <w:rsid w:val="004E15EE"/>
    <w:rsid w:val="004E263D"/>
    <w:rsid w:val="004E3BCF"/>
    <w:rsid w:val="004E4101"/>
    <w:rsid w:val="004E500A"/>
    <w:rsid w:val="004E52DD"/>
    <w:rsid w:val="004E5BC7"/>
    <w:rsid w:val="004E62A1"/>
    <w:rsid w:val="004E72BE"/>
    <w:rsid w:val="004E72E4"/>
    <w:rsid w:val="004F0CC8"/>
    <w:rsid w:val="004F64FE"/>
    <w:rsid w:val="004F6A8F"/>
    <w:rsid w:val="004F72A0"/>
    <w:rsid w:val="004F7D07"/>
    <w:rsid w:val="00500041"/>
    <w:rsid w:val="00503066"/>
    <w:rsid w:val="005031B6"/>
    <w:rsid w:val="00506B0A"/>
    <w:rsid w:val="00515624"/>
    <w:rsid w:val="005161F0"/>
    <w:rsid w:val="00516310"/>
    <w:rsid w:val="005204E8"/>
    <w:rsid w:val="00520C0C"/>
    <w:rsid w:val="00521E9A"/>
    <w:rsid w:val="00521F48"/>
    <w:rsid w:val="00523566"/>
    <w:rsid w:val="00523C5E"/>
    <w:rsid w:val="0052404F"/>
    <w:rsid w:val="0052415A"/>
    <w:rsid w:val="00524C7F"/>
    <w:rsid w:val="00525F64"/>
    <w:rsid w:val="00526323"/>
    <w:rsid w:val="00526E1A"/>
    <w:rsid w:val="005313C7"/>
    <w:rsid w:val="00532582"/>
    <w:rsid w:val="00532F4B"/>
    <w:rsid w:val="00533037"/>
    <w:rsid w:val="005331F2"/>
    <w:rsid w:val="00535030"/>
    <w:rsid w:val="00535BEB"/>
    <w:rsid w:val="00536FFF"/>
    <w:rsid w:val="005376BA"/>
    <w:rsid w:val="0053796D"/>
    <w:rsid w:val="00537A08"/>
    <w:rsid w:val="005401F0"/>
    <w:rsid w:val="00540FC8"/>
    <w:rsid w:val="005410F1"/>
    <w:rsid w:val="0054212C"/>
    <w:rsid w:val="00545341"/>
    <w:rsid w:val="0054563A"/>
    <w:rsid w:val="005500D3"/>
    <w:rsid w:val="005512B0"/>
    <w:rsid w:val="005526C8"/>
    <w:rsid w:val="00553743"/>
    <w:rsid w:val="00555C24"/>
    <w:rsid w:val="00556746"/>
    <w:rsid w:val="00556C3B"/>
    <w:rsid w:val="00556F56"/>
    <w:rsid w:val="00557BCE"/>
    <w:rsid w:val="0056024D"/>
    <w:rsid w:val="005606E0"/>
    <w:rsid w:val="00560D7C"/>
    <w:rsid w:val="00561015"/>
    <w:rsid w:val="00562384"/>
    <w:rsid w:val="00562767"/>
    <w:rsid w:val="00562AA5"/>
    <w:rsid w:val="00564431"/>
    <w:rsid w:val="0056468E"/>
    <w:rsid w:val="00564AE8"/>
    <w:rsid w:val="00565648"/>
    <w:rsid w:val="00567928"/>
    <w:rsid w:val="005702F3"/>
    <w:rsid w:val="005708E2"/>
    <w:rsid w:val="0057093C"/>
    <w:rsid w:val="00570E0D"/>
    <w:rsid w:val="0057139B"/>
    <w:rsid w:val="00571989"/>
    <w:rsid w:val="00571A0B"/>
    <w:rsid w:val="00572BE3"/>
    <w:rsid w:val="005730D1"/>
    <w:rsid w:val="00573580"/>
    <w:rsid w:val="00574F1B"/>
    <w:rsid w:val="005754AF"/>
    <w:rsid w:val="005764E1"/>
    <w:rsid w:val="00576AE0"/>
    <w:rsid w:val="00581195"/>
    <w:rsid w:val="00583E21"/>
    <w:rsid w:val="005843EF"/>
    <w:rsid w:val="005846FE"/>
    <w:rsid w:val="00584E70"/>
    <w:rsid w:val="00586AC3"/>
    <w:rsid w:val="00590109"/>
    <w:rsid w:val="00594838"/>
    <w:rsid w:val="00596503"/>
    <w:rsid w:val="00597AB6"/>
    <w:rsid w:val="005A17B5"/>
    <w:rsid w:val="005A3295"/>
    <w:rsid w:val="005A3A89"/>
    <w:rsid w:val="005A4384"/>
    <w:rsid w:val="005A5769"/>
    <w:rsid w:val="005A6180"/>
    <w:rsid w:val="005A6AC2"/>
    <w:rsid w:val="005B0603"/>
    <w:rsid w:val="005B0E74"/>
    <w:rsid w:val="005B2EEA"/>
    <w:rsid w:val="005B45B3"/>
    <w:rsid w:val="005B7743"/>
    <w:rsid w:val="005B79C2"/>
    <w:rsid w:val="005C027C"/>
    <w:rsid w:val="005C04A4"/>
    <w:rsid w:val="005C0835"/>
    <w:rsid w:val="005C0D85"/>
    <w:rsid w:val="005C102C"/>
    <w:rsid w:val="005C14E0"/>
    <w:rsid w:val="005C3640"/>
    <w:rsid w:val="005C47D3"/>
    <w:rsid w:val="005C4FF0"/>
    <w:rsid w:val="005C715C"/>
    <w:rsid w:val="005C743E"/>
    <w:rsid w:val="005D1AE8"/>
    <w:rsid w:val="005D2F7B"/>
    <w:rsid w:val="005D4C01"/>
    <w:rsid w:val="005D7F17"/>
    <w:rsid w:val="005E248B"/>
    <w:rsid w:val="005E3AED"/>
    <w:rsid w:val="005E3DE0"/>
    <w:rsid w:val="005E552B"/>
    <w:rsid w:val="005E5645"/>
    <w:rsid w:val="005E5EFB"/>
    <w:rsid w:val="005E666D"/>
    <w:rsid w:val="005E68CA"/>
    <w:rsid w:val="005E69B5"/>
    <w:rsid w:val="005E7479"/>
    <w:rsid w:val="005E78CB"/>
    <w:rsid w:val="005F04F6"/>
    <w:rsid w:val="005F0716"/>
    <w:rsid w:val="005F1D25"/>
    <w:rsid w:val="005F2BEF"/>
    <w:rsid w:val="005F347F"/>
    <w:rsid w:val="005F4B97"/>
    <w:rsid w:val="006015B4"/>
    <w:rsid w:val="006018F4"/>
    <w:rsid w:val="006020B9"/>
    <w:rsid w:val="006024D4"/>
    <w:rsid w:val="00602C5F"/>
    <w:rsid w:val="00603445"/>
    <w:rsid w:val="00606458"/>
    <w:rsid w:val="00610C71"/>
    <w:rsid w:val="00611BDE"/>
    <w:rsid w:val="00612046"/>
    <w:rsid w:val="00612563"/>
    <w:rsid w:val="006132A1"/>
    <w:rsid w:val="00614922"/>
    <w:rsid w:val="00615F73"/>
    <w:rsid w:val="00620DE6"/>
    <w:rsid w:val="006211E7"/>
    <w:rsid w:val="00621D79"/>
    <w:rsid w:val="00622A01"/>
    <w:rsid w:val="00623241"/>
    <w:rsid w:val="00623A4B"/>
    <w:rsid w:val="00625498"/>
    <w:rsid w:val="0062675F"/>
    <w:rsid w:val="0062744A"/>
    <w:rsid w:val="00630254"/>
    <w:rsid w:val="00630C0A"/>
    <w:rsid w:val="0063195A"/>
    <w:rsid w:val="0063200A"/>
    <w:rsid w:val="00633924"/>
    <w:rsid w:val="006344BB"/>
    <w:rsid w:val="006348C1"/>
    <w:rsid w:val="0063580C"/>
    <w:rsid w:val="006363B0"/>
    <w:rsid w:val="00636B2A"/>
    <w:rsid w:val="006378FA"/>
    <w:rsid w:val="006413D3"/>
    <w:rsid w:val="00641612"/>
    <w:rsid w:val="00641752"/>
    <w:rsid w:val="006478F0"/>
    <w:rsid w:val="00652D75"/>
    <w:rsid w:val="006539DA"/>
    <w:rsid w:val="00654734"/>
    <w:rsid w:val="006548CE"/>
    <w:rsid w:val="006552E8"/>
    <w:rsid w:val="00656B41"/>
    <w:rsid w:val="00656DD5"/>
    <w:rsid w:val="006577A5"/>
    <w:rsid w:val="006601B4"/>
    <w:rsid w:val="00661F91"/>
    <w:rsid w:val="0066282C"/>
    <w:rsid w:val="00662D04"/>
    <w:rsid w:val="00665E33"/>
    <w:rsid w:val="00666641"/>
    <w:rsid w:val="006673B7"/>
    <w:rsid w:val="006676AA"/>
    <w:rsid w:val="0066795C"/>
    <w:rsid w:val="00670F14"/>
    <w:rsid w:val="00670F1C"/>
    <w:rsid w:val="00671620"/>
    <w:rsid w:val="00672CC2"/>
    <w:rsid w:val="0067480E"/>
    <w:rsid w:val="006767D4"/>
    <w:rsid w:val="0067694D"/>
    <w:rsid w:val="00677792"/>
    <w:rsid w:val="00677C63"/>
    <w:rsid w:val="00677E51"/>
    <w:rsid w:val="00677EE6"/>
    <w:rsid w:val="0068124B"/>
    <w:rsid w:val="006816BA"/>
    <w:rsid w:val="006826F9"/>
    <w:rsid w:val="00685E92"/>
    <w:rsid w:val="00687464"/>
    <w:rsid w:val="0069251F"/>
    <w:rsid w:val="00692833"/>
    <w:rsid w:val="00692DD4"/>
    <w:rsid w:val="0069538A"/>
    <w:rsid w:val="00697129"/>
    <w:rsid w:val="00697964"/>
    <w:rsid w:val="006A0910"/>
    <w:rsid w:val="006A15DA"/>
    <w:rsid w:val="006A1B8F"/>
    <w:rsid w:val="006A2AE8"/>
    <w:rsid w:val="006A3F6D"/>
    <w:rsid w:val="006A4563"/>
    <w:rsid w:val="006A4656"/>
    <w:rsid w:val="006A4881"/>
    <w:rsid w:val="006A641E"/>
    <w:rsid w:val="006A71F0"/>
    <w:rsid w:val="006B08BA"/>
    <w:rsid w:val="006B116A"/>
    <w:rsid w:val="006B14E1"/>
    <w:rsid w:val="006B3521"/>
    <w:rsid w:val="006B4909"/>
    <w:rsid w:val="006B4B78"/>
    <w:rsid w:val="006B4F99"/>
    <w:rsid w:val="006B50CA"/>
    <w:rsid w:val="006B7C27"/>
    <w:rsid w:val="006C5D81"/>
    <w:rsid w:val="006C7F3C"/>
    <w:rsid w:val="006D0CED"/>
    <w:rsid w:val="006D0D9E"/>
    <w:rsid w:val="006D18BD"/>
    <w:rsid w:val="006D1C2D"/>
    <w:rsid w:val="006D2477"/>
    <w:rsid w:val="006D3EC2"/>
    <w:rsid w:val="006D444B"/>
    <w:rsid w:val="006E21A5"/>
    <w:rsid w:val="006E3CC6"/>
    <w:rsid w:val="006E4270"/>
    <w:rsid w:val="006E6A38"/>
    <w:rsid w:val="006E6F4B"/>
    <w:rsid w:val="006E70EC"/>
    <w:rsid w:val="006F1390"/>
    <w:rsid w:val="006F2734"/>
    <w:rsid w:val="006F3000"/>
    <w:rsid w:val="006F4A36"/>
    <w:rsid w:val="006F58A9"/>
    <w:rsid w:val="006F59CF"/>
    <w:rsid w:val="00701498"/>
    <w:rsid w:val="007024E8"/>
    <w:rsid w:val="00703041"/>
    <w:rsid w:val="0070345A"/>
    <w:rsid w:val="007034B2"/>
    <w:rsid w:val="0070381B"/>
    <w:rsid w:val="00703B65"/>
    <w:rsid w:val="00704A5C"/>
    <w:rsid w:val="007062C5"/>
    <w:rsid w:val="007066CA"/>
    <w:rsid w:val="00706DB0"/>
    <w:rsid w:val="00707406"/>
    <w:rsid w:val="0071049E"/>
    <w:rsid w:val="007120D6"/>
    <w:rsid w:val="007132DF"/>
    <w:rsid w:val="007160A3"/>
    <w:rsid w:val="007172AE"/>
    <w:rsid w:val="00721448"/>
    <w:rsid w:val="007219F2"/>
    <w:rsid w:val="007220AB"/>
    <w:rsid w:val="00723883"/>
    <w:rsid w:val="0072626F"/>
    <w:rsid w:val="007268FF"/>
    <w:rsid w:val="00730A7B"/>
    <w:rsid w:val="00734CC4"/>
    <w:rsid w:val="00737015"/>
    <w:rsid w:val="007415C8"/>
    <w:rsid w:val="00742090"/>
    <w:rsid w:val="00743F5D"/>
    <w:rsid w:val="00744699"/>
    <w:rsid w:val="007449C9"/>
    <w:rsid w:val="00745217"/>
    <w:rsid w:val="00745B0F"/>
    <w:rsid w:val="007462C8"/>
    <w:rsid w:val="0074644C"/>
    <w:rsid w:val="007513B4"/>
    <w:rsid w:val="00752EFD"/>
    <w:rsid w:val="007549DD"/>
    <w:rsid w:val="00755213"/>
    <w:rsid w:val="00756C4E"/>
    <w:rsid w:val="00760B8A"/>
    <w:rsid w:val="007614FE"/>
    <w:rsid w:val="007623DB"/>
    <w:rsid w:val="007632B7"/>
    <w:rsid w:val="00764146"/>
    <w:rsid w:val="00764316"/>
    <w:rsid w:val="007645CE"/>
    <w:rsid w:val="00764E11"/>
    <w:rsid w:val="0076514D"/>
    <w:rsid w:val="007652ED"/>
    <w:rsid w:val="00765A45"/>
    <w:rsid w:val="00766130"/>
    <w:rsid w:val="0076675B"/>
    <w:rsid w:val="00766FDA"/>
    <w:rsid w:val="007671E8"/>
    <w:rsid w:val="0077026D"/>
    <w:rsid w:val="007703FB"/>
    <w:rsid w:val="0077134B"/>
    <w:rsid w:val="00771515"/>
    <w:rsid w:val="007717AF"/>
    <w:rsid w:val="00771CFF"/>
    <w:rsid w:val="0077235D"/>
    <w:rsid w:val="007739C2"/>
    <w:rsid w:val="00773A9B"/>
    <w:rsid w:val="00774514"/>
    <w:rsid w:val="00775A0C"/>
    <w:rsid w:val="00775E79"/>
    <w:rsid w:val="0077616B"/>
    <w:rsid w:val="00776F89"/>
    <w:rsid w:val="00777232"/>
    <w:rsid w:val="007775D5"/>
    <w:rsid w:val="0078075B"/>
    <w:rsid w:val="00781870"/>
    <w:rsid w:val="00782541"/>
    <w:rsid w:val="007825FA"/>
    <w:rsid w:val="007826BB"/>
    <w:rsid w:val="0078391A"/>
    <w:rsid w:val="00783B5A"/>
    <w:rsid w:val="00784524"/>
    <w:rsid w:val="00786F0E"/>
    <w:rsid w:val="007919E3"/>
    <w:rsid w:val="00791D8F"/>
    <w:rsid w:val="00791EFA"/>
    <w:rsid w:val="0079226C"/>
    <w:rsid w:val="007929FD"/>
    <w:rsid w:val="00793711"/>
    <w:rsid w:val="00793885"/>
    <w:rsid w:val="00793B2F"/>
    <w:rsid w:val="00794007"/>
    <w:rsid w:val="00796408"/>
    <w:rsid w:val="007A03B7"/>
    <w:rsid w:val="007A1A91"/>
    <w:rsid w:val="007A1C43"/>
    <w:rsid w:val="007A29B1"/>
    <w:rsid w:val="007A2AB7"/>
    <w:rsid w:val="007A5AB7"/>
    <w:rsid w:val="007A5D96"/>
    <w:rsid w:val="007B040B"/>
    <w:rsid w:val="007B0DAA"/>
    <w:rsid w:val="007B125E"/>
    <w:rsid w:val="007B3267"/>
    <w:rsid w:val="007B638C"/>
    <w:rsid w:val="007B71A0"/>
    <w:rsid w:val="007C0232"/>
    <w:rsid w:val="007C0C9C"/>
    <w:rsid w:val="007C1D44"/>
    <w:rsid w:val="007C2533"/>
    <w:rsid w:val="007C287B"/>
    <w:rsid w:val="007C3469"/>
    <w:rsid w:val="007C4183"/>
    <w:rsid w:val="007C47F1"/>
    <w:rsid w:val="007C543C"/>
    <w:rsid w:val="007C5CD1"/>
    <w:rsid w:val="007C661F"/>
    <w:rsid w:val="007D0488"/>
    <w:rsid w:val="007D04C6"/>
    <w:rsid w:val="007D0A71"/>
    <w:rsid w:val="007D1EEB"/>
    <w:rsid w:val="007D2215"/>
    <w:rsid w:val="007D281F"/>
    <w:rsid w:val="007D3308"/>
    <w:rsid w:val="007D3A21"/>
    <w:rsid w:val="007D5488"/>
    <w:rsid w:val="007D6042"/>
    <w:rsid w:val="007D63C5"/>
    <w:rsid w:val="007D7957"/>
    <w:rsid w:val="007E1C85"/>
    <w:rsid w:val="007F0B45"/>
    <w:rsid w:val="007F17F6"/>
    <w:rsid w:val="007F1DA9"/>
    <w:rsid w:val="007F38A4"/>
    <w:rsid w:val="007F578F"/>
    <w:rsid w:val="007F682D"/>
    <w:rsid w:val="007F7B74"/>
    <w:rsid w:val="00801347"/>
    <w:rsid w:val="008015FC"/>
    <w:rsid w:val="008036A3"/>
    <w:rsid w:val="00803964"/>
    <w:rsid w:val="008077FC"/>
    <w:rsid w:val="00811A4F"/>
    <w:rsid w:val="0081288C"/>
    <w:rsid w:val="00813DFB"/>
    <w:rsid w:val="00814D37"/>
    <w:rsid w:val="00815626"/>
    <w:rsid w:val="00815FE6"/>
    <w:rsid w:val="00817480"/>
    <w:rsid w:val="0082042E"/>
    <w:rsid w:val="00821C14"/>
    <w:rsid w:val="00821DA9"/>
    <w:rsid w:val="00822BD5"/>
    <w:rsid w:val="00822C92"/>
    <w:rsid w:val="00822D76"/>
    <w:rsid w:val="008236B8"/>
    <w:rsid w:val="008241CE"/>
    <w:rsid w:val="0082567E"/>
    <w:rsid w:val="00826843"/>
    <w:rsid w:val="0082749F"/>
    <w:rsid w:val="0083233B"/>
    <w:rsid w:val="00834916"/>
    <w:rsid w:val="00834F24"/>
    <w:rsid w:val="00835420"/>
    <w:rsid w:val="00835A10"/>
    <w:rsid w:val="008370A4"/>
    <w:rsid w:val="00840323"/>
    <w:rsid w:val="00840392"/>
    <w:rsid w:val="00840B50"/>
    <w:rsid w:val="008439CD"/>
    <w:rsid w:val="00843C80"/>
    <w:rsid w:val="00844A20"/>
    <w:rsid w:val="00846AA4"/>
    <w:rsid w:val="00846C7C"/>
    <w:rsid w:val="00852650"/>
    <w:rsid w:val="008535D7"/>
    <w:rsid w:val="00853A80"/>
    <w:rsid w:val="0085425E"/>
    <w:rsid w:val="008544D0"/>
    <w:rsid w:val="00854AB1"/>
    <w:rsid w:val="00855933"/>
    <w:rsid w:val="00855DAB"/>
    <w:rsid w:val="008568ED"/>
    <w:rsid w:val="00856BCC"/>
    <w:rsid w:val="00857A7A"/>
    <w:rsid w:val="0086027A"/>
    <w:rsid w:val="00864C5A"/>
    <w:rsid w:val="00864FCB"/>
    <w:rsid w:val="008650A3"/>
    <w:rsid w:val="008663B4"/>
    <w:rsid w:val="008700DB"/>
    <w:rsid w:val="008705AE"/>
    <w:rsid w:val="00870C3C"/>
    <w:rsid w:val="008722A4"/>
    <w:rsid w:val="00873A33"/>
    <w:rsid w:val="00877C68"/>
    <w:rsid w:val="0088059F"/>
    <w:rsid w:val="008812B5"/>
    <w:rsid w:val="00882D83"/>
    <w:rsid w:val="00884556"/>
    <w:rsid w:val="00885645"/>
    <w:rsid w:val="00890FAE"/>
    <w:rsid w:val="00892A74"/>
    <w:rsid w:val="00892CAD"/>
    <w:rsid w:val="00893C69"/>
    <w:rsid w:val="00894C62"/>
    <w:rsid w:val="00894CB7"/>
    <w:rsid w:val="00894D9F"/>
    <w:rsid w:val="00895B9B"/>
    <w:rsid w:val="00895BFA"/>
    <w:rsid w:val="008A0380"/>
    <w:rsid w:val="008A11A8"/>
    <w:rsid w:val="008A1DAD"/>
    <w:rsid w:val="008A29EE"/>
    <w:rsid w:val="008A2B0F"/>
    <w:rsid w:val="008A346A"/>
    <w:rsid w:val="008A4EB1"/>
    <w:rsid w:val="008A55CB"/>
    <w:rsid w:val="008A62DC"/>
    <w:rsid w:val="008A728D"/>
    <w:rsid w:val="008A76F3"/>
    <w:rsid w:val="008B1EC0"/>
    <w:rsid w:val="008B2103"/>
    <w:rsid w:val="008B3189"/>
    <w:rsid w:val="008B3261"/>
    <w:rsid w:val="008B6313"/>
    <w:rsid w:val="008B7917"/>
    <w:rsid w:val="008B7D2F"/>
    <w:rsid w:val="008B7FB4"/>
    <w:rsid w:val="008C0B41"/>
    <w:rsid w:val="008C2337"/>
    <w:rsid w:val="008D04AF"/>
    <w:rsid w:val="008D11B0"/>
    <w:rsid w:val="008D130D"/>
    <w:rsid w:val="008D52C2"/>
    <w:rsid w:val="008D5547"/>
    <w:rsid w:val="008D77F2"/>
    <w:rsid w:val="008E09A8"/>
    <w:rsid w:val="008E1438"/>
    <w:rsid w:val="008E4A77"/>
    <w:rsid w:val="008F0ADC"/>
    <w:rsid w:val="008F18E0"/>
    <w:rsid w:val="008F287F"/>
    <w:rsid w:val="008F4445"/>
    <w:rsid w:val="008F445D"/>
    <w:rsid w:val="008F45CD"/>
    <w:rsid w:val="008F588C"/>
    <w:rsid w:val="009006C7"/>
    <w:rsid w:val="009008AC"/>
    <w:rsid w:val="00901F85"/>
    <w:rsid w:val="0090248A"/>
    <w:rsid w:val="00903403"/>
    <w:rsid w:val="00910EC8"/>
    <w:rsid w:val="00913DB0"/>
    <w:rsid w:val="00914B9A"/>
    <w:rsid w:val="00914EAD"/>
    <w:rsid w:val="009152C3"/>
    <w:rsid w:val="00915662"/>
    <w:rsid w:val="00916A8E"/>
    <w:rsid w:val="00917D40"/>
    <w:rsid w:val="00920D5A"/>
    <w:rsid w:val="00923A20"/>
    <w:rsid w:val="00924350"/>
    <w:rsid w:val="0092464F"/>
    <w:rsid w:val="00924D76"/>
    <w:rsid w:val="009264D8"/>
    <w:rsid w:val="00927FC3"/>
    <w:rsid w:val="00930076"/>
    <w:rsid w:val="00930415"/>
    <w:rsid w:val="00933971"/>
    <w:rsid w:val="00933CDE"/>
    <w:rsid w:val="0093465F"/>
    <w:rsid w:val="0094093E"/>
    <w:rsid w:val="0094151F"/>
    <w:rsid w:val="00943801"/>
    <w:rsid w:val="00943B58"/>
    <w:rsid w:val="009444FA"/>
    <w:rsid w:val="00945016"/>
    <w:rsid w:val="0094641E"/>
    <w:rsid w:val="009469D3"/>
    <w:rsid w:val="009513BC"/>
    <w:rsid w:val="00951A02"/>
    <w:rsid w:val="00951D10"/>
    <w:rsid w:val="00951DAD"/>
    <w:rsid w:val="0095429D"/>
    <w:rsid w:val="00954E8A"/>
    <w:rsid w:val="009561F5"/>
    <w:rsid w:val="009570B4"/>
    <w:rsid w:val="00961D4D"/>
    <w:rsid w:val="009642A9"/>
    <w:rsid w:val="009654B5"/>
    <w:rsid w:val="0096575B"/>
    <w:rsid w:val="00965891"/>
    <w:rsid w:val="00966D4D"/>
    <w:rsid w:val="0097307A"/>
    <w:rsid w:val="00973729"/>
    <w:rsid w:val="00974113"/>
    <w:rsid w:val="00974C7E"/>
    <w:rsid w:val="009760FF"/>
    <w:rsid w:val="009827C2"/>
    <w:rsid w:val="009829CB"/>
    <w:rsid w:val="00983C3A"/>
    <w:rsid w:val="00984131"/>
    <w:rsid w:val="00985D65"/>
    <w:rsid w:val="00986288"/>
    <w:rsid w:val="009871BE"/>
    <w:rsid w:val="00990D2F"/>
    <w:rsid w:val="009957D3"/>
    <w:rsid w:val="00995B92"/>
    <w:rsid w:val="00995CF0"/>
    <w:rsid w:val="00996562"/>
    <w:rsid w:val="0099785B"/>
    <w:rsid w:val="00997F33"/>
    <w:rsid w:val="009A033A"/>
    <w:rsid w:val="009A05BB"/>
    <w:rsid w:val="009A089D"/>
    <w:rsid w:val="009A3C8D"/>
    <w:rsid w:val="009A54AC"/>
    <w:rsid w:val="009A54E9"/>
    <w:rsid w:val="009A57C4"/>
    <w:rsid w:val="009A7503"/>
    <w:rsid w:val="009A7A40"/>
    <w:rsid w:val="009A7C57"/>
    <w:rsid w:val="009B04B5"/>
    <w:rsid w:val="009B1387"/>
    <w:rsid w:val="009B269D"/>
    <w:rsid w:val="009B2D0E"/>
    <w:rsid w:val="009B506F"/>
    <w:rsid w:val="009B6389"/>
    <w:rsid w:val="009B73DA"/>
    <w:rsid w:val="009B7666"/>
    <w:rsid w:val="009B78D5"/>
    <w:rsid w:val="009C0C44"/>
    <w:rsid w:val="009C15BE"/>
    <w:rsid w:val="009C18AC"/>
    <w:rsid w:val="009C1C30"/>
    <w:rsid w:val="009C2D87"/>
    <w:rsid w:val="009C3035"/>
    <w:rsid w:val="009C6A5A"/>
    <w:rsid w:val="009C748F"/>
    <w:rsid w:val="009D0449"/>
    <w:rsid w:val="009D4C5E"/>
    <w:rsid w:val="009D541A"/>
    <w:rsid w:val="009D5E9D"/>
    <w:rsid w:val="009E3B30"/>
    <w:rsid w:val="009E3D51"/>
    <w:rsid w:val="009E5E42"/>
    <w:rsid w:val="009E7633"/>
    <w:rsid w:val="009F1391"/>
    <w:rsid w:val="009F1B93"/>
    <w:rsid w:val="009F26E5"/>
    <w:rsid w:val="009F37F5"/>
    <w:rsid w:val="009F47EF"/>
    <w:rsid w:val="009F4826"/>
    <w:rsid w:val="009F5C3F"/>
    <w:rsid w:val="009F6962"/>
    <w:rsid w:val="009F70D2"/>
    <w:rsid w:val="009F7A3B"/>
    <w:rsid w:val="00A042A7"/>
    <w:rsid w:val="00A061C2"/>
    <w:rsid w:val="00A06726"/>
    <w:rsid w:val="00A06DE8"/>
    <w:rsid w:val="00A06E31"/>
    <w:rsid w:val="00A07671"/>
    <w:rsid w:val="00A108EF"/>
    <w:rsid w:val="00A10BAF"/>
    <w:rsid w:val="00A125A8"/>
    <w:rsid w:val="00A12AD7"/>
    <w:rsid w:val="00A135DF"/>
    <w:rsid w:val="00A13B6A"/>
    <w:rsid w:val="00A1416A"/>
    <w:rsid w:val="00A150C8"/>
    <w:rsid w:val="00A162D3"/>
    <w:rsid w:val="00A17152"/>
    <w:rsid w:val="00A20A68"/>
    <w:rsid w:val="00A20E4A"/>
    <w:rsid w:val="00A21A7B"/>
    <w:rsid w:val="00A26B32"/>
    <w:rsid w:val="00A2743E"/>
    <w:rsid w:val="00A3128F"/>
    <w:rsid w:val="00A33C3B"/>
    <w:rsid w:val="00A3437F"/>
    <w:rsid w:val="00A35B9C"/>
    <w:rsid w:val="00A362F7"/>
    <w:rsid w:val="00A366F1"/>
    <w:rsid w:val="00A3723D"/>
    <w:rsid w:val="00A37BA1"/>
    <w:rsid w:val="00A4097E"/>
    <w:rsid w:val="00A40F3D"/>
    <w:rsid w:val="00A41A90"/>
    <w:rsid w:val="00A43088"/>
    <w:rsid w:val="00A43CA0"/>
    <w:rsid w:val="00A4763D"/>
    <w:rsid w:val="00A50A8D"/>
    <w:rsid w:val="00A51B28"/>
    <w:rsid w:val="00A53426"/>
    <w:rsid w:val="00A53AB7"/>
    <w:rsid w:val="00A542BC"/>
    <w:rsid w:val="00A55D43"/>
    <w:rsid w:val="00A56410"/>
    <w:rsid w:val="00A57049"/>
    <w:rsid w:val="00A579D5"/>
    <w:rsid w:val="00A57FFE"/>
    <w:rsid w:val="00A60084"/>
    <w:rsid w:val="00A60B5F"/>
    <w:rsid w:val="00A6212D"/>
    <w:rsid w:val="00A624A9"/>
    <w:rsid w:val="00A62DD0"/>
    <w:rsid w:val="00A642F7"/>
    <w:rsid w:val="00A709BE"/>
    <w:rsid w:val="00A71AB6"/>
    <w:rsid w:val="00A72046"/>
    <w:rsid w:val="00A72061"/>
    <w:rsid w:val="00A73E55"/>
    <w:rsid w:val="00A740E4"/>
    <w:rsid w:val="00A7418C"/>
    <w:rsid w:val="00A744EB"/>
    <w:rsid w:val="00A75FAE"/>
    <w:rsid w:val="00A76960"/>
    <w:rsid w:val="00A76BD6"/>
    <w:rsid w:val="00A76F2C"/>
    <w:rsid w:val="00A81FC0"/>
    <w:rsid w:val="00A823A1"/>
    <w:rsid w:val="00A840CA"/>
    <w:rsid w:val="00A869AE"/>
    <w:rsid w:val="00A870D1"/>
    <w:rsid w:val="00A875A5"/>
    <w:rsid w:val="00A87810"/>
    <w:rsid w:val="00A879F0"/>
    <w:rsid w:val="00A93E76"/>
    <w:rsid w:val="00A950DC"/>
    <w:rsid w:val="00A96AD6"/>
    <w:rsid w:val="00A96C1B"/>
    <w:rsid w:val="00A97960"/>
    <w:rsid w:val="00A97D37"/>
    <w:rsid w:val="00AA1822"/>
    <w:rsid w:val="00AA33CA"/>
    <w:rsid w:val="00AA3B84"/>
    <w:rsid w:val="00AA475A"/>
    <w:rsid w:val="00AA4B13"/>
    <w:rsid w:val="00AB51F5"/>
    <w:rsid w:val="00AB7916"/>
    <w:rsid w:val="00AC1D82"/>
    <w:rsid w:val="00AC2AC8"/>
    <w:rsid w:val="00AC4309"/>
    <w:rsid w:val="00AC432F"/>
    <w:rsid w:val="00AC538F"/>
    <w:rsid w:val="00AC542D"/>
    <w:rsid w:val="00AC5454"/>
    <w:rsid w:val="00AC67E4"/>
    <w:rsid w:val="00AC6F4F"/>
    <w:rsid w:val="00AD099E"/>
    <w:rsid w:val="00AD1997"/>
    <w:rsid w:val="00AD6041"/>
    <w:rsid w:val="00AE0F29"/>
    <w:rsid w:val="00AE159D"/>
    <w:rsid w:val="00AE443D"/>
    <w:rsid w:val="00AE5286"/>
    <w:rsid w:val="00AE75CD"/>
    <w:rsid w:val="00AF12D8"/>
    <w:rsid w:val="00AF37D3"/>
    <w:rsid w:val="00AF491F"/>
    <w:rsid w:val="00AF6CCE"/>
    <w:rsid w:val="00AF6D52"/>
    <w:rsid w:val="00AF6F23"/>
    <w:rsid w:val="00B0005B"/>
    <w:rsid w:val="00B0081E"/>
    <w:rsid w:val="00B01BC8"/>
    <w:rsid w:val="00B01E8C"/>
    <w:rsid w:val="00B02A35"/>
    <w:rsid w:val="00B02AAE"/>
    <w:rsid w:val="00B03C6D"/>
    <w:rsid w:val="00B03DA6"/>
    <w:rsid w:val="00B03EC6"/>
    <w:rsid w:val="00B04107"/>
    <w:rsid w:val="00B044CC"/>
    <w:rsid w:val="00B04BE6"/>
    <w:rsid w:val="00B04C66"/>
    <w:rsid w:val="00B0501E"/>
    <w:rsid w:val="00B05022"/>
    <w:rsid w:val="00B055C9"/>
    <w:rsid w:val="00B060C8"/>
    <w:rsid w:val="00B11801"/>
    <w:rsid w:val="00B118A6"/>
    <w:rsid w:val="00B11BCA"/>
    <w:rsid w:val="00B128C8"/>
    <w:rsid w:val="00B13FE0"/>
    <w:rsid w:val="00B14A50"/>
    <w:rsid w:val="00B151F7"/>
    <w:rsid w:val="00B16EA4"/>
    <w:rsid w:val="00B2014F"/>
    <w:rsid w:val="00B2464E"/>
    <w:rsid w:val="00B24753"/>
    <w:rsid w:val="00B24767"/>
    <w:rsid w:val="00B30815"/>
    <w:rsid w:val="00B314A1"/>
    <w:rsid w:val="00B329AE"/>
    <w:rsid w:val="00B32D72"/>
    <w:rsid w:val="00B33B25"/>
    <w:rsid w:val="00B340B4"/>
    <w:rsid w:val="00B35B0D"/>
    <w:rsid w:val="00B365BB"/>
    <w:rsid w:val="00B366CD"/>
    <w:rsid w:val="00B40886"/>
    <w:rsid w:val="00B4207B"/>
    <w:rsid w:val="00B43E1E"/>
    <w:rsid w:val="00B46D01"/>
    <w:rsid w:val="00B50508"/>
    <w:rsid w:val="00B510FA"/>
    <w:rsid w:val="00B52BFF"/>
    <w:rsid w:val="00B52D06"/>
    <w:rsid w:val="00B536C2"/>
    <w:rsid w:val="00B54289"/>
    <w:rsid w:val="00B548B1"/>
    <w:rsid w:val="00B54B05"/>
    <w:rsid w:val="00B54C8E"/>
    <w:rsid w:val="00B54DBF"/>
    <w:rsid w:val="00B55BE9"/>
    <w:rsid w:val="00B57627"/>
    <w:rsid w:val="00B61CE3"/>
    <w:rsid w:val="00B6304E"/>
    <w:rsid w:val="00B64A98"/>
    <w:rsid w:val="00B6611A"/>
    <w:rsid w:val="00B666B9"/>
    <w:rsid w:val="00B66B07"/>
    <w:rsid w:val="00B70E0C"/>
    <w:rsid w:val="00B70E7F"/>
    <w:rsid w:val="00B715DF"/>
    <w:rsid w:val="00B71766"/>
    <w:rsid w:val="00B7193F"/>
    <w:rsid w:val="00B7309C"/>
    <w:rsid w:val="00B73326"/>
    <w:rsid w:val="00B736C1"/>
    <w:rsid w:val="00B74CE6"/>
    <w:rsid w:val="00B77299"/>
    <w:rsid w:val="00B77667"/>
    <w:rsid w:val="00B816F1"/>
    <w:rsid w:val="00B82519"/>
    <w:rsid w:val="00B84177"/>
    <w:rsid w:val="00B857D7"/>
    <w:rsid w:val="00B86039"/>
    <w:rsid w:val="00B87633"/>
    <w:rsid w:val="00B87756"/>
    <w:rsid w:val="00B90981"/>
    <w:rsid w:val="00B90E24"/>
    <w:rsid w:val="00B927BD"/>
    <w:rsid w:val="00B931CB"/>
    <w:rsid w:val="00B937BD"/>
    <w:rsid w:val="00B93E10"/>
    <w:rsid w:val="00B94C53"/>
    <w:rsid w:val="00B94D8D"/>
    <w:rsid w:val="00B96D87"/>
    <w:rsid w:val="00B96FE9"/>
    <w:rsid w:val="00BA08DF"/>
    <w:rsid w:val="00BA2AC1"/>
    <w:rsid w:val="00BA2E4D"/>
    <w:rsid w:val="00BA3980"/>
    <w:rsid w:val="00BA3C2E"/>
    <w:rsid w:val="00BA412F"/>
    <w:rsid w:val="00BA4D69"/>
    <w:rsid w:val="00BA5032"/>
    <w:rsid w:val="00BA5178"/>
    <w:rsid w:val="00BA5768"/>
    <w:rsid w:val="00BB02B0"/>
    <w:rsid w:val="00BB0AE2"/>
    <w:rsid w:val="00BB21E3"/>
    <w:rsid w:val="00BB286A"/>
    <w:rsid w:val="00BB2E51"/>
    <w:rsid w:val="00BB5B26"/>
    <w:rsid w:val="00BB6AF9"/>
    <w:rsid w:val="00BB6F16"/>
    <w:rsid w:val="00BB75DB"/>
    <w:rsid w:val="00BC01FA"/>
    <w:rsid w:val="00BC1049"/>
    <w:rsid w:val="00BC210E"/>
    <w:rsid w:val="00BC3135"/>
    <w:rsid w:val="00BC55B8"/>
    <w:rsid w:val="00BC5AAD"/>
    <w:rsid w:val="00BC680E"/>
    <w:rsid w:val="00BC7168"/>
    <w:rsid w:val="00BC71E5"/>
    <w:rsid w:val="00BD1495"/>
    <w:rsid w:val="00BD1AD5"/>
    <w:rsid w:val="00BD1F64"/>
    <w:rsid w:val="00BD247C"/>
    <w:rsid w:val="00BD2B27"/>
    <w:rsid w:val="00BD412F"/>
    <w:rsid w:val="00BD5C6B"/>
    <w:rsid w:val="00BD75A3"/>
    <w:rsid w:val="00BD7D82"/>
    <w:rsid w:val="00BE0615"/>
    <w:rsid w:val="00BE104B"/>
    <w:rsid w:val="00BE17C4"/>
    <w:rsid w:val="00BE1CDF"/>
    <w:rsid w:val="00BE3280"/>
    <w:rsid w:val="00BE7FF8"/>
    <w:rsid w:val="00BF0466"/>
    <w:rsid w:val="00BF1A9F"/>
    <w:rsid w:val="00BF2E32"/>
    <w:rsid w:val="00BF30D6"/>
    <w:rsid w:val="00BF3831"/>
    <w:rsid w:val="00BF3B58"/>
    <w:rsid w:val="00BF412B"/>
    <w:rsid w:val="00BF47F4"/>
    <w:rsid w:val="00BF489C"/>
    <w:rsid w:val="00BF5332"/>
    <w:rsid w:val="00BF5362"/>
    <w:rsid w:val="00BF6510"/>
    <w:rsid w:val="00BF6751"/>
    <w:rsid w:val="00BF6FA9"/>
    <w:rsid w:val="00C01678"/>
    <w:rsid w:val="00C03FFE"/>
    <w:rsid w:val="00C05282"/>
    <w:rsid w:val="00C05ABB"/>
    <w:rsid w:val="00C05ACC"/>
    <w:rsid w:val="00C0600E"/>
    <w:rsid w:val="00C0792A"/>
    <w:rsid w:val="00C07982"/>
    <w:rsid w:val="00C10463"/>
    <w:rsid w:val="00C1084A"/>
    <w:rsid w:val="00C10B30"/>
    <w:rsid w:val="00C115B5"/>
    <w:rsid w:val="00C11807"/>
    <w:rsid w:val="00C1251C"/>
    <w:rsid w:val="00C129D8"/>
    <w:rsid w:val="00C13732"/>
    <w:rsid w:val="00C137C2"/>
    <w:rsid w:val="00C151A5"/>
    <w:rsid w:val="00C15D92"/>
    <w:rsid w:val="00C16576"/>
    <w:rsid w:val="00C16958"/>
    <w:rsid w:val="00C21EAD"/>
    <w:rsid w:val="00C227DA"/>
    <w:rsid w:val="00C22CD9"/>
    <w:rsid w:val="00C2313B"/>
    <w:rsid w:val="00C24323"/>
    <w:rsid w:val="00C257FF"/>
    <w:rsid w:val="00C25A53"/>
    <w:rsid w:val="00C323F9"/>
    <w:rsid w:val="00C333DE"/>
    <w:rsid w:val="00C333E2"/>
    <w:rsid w:val="00C3420C"/>
    <w:rsid w:val="00C34917"/>
    <w:rsid w:val="00C3643C"/>
    <w:rsid w:val="00C36EF2"/>
    <w:rsid w:val="00C378A2"/>
    <w:rsid w:val="00C40E37"/>
    <w:rsid w:val="00C412C2"/>
    <w:rsid w:val="00C412EF"/>
    <w:rsid w:val="00C4132B"/>
    <w:rsid w:val="00C46E92"/>
    <w:rsid w:val="00C471F7"/>
    <w:rsid w:val="00C478F9"/>
    <w:rsid w:val="00C513DE"/>
    <w:rsid w:val="00C51A9A"/>
    <w:rsid w:val="00C51FF1"/>
    <w:rsid w:val="00C52C48"/>
    <w:rsid w:val="00C538AD"/>
    <w:rsid w:val="00C6100F"/>
    <w:rsid w:val="00C61053"/>
    <w:rsid w:val="00C61401"/>
    <w:rsid w:val="00C61FEB"/>
    <w:rsid w:val="00C6527A"/>
    <w:rsid w:val="00C665AB"/>
    <w:rsid w:val="00C67D62"/>
    <w:rsid w:val="00C73438"/>
    <w:rsid w:val="00C76474"/>
    <w:rsid w:val="00C770B2"/>
    <w:rsid w:val="00C80A94"/>
    <w:rsid w:val="00C80C2C"/>
    <w:rsid w:val="00C80CF9"/>
    <w:rsid w:val="00C82B6D"/>
    <w:rsid w:val="00C8518F"/>
    <w:rsid w:val="00C8668B"/>
    <w:rsid w:val="00C86FB3"/>
    <w:rsid w:val="00C87340"/>
    <w:rsid w:val="00C877E7"/>
    <w:rsid w:val="00C90AC5"/>
    <w:rsid w:val="00C91F93"/>
    <w:rsid w:val="00C931C8"/>
    <w:rsid w:val="00C945D6"/>
    <w:rsid w:val="00C94A0D"/>
    <w:rsid w:val="00C95735"/>
    <w:rsid w:val="00C96378"/>
    <w:rsid w:val="00C968D8"/>
    <w:rsid w:val="00C9725A"/>
    <w:rsid w:val="00C97CA2"/>
    <w:rsid w:val="00CA0260"/>
    <w:rsid w:val="00CA1DA5"/>
    <w:rsid w:val="00CA372A"/>
    <w:rsid w:val="00CA3ECE"/>
    <w:rsid w:val="00CA4C8D"/>
    <w:rsid w:val="00CA50FC"/>
    <w:rsid w:val="00CA6995"/>
    <w:rsid w:val="00CB0336"/>
    <w:rsid w:val="00CB0B2F"/>
    <w:rsid w:val="00CB4E3D"/>
    <w:rsid w:val="00CB56C3"/>
    <w:rsid w:val="00CB6E89"/>
    <w:rsid w:val="00CC0C23"/>
    <w:rsid w:val="00CC168E"/>
    <w:rsid w:val="00CC2BF1"/>
    <w:rsid w:val="00CC3146"/>
    <w:rsid w:val="00CC3718"/>
    <w:rsid w:val="00CC4065"/>
    <w:rsid w:val="00CC4A68"/>
    <w:rsid w:val="00CC5146"/>
    <w:rsid w:val="00CC5621"/>
    <w:rsid w:val="00CC5A36"/>
    <w:rsid w:val="00CC5E6D"/>
    <w:rsid w:val="00CC6244"/>
    <w:rsid w:val="00CC6853"/>
    <w:rsid w:val="00CC7A2F"/>
    <w:rsid w:val="00CC7FDA"/>
    <w:rsid w:val="00CD01EB"/>
    <w:rsid w:val="00CD3052"/>
    <w:rsid w:val="00CD31B7"/>
    <w:rsid w:val="00CD3292"/>
    <w:rsid w:val="00CD3ACF"/>
    <w:rsid w:val="00CD3F16"/>
    <w:rsid w:val="00CD444C"/>
    <w:rsid w:val="00CD561B"/>
    <w:rsid w:val="00CD6B81"/>
    <w:rsid w:val="00CD6CA0"/>
    <w:rsid w:val="00CD6D97"/>
    <w:rsid w:val="00CE2034"/>
    <w:rsid w:val="00CE2AC9"/>
    <w:rsid w:val="00CE4F83"/>
    <w:rsid w:val="00CE5A02"/>
    <w:rsid w:val="00CE7A4C"/>
    <w:rsid w:val="00CF011B"/>
    <w:rsid w:val="00CF032D"/>
    <w:rsid w:val="00CF1503"/>
    <w:rsid w:val="00CF1B2B"/>
    <w:rsid w:val="00CF2BAC"/>
    <w:rsid w:val="00CF6B59"/>
    <w:rsid w:val="00CF76C7"/>
    <w:rsid w:val="00CF7739"/>
    <w:rsid w:val="00D00F28"/>
    <w:rsid w:val="00D01EA5"/>
    <w:rsid w:val="00D05A96"/>
    <w:rsid w:val="00D10376"/>
    <w:rsid w:val="00D10985"/>
    <w:rsid w:val="00D111B8"/>
    <w:rsid w:val="00D11264"/>
    <w:rsid w:val="00D119C6"/>
    <w:rsid w:val="00D13050"/>
    <w:rsid w:val="00D13432"/>
    <w:rsid w:val="00D14008"/>
    <w:rsid w:val="00D140ED"/>
    <w:rsid w:val="00D14B38"/>
    <w:rsid w:val="00D15471"/>
    <w:rsid w:val="00D15F23"/>
    <w:rsid w:val="00D16D73"/>
    <w:rsid w:val="00D206C6"/>
    <w:rsid w:val="00D20C6D"/>
    <w:rsid w:val="00D221F3"/>
    <w:rsid w:val="00D2257E"/>
    <w:rsid w:val="00D232F6"/>
    <w:rsid w:val="00D23BA2"/>
    <w:rsid w:val="00D25AD4"/>
    <w:rsid w:val="00D27644"/>
    <w:rsid w:val="00D27EAB"/>
    <w:rsid w:val="00D3119C"/>
    <w:rsid w:val="00D317F6"/>
    <w:rsid w:val="00D35004"/>
    <w:rsid w:val="00D352F6"/>
    <w:rsid w:val="00D3626C"/>
    <w:rsid w:val="00D37F13"/>
    <w:rsid w:val="00D42604"/>
    <w:rsid w:val="00D43CCC"/>
    <w:rsid w:val="00D43E75"/>
    <w:rsid w:val="00D44089"/>
    <w:rsid w:val="00D45804"/>
    <w:rsid w:val="00D45970"/>
    <w:rsid w:val="00D4629B"/>
    <w:rsid w:val="00D47F11"/>
    <w:rsid w:val="00D5014D"/>
    <w:rsid w:val="00D5017A"/>
    <w:rsid w:val="00D51080"/>
    <w:rsid w:val="00D526D3"/>
    <w:rsid w:val="00D53192"/>
    <w:rsid w:val="00D5373F"/>
    <w:rsid w:val="00D54B30"/>
    <w:rsid w:val="00D55CA2"/>
    <w:rsid w:val="00D57071"/>
    <w:rsid w:val="00D57E23"/>
    <w:rsid w:val="00D609DF"/>
    <w:rsid w:val="00D618A7"/>
    <w:rsid w:val="00D61B4F"/>
    <w:rsid w:val="00D61B96"/>
    <w:rsid w:val="00D63C64"/>
    <w:rsid w:val="00D644DA"/>
    <w:rsid w:val="00D66D01"/>
    <w:rsid w:val="00D67212"/>
    <w:rsid w:val="00D702EF"/>
    <w:rsid w:val="00D708F9"/>
    <w:rsid w:val="00D71288"/>
    <w:rsid w:val="00D734C7"/>
    <w:rsid w:val="00D73A48"/>
    <w:rsid w:val="00D73D2E"/>
    <w:rsid w:val="00D74987"/>
    <w:rsid w:val="00D759F9"/>
    <w:rsid w:val="00D7673D"/>
    <w:rsid w:val="00D8159F"/>
    <w:rsid w:val="00D81A58"/>
    <w:rsid w:val="00D81AA3"/>
    <w:rsid w:val="00D8425C"/>
    <w:rsid w:val="00D84BEB"/>
    <w:rsid w:val="00D871E3"/>
    <w:rsid w:val="00D87A76"/>
    <w:rsid w:val="00D87EB4"/>
    <w:rsid w:val="00D90B9A"/>
    <w:rsid w:val="00D91D0D"/>
    <w:rsid w:val="00D931E8"/>
    <w:rsid w:val="00D95A3F"/>
    <w:rsid w:val="00D960D3"/>
    <w:rsid w:val="00DA0EC7"/>
    <w:rsid w:val="00DA2028"/>
    <w:rsid w:val="00DA2630"/>
    <w:rsid w:val="00DA44C1"/>
    <w:rsid w:val="00DA4B1C"/>
    <w:rsid w:val="00DA5631"/>
    <w:rsid w:val="00DA6987"/>
    <w:rsid w:val="00DA7661"/>
    <w:rsid w:val="00DA7CFA"/>
    <w:rsid w:val="00DB137C"/>
    <w:rsid w:val="00DB1D40"/>
    <w:rsid w:val="00DB2782"/>
    <w:rsid w:val="00DB4880"/>
    <w:rsid w:val="00DB4B19"/>
    <w:rsid w:val="00DB5AF7"/>
    <w:rsid w:val="00DB6FA7"/>
    <w:rsid w:val="00DB7DEF"/>
    <w:rsid w:val="00DC02EF"/>
    <w:rsid w:val="00DC0A7B"/>
    <w:rsid w:val="00DC1F94"/>
    <w:rsid w:val="00DC2A75"/>
    <w:rsid w:val="00DC3B4B"/>
    <w:rsid w:val="00DC6808"/>
    <w:rsid w:val="00DC689B"/>
    <w:rsid w:val="00DC73ED"/>
    <w:rsid w:val="00DD016C"/>
    <w:rsid w:val="00DD0941"/>
    <w:rsid w:val="00DD0EE0"/>
    <w:rsid w:val="00DD6480"/>
    <w:rsid w:val="00DD6F6C"/>
    <w:rsid w:val="00DD784B"/>
    <w:rsid w:val="00DD7F1F"/>
    <w:rsid w:val="00DE1013"/>
    <w:rsid w:val="00DE1032"/>
    <w:rsid w:val="00DE2982"/>
    <w:rsid w:val="00DE340A"/>
    <w:rsid w:val="00DE356D"/>
    <w:rsid w:val="00DE39E3"/>
    <w:rsid w:val="00DE78C0"/>
    <w:rsid w:val="00DF0C46"/>
    <w:rsid w:val="00DF13FA"/>
    <w:rsid w:val="00DF1E5E"/>
    <w:rsid w:val="00DF43E5"/>
    <w:rsid w:val="00DF5822"/>
    <w:rsid w:val="00E01BE4"/>
    <w:rsid w:val="00E01D1A"/>
    <w:rsid w:val="00E01E2B"/>
    <w:rsid w:val="00E022A9"/>
    <w:rsid w:val="00E03424"/>
    <w:rsid w:val="00E055AF"/>
    <w:rsid w:val="00E05D90"/>
    <w:rsid w:val="00E068C1"/>
    <w:rsid w:val="00E06CDF"/>
    <w:rsid w:val="00E071A1"/>
    <w:rsid w:val="00E073F3"/>
    <w:rsid w:val="00E075DC"/>
    <w:rsid w:val="00E10808"/>
    <w:rsid w:val="00E148CA"/>
    <w:rsid w:val="00E15681"/>
    <w:rsid w:val="00E15883"/>
    <w:rsid w:val="00E20DC9"/>
    <w:rsid w:val="00E21AEF"/>
    <w:rsid w:val="00E21FA7"/>
    <w:rsid w:val="00E222D0"/>
    <w:rsid w:val="00E252C8"/>
    <w:rsid w:val="00E25679"/>
    <w:rsid w:val="00E25778"/>
    <w:rsid w:val="00E2587F"/>
    <w:rsid w:val="00E27888"/>
    <w:rsid w:val="00E30ABF"/>
    <w:rsid w:val="00E30FD7"/>
    <w:rsid w:val="00E32151"/>
    <w:rsid w:val="00E32C71"/>
    <w:rsid w:val="00E34395"/>
    <w:rsid w:val="00E34F3A"/>
    <w:rsid w:val="00E35678"/>
    <w:rsid w:val="00E36484"/>
    <w:rsid w:val="00E36D2D"/>
    <w:rsid w:val="00E3755B"/>
    <w:rsid w:val="00E40954"/>
    <w:rsid w:val="00E414E3"/>
    <w:rsid w:val="00E424A6"/>
    <w:rsid w:val="00E43ED9"/>
    <w:rsid w:val="00E450E3"/>
    <w:rsid w:val="00E45235"/>
    <w:rsid w:val="00E45FF4"/>
    <w:rsid w:val="00E461E0"/>
    <w:rsid w:val="00E51EB7"/>
    <w:rsid w:val="00E536AF"/>
    <w:rsid w:val="00E542CA"/>
    <w:rsid w:val="00E54D2B"/>
    <w:rsid w:val="00E55F0E"/>
    <w:rsid w:val="00E56CAE"/>
    <w:rsid w:val="00E5718F"/>
    <w:rsid w:val="00E57855"/>
    <w:rsid w:val="00E57F80"/>
    <w:rsid w:val="00E602F7"/>
    <w:rsid w:val="00E60882"/>
    <w:rsid w:val="00E61B71"/>
    <w:rsid w:val="00E61F38"/>
    <w:rsid w:val="00E62433"/>
    <w:rsid w:val="00E62B45"/>
    <w:rsid w:val="00E62D6C"/>
    <w:rsid w:val="00E641F1"/>
    <w:rsid w:val="00E659FF"/>
    <w:rsid w:val="00E662DE"/>
    <w:rsid w:val="00E674E3"/>
    <w:rsid w:val="00E70FF6"/>
    <w:rsid w:val="00E72298"/>
    <w:rsid w:val="00E723D9"/>
    <w:rsid w:val="00E73DEF"/>
    <w:rsid w:val="00E74F30"/>
    <w:rsid w:val="00E814E0"/>
    <w:rsid w:val="00E82D7B"/>
    <w:rsid w:val="00E838E7"/>
    <w:rsid w:val="00E84612"/>
    <w:rsid w:val="00E8520D"/>
    <w:rsid w:val="00E85A07"/>
    <w:rsid w:val="00E85A5A"/>
    <w:rsid w:val="00E85E58"/>
    <w:rsid w:val="00E8647F"/>
    <w:rsid w:val="00E866E2"/>
    <w:rsid w:val="00E87F8E"/>
    <w:rsid w:val="00E9391D"/>
    <w:rsid w:val="00E94833"/>
    <w:rsid w:val="00E95D30"/>
    <w:rsid w:val="00E96DAA"/>
    <w:rsid w:val="00E96F72"/>
    <w:rsid w:val="00EA0255"/>
    <w:rsid w:val="00EA26A7"/>
    <w:rsid w:val="00EA3578"/>
    <w:rsid w:val="00EA371F"/>
    <w:rsid w:val="00EA4A42"/>
    <w:rsid w:val="00EA57EE"/>
    <w:rsid w:val="00EB3DBE"/>
    <w:rsid w:val="00EB44E8"/>
    <w:rsid w:val="00EB65EA"/>
    <w:rsid w:val="00EB6D7C"/>
    <w:rsid w:val="00EC3210"/>
    <w:rsid w:val="00EC34A2"/>
    <w:rsid w:val="00EC3934"/>
    <w:rsid w:val="00EC45AE"/>
    <w:rsid w:val="00EC5224"/>
    <w:rsid w:val="00EC62E0"/>
    <w:rsid w:val="00ED04A5"/>
    <w:rsid w:val="00ED0F31"/>
    <w:rsid w:val="00ED1314"/>
    <w:rsid w:val="00ED238F"/>
    <w:rsid w:val="00ED2BE2"/>
    <w:rsid w:val="00ED4CF3"/>
    <w:rsid w:val="00ED4F5B"/>
    <w:rsid w:val="00ED50D7"/>
    <w:rsid w:val="00ED538C"/>
    <w:rsid w:val="00ED592C"/>
    <w:rsid w:val="00ED614A"/>
    <w:rsid w:val="00ED616B"/>
    <w:rsid w:val="00ED75FA"/>
    <w:rsid w:val="00ED7973"/>
    <w:rsid w:val="00ED7D93"/>
    <w:rsid w:val="00EE0309"/>
    <w:rsid w:val="00EE063F"/>
    <w:rsid w:val="00EE06D3"/>
    <w:rsid w:val="00EE12C3"/>
    <w:rsid w:val="00EE16E7"/>
    <w:rsid w:val="00EE171D"/>
    <w:rsid w:val="00EE1CC5"/>
    <w:rsid w:val="00EE3B10"/>
    <w:rsid w:val="00EE48C5"/>
    <w:rsid w:val="00EE5CCE"/>
    <w:rsid w:val="00EE7660"/>
    <w:rsid w:val="00EE772F"/>
    <w:rsid w:val="00EF0486"/>
    <w:rsid w:val="00EF63AB"/>
    <w:rsid w:val="00EF75E3"/>
    <w:rsid w:val="00EF7BB4"/>
    <w:rsid w:val="00F0065E"/>
    <w:rsid w:val="00F00699"/>
    <w:rsid w:val="00F0082A"/>
    <w:rsid w:val="00F02933"/>
    <w:rsid w:val="00F038E2"/>
    <w:rsid w:val="00F03B13"/>
    <w:rsid w:val="00F03BDC"/>
    <w:rsid w:val="00F04652"/>
    <w:rsid w:val="00F050B3"/>
    <w:rsid w:val="00F0724E"/>
    <w:rsid w:val="00F07A5E"/>
    <w:rsid w:val="00F129DE"/>
    <w:rsid w:val="00F12E8F"/>
    <w:rsid w:val="00F12F4F"/>
    <w:rsid w:val="00F17446"/>
    <w:rsid w:val="00F20168"/>
    <w:rsid w:val="00F204B1"/>
    <w:rsid w:val="00F205AB"/>
    <w:rsid w:val="00F2151A"/>
    <w:rsid w:val="00F22CE9"/>
    <w:rsid w:val="00F22D25"/>
    <w:rsid w:val="00F23695"/>
    <w:rsid w:val="00F2391A"/>
    <w:rsid w:val="00F24124"/>
    <w:rsid w:val="00F252DF"/>
    <w:rsid w:val="00F25360"/>
    <w:rsid w:val="00F2590B"/>
    <w:rsid w:val="00F30BE1"/>
    <w:rsid w:val="00F31080"/>
    <w:rsid w:val="00F31D05"/>
    <w:rsid w:val="00F325A7"/>
    <w:rsid w:val="00F32678"/>
    <w:rsid w:val="00F32A31"/>
    <w:rsid w:val="00F34D5F"/>
    <w:rsid w:val="00F35D90"/>
    <w:rsid w:val="00F36643"/>
    <w:rsid w:val="00F368C9"/>
    <w:rsid w:val="00F36A24"/>
    <w:rsid w:val="00F40701"/>
    <w:rsid w:val="00F40E4C"/>
    <w:rsid w:val="00F41F2C"/>
    <w:rsid w:val="00F44624"/>
    <w:rsid w:val="00F44D57"/>
    <w:rsid w:val="00F46D11"/>
    <w:rsid w:val="00F503B7"/>
    <w:rsid w:val="00F507A0"/>
    <w:rsid w:val="00F5209D"/>
    <w:rsid w:val="00F52FE4"/>
    <w:rsid w:val="00F530AA"/>
    <w:rsid w:val="00F55820"/>
    <w:rsid w:val="00F55E7D"/>
    <w:rsid w:val="00F5616B"/>
    <w:rsid w:val="00F57A9A"/>
    <w:rsid w:val="00F6035A"/>
    <w:rsid w:val="00F60D9D"/>
    <w:rsid w:val="00F64D69"/>
    <w:rsid w:val="00F6518D"/>
    <w:rsid w:val="00F652B6"/>
    <w:rsid w:val="00F6538E"/>
    <w:rsid w:val="00F656E0"/>
    <w:rsid w:val="00F67ED5"/>
    <w:rsid w:val="00F71131"/>
    <w:rsid w:val="00F719D2"/>
    <w:rsid w:val="00F731E0"/>
    <w:rsid w:val="00F7332D"/>
    <w:rsid w:val="00F749E7"/>
    <w:rsid w:val="00F74FA0"/>
    <w:rsid w:val="00F75B41"/>
    <w:rsid w:val="00F76E1C"/>
    <w:rsid w:val="00F772CA"/>
    <w:rsid w:val="00F8016D"/>
    <w:rsid w:val="00F80A2B"/>
    <w:rsid w:val="00F82443"/>
    <w:rsid w:val="00F83013"/>
    <w:rsid w:val="00F83989"/>
    <w:rsid w:val="00F854BF"/>
    <w:rsid w:val="00F85EAD"/>
    <w:rsid w:val="00F86ABE"/>
    <w:rsid w:val="00F8715A"/>
    <w:rsid w:val="00F87643"/>
    <w:rsid w:val="00F87F63"/>
    <w:rsid w:val="00F901E3"/>
    <w:rsid w:val="00F90F0C"/>
    <w:rsid w:val="00F94473"/>
    <w:rsid w:val="00F94E31"/>
    <w:rsid w:val="00F96109"/>
    <w:rsid w:val="00F96614"/>
    <w:rsid w:val="00F96616"/>
    <w:rsid w:val="00F96B54"/>
    <w:rsid w:val="00FA0BD3"/>
    <w:rsid w:val="00FA0D6A"/>
    <w:rsid w:val="00FA0DBE"/>
    <w:rsid w:val="00FA5550"/>
    <w:rsid w:val="00FA621D"/>
    <w:rsid w:val="00FA7E5A"/>
    <w:rsid w:val="00FB08F1"/>
    <w:rsid w:val="00FB2056"/>
    <w:rsid w:val="00FB20F3"/>
    <w:rsid w:val="00FB2AA5"/>
    <w:rsid w:val="00FB4614"/>
    <w:rsid w:val="00FB4764"/>
    <w:rsid w:val="00FB4D7A"/>
    <w:rsid w:val="00FB6B0E"/>
    <w:rsid w:val="00FB7A96"/>
    <w:rsid w:val="00FC16BE"/>
    <w:rsid w:val="00FC1BC8"/>
    <w:rsid w:val="00FC2EF9"/>
    <w:rsid w:val="00FC715D"/>
    <w:rsid w:val="00FD001B"/>
    <w:rsid w:val="00FD0140"/>
    <w:rsid w:val="00FD0BEC"/>
    <w:rsid w:val="00FD1159"/>
    <w:rsid w:val="00FD1C21"/>
    <w:rsid w:val="00FD2DAD"/>
    <w:rsid w:val="00FD5CE6"/>
    <w:rsid w:val="00FD71A4"/>
    <w:rsid w:val="00FD775D"/>
    <w:rsid w:val="00FD7CBF"/>
    <w:rsid w:val="00FD7F0B"/>
    <w:rsid w:val="00FE067C"/>
    <w:rsid w:val="00FE11DE"/>
    <w:rsid w:val="00FE3195"/>
    <w:rsid w:val="00FE3913"/>
    <w:rsid w:val="00FE52A1"/>
    <w:rsid w:val="00FF0BFA"/>
    <w:rsid w:val="00FF3EB9"/>
    <w:rsid w:val="00FF58F7"/>
    <w:rsid w:val="00FF780F"/>
    <w:rsid w:val="1902B959"/>
    <w:rsid w:val="5B96B1F6"/>
  </w:rsids>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9&lt;/FontSize&gt;&lt;ReflistTitle&gt;&lt;/ReflistTitle&gt;&lt;StartingRefnum&gt;1&lt;/StartingRefnum&gt;&lt;FirstLineIndent&gt;0&lt;/FirstLineIndent&gt;&lt;HangingIndent&gt;36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m:mathPr>
    <m:mathFont m:val="Cambria Math"/>
    <m:smallFrac/>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596EC62"/>
  <w15:docId w15:val="{C1B90EA2-6BB7-4CE8-98D4-3C698147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39214B"/>
  </w:style>
  <w:style w:type="paragraph" w:styleId="Heading1">
    <w:name w:val="heading 1"/>
    <w:basedOn w:val="Normal"/>
    <w:next w:val="Normal"/>
    <w:link w:val="Heading1Char"/>
    <w:semiHidden/>
    <w:rsid w:val="001374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rsid w:val="001374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1374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1374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27888"/>
    <w:pPr>
      <w:tabs>
        <w:tab w:val="num" w:pos="2520"/>
      </w:tabs>
      <w:spacing w:before="240" w:after="60" w:line="240" w:lineRule="auto"/>
      <w:ind w:left="2232" w:hanging="792"/>
      <w:outlineLvl w:val="4"/>
    </w:pPr>
    <w:rPr>
      <w:rFonts w:ascii="Courier New" w:eastAsia="Times New Roman" w:hAnsi="Courier New" w:cs="Times New Roman"/>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ICoverTaskProjectNumber">
    <w:name w:val="SRI Cover Task/Project Number"/>
    <w:basedOn w:val="SRIDeliverableTitle"/>
    <w:qFormat/>
    <w:rsid w:val="007825FA"/>
    <w:pPr>
      <w:spacing w:after="0"/>
    </w:pPr>
    <w:rPr>
      <w:b/>
      <w:bCs/>
      <w:color w:val="194F90"/>
    </w:rPr>
  </w:style>
  <w:style w:type="paragraph" w:styleId="Header">
    <w:name w:val="header"/>
    <w:basedOn w:val="Normal"/>
    <w:link w:val="HeaderChar"/>
    <w:uiPriority w:val="99"/>
    <w:unhideWhenUsed/>
    <w:rsid w:val="00074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D3F"/>
  </w:style>
  <w:style w:type="paragraph" w:styleId="Footer">
    <w:name w:val="footer"/>
    <w:link w:val="FooterChar"/>
    <w:uiPriority w:val="99"/>
    <w:unhideWhenUsed/>
    <w:rsid w:val="00D3626C"/>
    <w:pPr>
      <w:tabs>
        <w:tab w:val="center" w:pos="4680"/>
        <w:tab w:val="right" w:pos="9360"/>
      </w:tabs>
      <w:spacing w:after="0" w:line="240" w:lineRule="auto"/>
      <w:jc w:val="center"/>
    </w:pPr>
    <w:rPr>
      <w:rFonts w:ascii="Arial" w:hAnsi="Arial"/>
      <w:sz w:val="16"/>
    </w:rPr>
  </w:style>
  <w:style w:type="character" w:customStyle="1" w:styleId="FooterChar">
    <w:name w:val="Footer Char"/>
    <w:basedOn w:val="DefaultParagraphFont"/>
    <w:link w:val="Footer"/>
    <w:uiPriority w:val="99"/>
    <w:rsid w:val="00D3626C"/>
    <w:rPr>
      <w:rFonts w:ascii="Arial" w:hAnsi="Arial"/>
      <w:sz w:val="16"/>
    </w:rPr>
  </w:style>
  <w:style w:type="table" w:styleId="TableGrid">
    <w:name w:val="Table Grid"/>
    <w:basedOn w:val="TableNormal"/>
    <w:uiPriority w:val="39"/>
    <w:rsid w:val="00EF63AB"/>
    <w:pPr>
      <w:spacing w:after="0" w:line="240" w:lineRule="auto"/>
    </w:pPr>
    <w:rPr>
      <w:rFonts w:ascii="Times" w:eastAsia="Times" w:hAnsi="Times"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D3626C"/>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semiHidden/>
    <w:rsid w:val="00D362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62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3626C"/>
    <w:rPr>
      <w:rFonts w:asciiTheme="majorHAnsi" w:eastAsiaTheme="majorEastAsia" w:hAnsiTheme="majorHAnsi" w:cstheme="majorBidi"/>
      <w:b/>
      <w:bCs/>
      <w:color w:val="4F81BD" w:themeColor="accent1"/>
    </w:rPr>
  </w:style>
  <w:style w:type="paragraph" w:styleId="TOC1">
    <w:name w:val="toc 1"/>
    <w:next w:val="Normal"/>
    <w:autoRedefine/>
    <w:uiPriority w:val="39"/>
    <w:rsid w:val="0081288C"/>
    <w:pPr>
      <w:tabs>
        <w:tab w:val="right" w:leader="dot" w:pos="9360"/>
      </w:tabs>
      <w:spacing w:after="100"/>
    </w:pPr>
    <w:rPr>
      <w:rFonts w:ascii="Arial" w:hAnsi="Arial"/>
    </w:rPr>
  </w:style>
  <w:style w:type="paragraph" w:styleId="TOC2">
    <w:name w:val="toc 2"/>
    <w:next w:val="Normal"/>
    <w:autoRedefine/>
    <w:uiPriority w:val="39"/>
    <w:rsid w:val="00006CD4"/>
    <w:pPr>
      <w:tabs>
        <w:tab w:val="right" w:leader="dot" w:pos="9360"/>
      </w:tabs>
      <w:spacing w:after="100"/>
      <w:ind w:left="360"/>
    </w:pPr>
    <w:rPr>
      <w:rFonts w:ascii="Arial" w:hAnsi="Arial"/>
      <w:noProof/>
    </w:rPr>
  </w:style>
  <w:style w:type="paragraph" w:styleId="TOC3">
    <w:name w:val="toc 3"/>
    <w:next w:val="Normal"/>
    <w:autoRedefine/>
    <w:uiPriority w:val="39"/>
    <w:rsid w:val="00DE356D"/>
    <w:pPr>
      <w:tabs>
        <w:tab w:val="right" w:leader="dot" w:pos="9360"/>
      </w:tabs>
      <w:spacing w:after="100"/>
      <w:ind w:left="810"/>
    </w:pPr>
    <w:rPr>
      <w:rFonts w:ascii="Arial" w:hAnsi="Arial"/>
    </w:rPr>
  </w:style>
  <w:style w:type="paragraph" w:styleId="TOC4">
    <w:name w:val="toc 4"/>
    <w:basedOn w:val="Normal"/>
    <w:next w:val="Normal"/>
    <w:autoRedefine/>
    <w:uiPriority w:val="39"/>
    <w:semiHidden/>
    <w:rsid w:val="001374DF"/>
    <w:pPr>
      <w:tabs>
        <w:tab w:val="right" w:leader="dot" w:pos="9360"/>
      </w:tabs>
      <w:spacing w:after="100"/>
      <w:ind w:left="660"/>
    </w:pPr>
  </w:style>
  <w:style w:type="character" w:styleId="Hyperlink">
    <w:name w:val="Hyperlink"/>
    <w:basedOn w:val="DefaultParagraphFont"/>
    <w:uiPriority w:val="99"/>
    <w:rsid w:val="001374DF"/>
    <w:rPr>
      <w:color w:val="0000FF" w:themeColor="hyperlink"/>
      <w:u w:val="single"/>
    </w:rPr>
  </w:style>
  <w:style w:type="paragraph" w:customStyle="1" w:styleId="SRITabletitle">
    <w:name w:val="SRI Table title"/>
    <w:next w:val="SRIBasicParagraph"/>
    <w:qFormat/>
    <w:rsid w:val="00EE3B10"/>
    <w:pPr>
      <w:keepNext/>
      <w:tabs>
        <w:tab w:val="left" w:pos="1440"/>
      </w:tabs>
      <w:spacing w:before="360" w:after="120"/>
    </w:pPr>
    <w:rPr>
      <w:rFonts w:ascii="Arial" w:hAnsi="Arial" w:cs="Arial"/>
      <w:b/>
      <w:color w:val="000000" w:themeColor="text1"/>
      <w:szCs w:val="18"/>
    </w:rPr>
  </w:style>
  <w:style w:type="character" w:customStyle="1" w:styleId="Heading5Char">
    <w:name w:val="Heading 5 Char"/>
    <w:basedOn w:val="DefaultParagraphFont"/>
    <w:link w:val="Heading5"/>
    <w:uiPriority w:val="9"/>
    <w:rsid w:val="00D3626C"/>
    <w:rPr>
      <w:rFonts w:ascii="Courier New" w:eastAsia="Times New Roman" w:hAnsi="Courier New" w:cs="Times New Roman"/>
      <w:bCs/>
      <w:iCs/>
      <w:szCs w:val="26"/>
    </w:rPr>
  </w:style>
  <w:style w:type="paragraph" w:styleId="FootnoteText">
    <w:name w:val="footnote text"/>
    <w:link w:val="FootnoteTextChar"/>
    <w:uiPriority w:val="99"/>
    <w:unhideWhenUsed/>
    <w:rsid w:val="006F1390"/>
    <w:pPr>
      <w:spacing w:after="0" w:line="240" w:lineRule="auto"/>
    </w:pPr>
    <w:rPr>
      <w:rFonts w:ascii="Arial" w:hAnsi="Arial"/>
      <w:sz w:val="18"/>
      <w:szCs w:val="20"/>
    </w:rPr>
  </w:style>
  <w:style w:type="character" w:customStyle="1" w:styleId="FootnoteTextChar">
    <w:name w:val="Footnote Text Char"/>
    <w:basedOn w:val="DefaultParagraphFont"/>
    <w:link w:val="FootnoteText"/>
    <w:uiPriority w:val="99"/>
    <w:rsid w:val="006F1390"/>
    <w:rPr>
      <w:rFonts w:ascii="Arial" w:hAnsi="Arial"/>
      <w:sz w:val="18"/>
      <w:szCs w:val="20"/>
    </w:rPr>
  </w:style>
  <w:style w:type="character" w:styleId="FootnoteReference">
    <w:name w:val="footnote reference"/>
    <w:basedOn w:val="DefaultParagraphFont"/>
    <w:uiPriority w:val="99"/>
    <w:unhideWhenUsed/>
    <w:rsid w:val="000D38C3"/>
    <w:rPr>
      <w:vertAlign w:val="superscript"/>
    </w:rPr>
  </w:style>
  <w:style w:type="table" w:customStyle="1" w:styleId="TableGrid3">
    <w:name w:val="Table Grid3"/>
    <w:basedOn w:val="TableNormal"/>
    <w:next w:val="TableGrid"/>
    <w:uiPriority w:val="59"/>
    <w:rsid w:val="009C15BE"/>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5BE"/>
    <w:pPr>
      <w:spacing w:after="0" w:line="240" w:lineRule="auto"/>
    </w:pPr>
  </w:style>
  <w:style w:type="table" w:customStyle="1" w:styleId="TableGrid1">
    <w:name w:val="Table Grid1"/>
    <w:basedOn w:val="TableNormal"/>
    <w:next w:val="TableGrid"/>
    <w:uiPriority w:val="59"/>
    <w:rsid w:val="009C15BE"/>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15BE"/>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0CED"/>
    <w:rPr>
      <w:color w:val="800080" w:themeColor="followedHyperlink"/>
      <w:u w:val="single"/>
    </w:rPr>
  </w:style>
  <w:style w:type="paragraph" w:styleId="TOC5">
    <w:name w:val="toc 5"/>
    <w:basedOn w:val="Normal"/>
    <w:next w:val="Normal"/>
    <w:autoRedefine/>
    <w:uiPriority w:val="39"/>
    <w:semiHidden/>
    <w:rsid w:val="00D10985"/>
    <w:pPr>
      <w:spacing w:after="100"/>
      <w:ind w:left="880"/>
    </w:pPr>
  </w:style>
  <w:style w:type="paragraph" w:styleId="TOC6">
    <w:name w:val="toc 6"/>
    <w:basedOn w:val="Normal"/>
    <w:next w:val="Normal"/>
    <w:autoRedefine/>
    <w:uiPriority w:val="39"/>
    <w:semiHidden/>
    <w:rsid w:val="006548CE"/>
    <w:pPr>
      <w:spacing w:after="100"/>
      <w:ind w:left="1100"/>
    </w:pPr>
    <w:rPr>
      <w:rFonts w:eastAsiaTheme="minorEastAsia"/>
    </w:rPr>
  </w:style>
  <w:style w:type="paragraph" w:styleId="TOC7">
    <w:name w:val="toc 7"/>
    <w:basedOn w:val="Normal"/>
    <w:next w:val="Normal"/>
    <w:autoRedefine/>
    <w:uiPriority w:val="39"/>
    <w:semiHidden/>
    <w:rsid w:val="006548CE"/>
    <w:pPr>
      <w:spacing w:after="100"/>
      <w:ind w:left="1320"/>
    </w:pPr>
    <w:rPr>
      <w:rFonts w:eastAsiaTheme="minorEastAsia"/>
    </w:rPr>
  </w:style>
  <w:style w:type="paragraph" w:styleId="TOC8">
    <w:name w:val="toc 8"/>
    <w:basedOn w:val="Normal"/>
    <w:next w:val="Normal"/>
    <w:autoRedefine/>
    <w:uiPriority w:val="39"/>
    <w:semiHidden/>
    <w:rsid w:val="006548CE"/>
    <w:pPr>
      <w:spacing w:after="100"/>
      <w:ind w:left="1540"/>
    </w:pPr>
    <w:rPr>
      <w:rFonts w:eastAsiaTheme="minorEastAsia"/>
    </w:rPr>
  </w:style>
  <w:style w:type="paragraph" w:styleId="TOC9">
    <w:name w:val="toc 9"/>
    <w:basedOn w:val="Normal"/>
    <w:next w:val="Normal"/>
    <w:autoRedefine/>
    <w:uiPriority w:val="39"/>
    <w:semiHidden/>
    <w:rsid w:val="006548CE"/>
    <w:pPr>
      <w:spacing w:after="100"/>
      <w:ind w:left="1760"/>
    </w:pPr>
    <w:rPr>
      <w:rFonts w:eastAsiaTheme="minorEastAsia"/>
    </w:rPr>
  </w:style>
  <w:style w:type="paragraph" w:styleId="TableofFigures">
    <w:name w:val="table of figures"/>
    <w:next w:val="Normal"/>
    <w:uiPriority w:val="99"/>
    <w:rsid w:val="00621D79"/>
    <w:pPr>
      <w:tabs>
        <w:tab w:val="left" w:pos="720"/>
        <w:tab w:val="right" w:leader="dot" w:pos="9350"/>
      </w:tabs>
      <w:spacing w:after="0"/>
    </w:pPr>
    <w:rPr>
      <w:rFonts w:ascii="Arial" w:hAnsi="Arial"/>
      <w:noProof/>
    </w:rPr>
  </w:style>
  <w:style w:type="table" w:customStyle="1" w:styleId="TableGrid4">
    <w:name w:val="Table Grid4"/>
    <w:basedOn w:val="TableNormal"/>
    <w:next w:val="TableGrid"/>
    <w:uiPriority w:val="59"/>
    <w:rsid w:val="006344BB"/>
    <w:pPr>
      <w:spacing w:after="0" w:line="240" w:lineRule="auto"/>
    </w:pPr>
    <w:rPr>
      <w:rFonts w:ascii="Times" w:eastAsia="Times" w:hAnsi="Times"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semiHidden/>
    <w:qFormat/>
    <w:rsid w:val="00C968D8"/>
    <w:pPr>
      <w:spacing w:after="0" w:line="240" w:lineRule="auto"/>
    </w:pPr>
    <w:rPr>
      <w:rFonts w:ascii="Times New Roman" w:eastAsia="Calibri" w:hAnsi="Times New Roman" w:cs="Times New Roman"/>
      <w:sz w:val="24"/>
    </w:rPr>
  </w:style>
  <w:style w:type="paragraph" w:customStyle="1" w:styleId="Plain">
    <w:name w:val="Plain"/>
    <w:semiHidden/>
    <w:qFormat/>
    <w:rsid w:val="00C968D8"/>
    <w:pPr>
      <w:spacing w:after="0" w:line="240" w:lineRule="auto"/>
      <w:ind w:left="360"/>
    </w:pPr>
    <w:rPr>
      <w:rFonts w:ascii="Times New Roman" w:eastAsia="Calibri" w:hAnsi="Times New Roman" w:cs="Times New Roman"/>
      <w:b/>
      <w:sz w:val="24"/>
      <w:szCs w:val="24"/>
    </w:rPr>
  </w:style>
  <w:style w:type="character" w:styleId="PageNumber">
    <w:name w:val="page number"/>
    <w:basedOn w:val="DefaultParagraphFont"/>
    <w:uiPriority w:val="99"/>
    <w:semiHidden/>
    <w:unhideWhenUsed/>
    <w:rsid w:val="004257E8"/>
  </w:style>
  <w:style w:type="table" w:customStyle="1" w:styleId="TableGridLight1">
    <w:name w:val="Table Grid Light1"/>
    <w:basedOn w:val="TableNormal"/>
    <w:uiPriority w:val="40"/>
    <w:rsid w:val="004257E8"/>
    <w:pPr>
      <w:spacing w:after="0" w:line="240" w:lineRule="auto"/>
    </w:pPr>
    <w:rPr>
      <w:rFonts w:eastAsiaTheme="minorEastAsia"/>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RIBasicParagraph">
    <w:name w:val="SRI Basic Paragraph"/>
    <w:link w:val="SRIBasicParagraphChar"/>
    <w:qFormat/>
    <w:rsid w:val="00C80C2C"/>
    <w:pPr>
      <w:spacing w:line="300" w:lineRule="exact"/>
      <w:ind w:firstLine="720"/>
    </w:pPr>
    <w:rPr>
      <w:rFonts w:ascii="Arial" w:hAnsi="Arial"/>
      <w:color w:val="000000" w:themeColor="text1"/>
      <w:szCs w:val="18"/>
    </w:rPr>
  </w:style>
  <w:style w:type="character" w:customStyle="1" w:styleId="SRIBasicParagraphChar">
    <w:name w:val="SRI Basic Paragraph Char"/>
    <w:basedOn w:val="DefaultParagraphFont"/>
    <w:link w:val="SRIBasicParagraph"/>
    <w:rsid w:val="00C80C2C"/>
    <w:rPr>
      <w:rFonts w:ascii="Arial" w:hAnsi="Arial"/>
      <w:color w:val="000000" w:themeColor="text1"/>
      <w:szCs w:val="18"/>
    </w:rPr>
  </w:style>
  <w:style w:type="paragraph" w:customStyle="1" w:styleId="SRIBulletL1">
    <w:name w:val="SRI Bullet L1"/>
    <w:qFormat/>
    <w:rsid w:val="009C748F"/>
    <w:pPr>
      <w:numPr>
        <w:numId w:val="1"/>
      </w:numPr>
      <w:spacing w:after="60" w:line="360" w:lineRule="auto"/>
    </w:pPr>
    <w:rPr>
      <w:rFonts w:ascii="Arial" w:hAnsi="Arial"/>
      <w:color w:val="000000" w:themeColor="text1"/>
    </w:rPr>
  </w:style>
  <w:style w:type="paragraph" w:customStyle="1" w:styleId="SRIBulletL2">
    <w:name w:val="SRI Bullet L2"/>
    <w:qFormat/>
    <w:rsid w:val="009C748F"/>
    <w:pPr>
      <w:numPr>
        <w:numId w:val="2"/>
      </w:numPr>
      <w:spacing w:after="120"/>
    </w:pPr>
    <w:rPr>
      <w:rFonts w:ascii="Arial" w:hAnsi="Arial" w:cs="Arial"/>
      <w:color w:val="000000" w:themeColor="text1"/>
      <w:szCs w:val="16"/>
    </w:rPr>
  </w:style>
  <w:style w:type="paragraph" w:customStyle="1" w:styleId="SRIFigurecaptions">
    <w:name w:val="SRI Figure captions"/>
    <w:qFormat/>
    <w:rsid w:val="009C748F"/>
    <w:pPr>
      <w:keepNext/>
      <w:spacing w:before="360" w:after="120"/>
    </w:pPr>
    <w:rPr>
      <w:rFonts w:ascii="Arial" w:hAnsi="Arial" w:cs="Arial"/>
      <w:i/>
      <w:color w:val="000000" w:themeColor="text1"/>
      <w:sz w:val="20"/>
      <w:szCs w:val="18"/>
    </w:rPr>
  </w:style>
  <w:style w:type="paragraph" w:customStyle="1" w:styleId="SRIHeading1">
    <w:name w:val="SRI Heading 1"/>
    <w:next w:val="Normal"/>
    <w:qFormat/>
    <w:rsid w:val="005E666D"/>
    <w:pPr>
      <w:keepNext/>
      <w:spacing w:before="360" w:after="120"/>
      <w:jc w:val="center"/>
      <w:outlineLvl w:val="0"/>
    </w:pPr>
    <w:rPr>
      <w:rFonts w:ascii="Arial" w:hAnsi="Arial" w:cs="Times New Roman (Body CS)"/>
      <w:b/>
      <w:color w:val="194F90"/>
      <w:sz w:val="30"/>
    </w:rPr>
  </w:style>
  <w:style w:type="paragraph" w:customStyle="1" w:styleId="SRIHeading2">
    <w:name w:val="SRI Heading 2"/>
    <w:next w:val="SRIBasicParagraph"/>
    <w:qFormat/>
    <w:rsid w:val="00656DD5"/>
    <w:pPr>
      <w:keepNext/>
      <w:pBdr>
        <w:bottom w:val="single" w:sz="18" w:space="1" w:color="1FB6D0"/>
      </w:pBdr>
      <w:spacing w:before="360" w:after="120" w:line="240" w:lineRule="auto"/>
      <w:outlineLvl w:val="1"/>
    </w:pPr>
    <w:rPr>
      <w:rFonts w:ascii="Arial" w:hAnsi="Arial" w:cs="Times New Roman (Body CS)"/>
      <w:b/>
      <w:color w:val="1C8A9E"/>
      <w:sz w:val="26"/>
    </w:rPr>
  </w:style>
  <w:style w:type="paragraph" w:customStyle="1" w:styleId="SRIHeading3">
    <w:name w:val="SRI Heading 3"/>
    <w:next w:val="SRIBasicParagraph"/>
    <w:qFormat/>
    <w:rsid w:val="0062675F"/>
    <w:pPr>
      <w:spacing w:before="360" w:after="120" w:line="240" w:lineRule="auto"/>
      <w:outlineLvl w:val="2"/>
    </w:pPr>
    <w:rPr>
      <w:rFonts w:ascii="Arial" w:hAnsi="Arial" w:cs="Arial"/>
      <w:b/>
      <w:i/>
      <w:noProof/>
      <w:color w:val="000000" w:themeColor="text1"/>
      <w:sz w:val="24"/>
      <w:szCs w:val="16"/>
    </w:rPr>
  </w:style>
  <w:style w:type="paragraph" w:customStyle="1" w:styleId="SRIHeading4">
    <w:name w:val="SRI Heading 4"/>
    <w:next w:val="SRIBasicParagraph"/>
    <w:qFormat/>
    <w:rsid w:val="00C80C2C"/>
    <w:pPr>
      <w:spacing w:before="360" w:line="300" w:lineRule="exact"/>
      <w:ind w:firstLine="720"/>
      <w:outlineLvl w:val="3"/>
    </w:pPr>
    <w:rPr>
      <w:rFonts w:ascii="Arial" w:hAnsi="Arial" w:cs="Arial"/>
      <w:b/>
      <w:noProof/>
      <w:color w:val="000000" w:themeColor="text1"/>
      <w:sz w:val="24"/>
      <w:szCs w:val="16"/>
    </w:rPr>
  </w:style>
  <w:style w:type="paragraph" w:customStyle="1" w:styleId="SRIHeading5">
    <w:name w:val="SRI Heading 5"/>
    <w:qFormat/>
    <w:rsid w:val="00C80C2C"/>
    <w:pPr>
      <w:spacing w:before="360" w:line="300" w:lineRule="exact"/>
      <w:ind w:firstLine="720"/>
      <w:outlineLvl w:val="4"/>
    </w:pPr>
    <w:rPr>
      <w:rFonts w:ascii="Arial" w:hAnsi="Arial" w:cs="Arial"/>
      <w:b/>
      <w:i/>
      <w:noProof/>
      <w:color w:val="000000" w:themeColor="text1"/>
      <w:sz w:val="24"/>
      <w:szCs w:val="20"/>
    </w:rPr>
  </w:style>
  <w:style w:type="paragraph" w:customStyle="1" w:styleId="SRINumberedlist">
    <w:name w:val="SRI Numbered list"/>
    <w:qFormat/>
    <w:rsid w:val="009C748F"/>
    <w:pPr>
      <w:widowControl w:val="0"/>
      <w:numPr>
        <w:numId w:val="3"/>
      </w:numPr>
      <w:spacing w:after="60" w:line="360" w:lineRule="auto"/>
    </w:pPr>
    <w:rPr>
      <w:rFonts w:ascii="Arial" w:hAnsi="Arial"/>
      <w:color w:val="000000" w:themeColor="text1"/>
    </w:rPr>
  </w:style>
  <w:style w:type="paragraph" w:customStyle="1" w:styleId="SRINumberedlistsub">
    <w:name w:val="SRI Numbered list sub"/>
    <w:qFormat/>
    <w:rsid w:val="0062675F"/>
    <w:pPr>
      <w:numPr>
        <w:numId w:val="4"/>
      </w:numPr>
      <w:spacing w:after="60" w:line="360" w:lineRule="auto"/>
    </w:pPr>
    <w:rPr>
      <w:rFonts w:ascii="Arial" w:eastAsia="Times New Roman" w:hAnsi="Arial" w:cs="Arial"/>
      <w:color w:val="000000" w:themeColor="text1"/>
    </w:rPr>
  </w:style>
  <w:style w:type="paragraph" w:customStyle="1" w:styleId="SRIStep">
    <w:name w:val="SRI Step"/>
    <w:qFormat/>
    <w:rsid w:val="009C748F"/>
    <w:pPr>
      <w:tabs>
        <w:tab w:val="left" w:pos="1080"/>
      </w:tabs>
      <w:spacing w:before="60" w:after="60"/>
      <w:ind w:left="1080" w:hanging="1080"/>
    </w:pPr>
    <w:rPr>
      <w:rFonts w:ascii="Arial" w:hAnsi="Arial" w:cs="Arial"/>
      <w:color w:val="000000" w:themeColor="text1"/>
    </w:rPr>
  </w:style>
  <w:style w:type="paragraph" w:customStyle="1" w:styleId="SRITableStubL1">
    <w:name w:val="SRI Table Stub L1"/>
    <w:qFormat/>
    <w:rsid w:val="009C748F"/>
    <w:pPr>
      <w:spacing w:after="0" w:line="240" w:lineRule="auto"/>
    </w:pPr>
    <w:rPr>
      <w:rFonts w:ascii="Arial" w:eastAsia="Times" w:hAnsi="Arial" w:cs="Arial"/>
      <w:color w:val="000000" w:themeColor="text1"/>
      <w:sz w:val="20"/>
      <w:szCs w:val="16"/>
      <w:lang w:eastAsia="zh-TW"/>
    </w:rPr>
  </w:style>
  <w:style w:type="paragraph" w:customStyle="1" w:styleId="SRITableCell">
    <w:name w:val="SRI Table Cell"/>
    <w:qFormat/>
    <w:rsid w:val="00003380"/>
    <w:pPr>
      <w:spacing w:after="0" w:line="240" w:lineRule="auto"/>
    </w:pPr>
    <w:rPr>
      <w:rFonts w:ascii="Arial" w:eastAsia="Times" w:hAnsi="Arial" w:cs="Arial"/>
      <w:color w:val="000000" w:themeColor="text1"/>
      <w:sz w:val="18"/>
      <w:szCs w:val="16"/>
      <w:lang w:eastAsia="zh-TW"/>
    </w:rPr>
  </w:style>
  <w:style w:type="paragraph" w:customStyle="1" w:styleId="SRITableColHead">
    <w:name w:val="SRI Table Col Head"/>
    <w:qFormat/>
    <w:rsid w:val="001F69DE"/>
    <w:pPr>
      <w:keepNext/>
      <w:spacing w:after="0" w:line="240" w:lineRule="auto"/>
    </w:pPr>
    <w:rPr>
      <w:rFonts w:ascii="Arial" w:eastAsia="Times" w:hAnsi="Arial" w:cs="Arial"/>
      <w:b/>
      <w:color w:val="FFFFFF" w:themeColor="background1"/>
      <w:sz w:val="20"/>
      <w:szCs w:val="16"/>
      <w:lang w:eastAsia="zh-TW"/>
    </w:rPr>
  </w:style>
  <w:style w:type="paragraph" w:customStyle="1" w:styleId="SRITablenote-General">
    <w:name w:val="SRI Table note-General"/>
    <w:qFormat/>
    <w:rsid w:val="00B43E1E"/>
    <w:pPr>
      <w:spacing w:before="60" w:after="0" w:line="240" w:lineRule="auto"/>
    </w:pPr>
    <w:rPr>
      <w:rFonts w:ascii="Arial" w:hAnsi="Arial" w:cs="Arial"/>
      <w:noProof/>
      <w:color w:val="000000" w:themeColor="text1"/>
      <w:sz w:val="16"/>
      <w:szCs w:val="16"/>
    </w:rPr>
  </w:style>
  <w:style w:type="paragraph" w:customStyle="1" w:styleId="SRITableColHead-Sub">
    <w:name w:val="SRI Table Col Head-Sub"/>
    <w:qFormat/>
    <w:rsid w:val="00003380"/>
    <w:pPr>
      <w:keepNext/>
      <w:spacing w:after="0" w:line="240" w:lineRule="auto"/>
    </w:pPr>
    <w:rPr>
      <w:rFonts w:ascii="Arial" w:eastAsia="Times" w:hAnsi="Arial" w:cs="Arial"/>
      <w:b/>
      <w:color w:val="262626" w:themeColor="text1" w:themeTint="D9"/>
      <w:sz w:val="18"/>
      <w:szCs w:val="18"/>
      <w:lang w:eastAsia="zh-TW"/>
      <w14:textFill>
        <w14:solidFill>
          <w14:schemeClr w14:val="tx1">
            <w14:alpha w14:val="20000"/>
            <w14:lumMod w14:val="85000"/>
            <w14:lumOff w14:val="15000"/>
          </w14:schemeClr>
        </w14:solidFill>
      </w14:textFill>
    </w:rPr>
  </w:style>
  <w:style w:type="paragraph" w:customStyle="1" w:styleId="SRIDocumentHistoryCover">
    <w:name w:val="SRI Document History Cover"/>
    <w:qFormat/>
    <w:rsid w:val="000D474C"/>
    <w:pPr>
      <w:spacing w:before="240" w:after="120" w:line="240" w:lineRule="auto"/>
    </w:pPr>
    <w:rPr>
      <w:rFonts w:ascii="Arial" w:hAnsi="Arial" w:cs="Arial"/>
      <w:b/>
      <w:color w:val="1C8A9E"/>
      <w:sz w:val="24"/>
      <w:szCs w:val="24"/>
    </w:rPr>
  </w:style>
  <w:style w:type="paragraph" w:customStyle="1" w:styleId="SRI-TOC1">
    <w:name w:val="SRI-TOC 1"/>
    <w:basedOn w:val="TOC1"/>
    <w:qFormat/>
    <w:rsid w:val="009C748F"/>
    <w:rPr>
      <w:noProof/>
      <w:color w:val="000000" w:themeColor="text1"/>
    </w:rPr>
  </w:style>
  <w:style w:type="paragraph" w:customStyle="1" w:styleId="SRI-TOCExhHeader">
    <w:name w:val="SRI-TOC Exh Header"/>
    <w:qFormat/>
    <w:rsid w:val="009C748F"/>
    <w:pPr>
      <w:tabs>
        <w:tab w:val="right" w:pos="9360"/>
      </w:tabs>
    </w:pPr>
    <w:rPr>
      <w:rFonts w:ascii="Arial" w:hAnsi="Arial"/>
      <w:color w:val="000000" w:themeColor="text1"/>
      <w:szCs w:val="26"/>
    </w:rPr>
  </w:style>
  <w:style w:type="paragraph" w:customStyle="1" w:styleId="SRITableBody">
    <w:name w:val="SRI Table Body"/>
    <w:qFormat/>
    <w:rsid w:val="00C80C2C"/>
    <w:pPr>
      <w:spacing w:after="0" w:line="240" w:lineRule="auto"/>
      <w:jc w:val="center"/>
    </w:pPr>
    <w:rPr>
      <w:rFonts w:ascii="Arial" w:eastAsia="Times" w:hAnsi="Arial" w:cs="Arial"/>
      <w:b/>
      <w:color w:val="000000" w:themeColor="text1"/>
      <w:sz w:val="20"/>
      <w:szCs w:val="16"/>
      <w:lang w:eastAsia="zh-TW"/>
    </w:rPr>
  </w:style>
  <w:style w:type="paragraph" w:customStyle="1" w:styleId="SRITableStubL2">
    <w:name w:val="SRI Table Stub L2"/>
    <w:qFormat/>
    <w:rsid w:val="009C748F"/>
    <w:pPr>
      <w:spacing w:after="0" w:line="240" w:lineRule="auto"/>
      <w:ind w:left="144"/>
    </w:pPr>
    <w:rPr>
      <w:rFonts w:ascii="Arial" w:eastAsia="Times" w:hAnsi="Arial" w:cs="Arial"/>
      <w:color w:val="000000" w:themeColor="text1"/>
      <w:sz w:val="20"/>
      <w:szCs w:val="16"/>
      <w:lang w:eastAsia="zh-TW"/>
    </w:rPr>
  </w:style>
  <w:style w:type="paragraph" w:customStyle="1" w:styleId="SRIDeliverableTitle">
    <w:name w:val="SRI Deliverable Title"/>
    <w:next w:val="Normal"/>
    <w:qFormat/>
    <w:rsid w:val="00CD3292"/>
    <w:rPr>
      <w:rFonts w:ascii="Arial" w:eastAsia="Adobe Fangsong Std R" w:hAnsi="Arial" w:cs="Times New Roman"/>
      <w:color w:val="456480"/>
      <w:sz w:val="36"/>
      <w:szCs w:val="48"/>
    </w:rPr>
  </w:style>
  <w:style w:type="paragraph" w:customStyle="1" w:styleId="SRIDGSHeader">
    <w:name w:val="SRI DGS Header"/>
    <w:qFormat/>
    <w:rsid w:val="007825FA"/>
    <w:pPr>
      <w:spacing w:before="720"/>
      <w:ind w:left="288"/>
    </w:pPr>
    <w:rPr>
      <w:rFonts w:ascii="Arial" w:eastAsia="Adobe Fangsong Std R" w:hAnsi="Arial" w:cs="Times New Roman"/>
      <w:b/>
      <w:color w:val="FFFFFF" w:themeColor="background1"/>
      <w:sz w:val="48"/>
      <w:szCs w:val="48"/>
    </w:rPr>
  </w:style>
  <w:style w:type="paragraph" w:customStyle="1" w:styleId="SRI-CoverArialReg">
    <w:name w:val="SRI-Cover Arial Reg"/>
    <w:qFormat/>
    <w:rsid w:val="009C748F"/>
    <w:pPr>
      <w:spacing w:after="0"/>
    </w:pPr>
    <w:rPr>
      <w:rFonts w:ascii="Arial" w:hAnsi="Arial" w:cs="Arial"/>
      <w:color w:val="000000" w:themeColor="text1"/>
      <w:sz w:val="23"/>
      <w:szCs w:val="24"/>
    </w:rPr>
  </w:style>
  <w:style w:type="paragraph" w:customStyle="1" w:styleId="SRI-Coverdate">
    <w:name w:val="SRI-Cover date"/>
    <w:qFormat/>
    <w:rsid w:val="00A87810"/>
    <w:pPr>
      <w:spacing w:after="480"/>
    </w:pPr>
    <w:rPr>
      <w:rFonts w:ascii="Arial" w:hAnsi="Arial" w:cs="Arial"/>
      <w:color w:val="424646"/>
      <w:sz w:val="28"/>
      <w:szCs w:val="28"/>
    </w:rPr>
  </w:style>
  <w:style w:type="paragraph" w:customStyle="1" w:styleId="SRI-CoverArialBold">
    <w:name w:val="SRI-Cover Arial Bold"/>
    <w:qFormat/>
    <w:rsid w:val="009C748F"/>
    <w:pPr>
      <w:spacing w:after="0" w:line="240" w:lineRule="auto"/>
    </w:pPr>
    <w:rPr>
      <w:rFonts w:ascii="Arial" w:eastAsia="Times" w:hAnsi="Arial" w:cs="Arial"/>
      <w:b/>
      <w:color w:val="000000" w:themeColor="text1"/>
      <w:sz w:val="23"/>
      <w:szCs w:val="23"/>
      <w:lang w:eastAsia="zh-TW"/>
    </w:rPr>
  </w:style>
  <w:style w:type="paragraph" w:styleId="BalloonText">
    <w:name w:val="Balloon Text"/>
    <w:basedOn w:val="Normal"/>
    <w:link w:val="BalloonTextChar"/>
    <w:uiPriority w:val="99"/>
    <w:semiHidden/>
    <w:unhideWhenUsed/>
    <w:rsid w:val="00B0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E8C"/>
    <w:rPr>
      <w:rFonts w:ascii="Segoe UI" w:hAnsi="Segoe UI" w:cs="Segoe UI"/>
      <w:sz w:val="18"/>
      <w:szCs w:val="18"/>
    </w:rPr>
  </w:style>
  <w:style w:type="character" w:styleId="UnresolvedMention">
    <w:name w:val="Unresolved Mention"/>
    <w:basedOn w:val="DefaultParagraphFont"/>
    <w:uiPriority w:val="99"/>
    <w:semiHidden/>
    <w:unhideWhenUsed/>
    <w:rsid w:val="008A62DC"/>
    <w:rPr>
      <w:color w:val="605E5C"/>
      <w:shd w:val="clear" w:color="auto" w:fill="E1DFDD"/>
    </w:rPr>
  </w:style>
  <w:style w:type="paragraph" w:styleId="NormalWeb">
    <w:name w:val="Normal (Web)"/>
    <w:basedOn w:val="Normal"/>
    <w:uiPriority w:val="99"/>
    <w:semiHidden/>
    <w:unhideWhenUsed/>
    <w:rsid w:val="002365F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13050"/>
    <w:rPr>
      <w:sz w:val="16"/>
      <w:szCs w:val="16"/>
    </w:rPr>
  </w:style>
  <w:style w:type="numbering" w:customStyle="1" w:styleId="CurrentList1">
    <w:name w:val="Current List1"/>
    <w:uiPriority w:val="99"/>
    <w:rsid w:val="009C6A5A"/>
    <w:pPr>
      <w:numPr>
        <w:numId w:val="5"/>
      </w:numPr>
    </w:pPr>
  </w:style>
  <w:style w:type="numbering" w:customStyle="1" w:styleId="CurrentList2">
    <w:name w:val="Current List2"/>
    <w:uiPriority w:val="99"/>
    <w:rsid w:val="009C6A5A"/>
    <w:pPr>
      <w:numPr>
        <w:numId w:val="6"/>
      </w:numPr>
    </w:pPr>
  </w:style>
  <w:style w:type="numbering" w:customStyle="1" w:styleId="CurrentList3">
    <w:name w:val="Current List3"/>
    <w:uiPriority w:val="99"/>
    <w:rsid w:val="009C6A5A"/>
    <w:pPr>
      <w:numPr>
        <w:numId w:val="7"/>
      </w:numPr>
    </w:pPr>
  </w:style>
  <w:style w:type="numbering" w:customStyle="1" w:styleId="CurrentList4">
    <w:name w:val="Current List4"/>
    <w:uiPriority w:val="99"/>
    <w:rsid w:val="00CE5A02"/>
    <w:pPr>
      <w:numPr>
        <w:numId w:val="8"/>
      </w:numPr>
    </w:pPr>
  </w:style>
  <w:style w:type="numbering" w:customStyle="1" w:styleId="CurrentList5">
    <w:name w:val="Current List5"/>
    <w:uiPriority w:val="99"/>
    <w:rsid w:val="00CE5A02"/>
    <w:pPr>
      <w:numPr>
        <w:numId w:val="9"/>
      </w:numPr>
    </w:pPr>
  </w:style>
  <w:style w:type="paragraph" w:styleId="CommentText">
    <w:name w:val="annotation text"/>
    <w:basedOn w:val="Normal"/>
    <w:link w:val="CommentTextChar"/>
    <w:uiPriority w:val="99"/>
    <w:unhideWhenUsed/>
    <w:rsid w:val="00D13050"/>
    <w:pPr>
      <w:spacing w:after="0" w:line="240" w:lineRule="auto"/>
    </w:pPr>
    <w:rPr>
      <w:sz w:val="20"/>
      <w:szCs w:val="20"/>
    </w:rPr>
  </w:style>
  <w:style w:type="character" w:customStyle="1" w:styleId="CommentTextChar">
    <w:name w:val="Comment Text Char"/>
    <w:basedOn w:val="DefaultParagraphFont"/>
    <w:link w:val="CommentText"/>
    <w:uiPriority w:val="99"/>
    <w:rsid w:val="00D13050"/>
    <w:rPr>
      <w:sz w:val="20"/>
      <w:szCs w:val="20"/>
    </w:rPr>
  </w:style>
  <w:style w:type="character" w:customStyle="1" w:styleId="normaltextrun">
    <w:name w:val="normaltextrun"/>
    <w:basedOn w:val="DefaultParagraphFont"/>
    <w:rsid w:val="00855933"/>
  </w:style>
  <w:style w:type="paragraph" w:styleId="ListParagraph">
    <w:name w:val="List Paragraph"/>
    <w:basedOn w:val="Normal"/>
    <w:uiPriority w:val="34"/>
    <w:qFormat/>
    <w:rsid w:val="00855933"/>
    <w:pPr>
      <w:spacing w:after="160" w:line="259" w:lineRule="auto"/>
      <w:ind w:left="720"/>
      <w:contextualSpacing/>
    </w:pPr>
    <w:rPr>
      <w:kern w:val="2"/>
      <w14:ligatures w14:val="standardContextual"/>
    </w:rPr>
  </w:style>
  <w:style w:type="character" w:styleId="Mention">
    <w:name w:val="Mention"/>
    <w:basedOn w:val="DefaultParagraphFont"/>
    <w:uiPriority w:val="99"/>
    <w:unhideWhenUsed/>
    <w:rsid w:val="00855933"/>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B548B1"/>
    <w:pPr>
      <w:spacing w:after="200"/>
    </w:pPr>
    <w:rPr>
      <w:b/>
      <w:bCs/>
    </w:rPr>
  </w:style>
  <w:style w:type="character" w:customStyle="1" w:styleId="CommentSubjectChar">
    <w:name w:val="Comment Subject Char"/>
    <w:basedOn w:val="CommentTextChar"/>
    <w:link w:val="CommentSubject"/>
    <w:uiPriority w:val="99"/>
    <w:semiHidden/>
    <w:rsid w:val="00B548B1"/>
    <w:rPr>
      <w:b/>
      <w:bCs/>
      <w:sz w:val="20"/>
      <w:szCs w:val="20"/>
    </w:rPr>
  </w:style>
  <w:style w:type="character" w:styleId="Strong">
    <w:name w:val="Strong"/>
    <w:basedOn w:val="DefaultParagraphFont"/>
    <w:uiPriority w:val="22"/>
    <w:qFormat/>
    <w:rsid w:val="00E01D1A"/>
    <w:rPr>
      <w:b/>
      <w:bCs/>
    </w:rPr>
  </w:style>
  <w:style w:type="character" w:customStyle="1" w:styleId="eop">
    <w:name w:val="eop"/>
    <w:basedOn w:val="DefaultParagraphFont"/>
    <w:rsid w:val="00E25778"/>
  </w:style>
  <w:style w:type="paragraph" w:customStyle="1" w:styleId="TableCell">
    <w:name w:val="Table Cell"/>
    <w:qFormat/>
    <w:rsid w:val="009B506F"/>
    <w:pPr>
      <w:spacing w:before="60" w:after="60" w:line="240" w:lineRule="auto"/>
    </w:pPr>
    <w:rPr>
      <w:rFonts w:ascii="Arial" w:eastAsia="MS Mincho" w:hAnsi="Arial" w:cs="Arial"/>
      <w:sz w:val="20"/>
      <w:szCs w:val="20"/>
    </w:rPr>
  </w:style>
  <w:style w:type="table" w:customStyle="1" w:styleId="TableList-Red">
    <w:name w:val="Table List - Red"/>
    <w:basedOn w:val="TableNormal"/>
    <w:uiPriority w:val="99"/>
    <w:rsid w:val="009B506F"/>
    <w:pPr>
      <w:spacing w:before="120" w:after="120" w:line="240" w:lineRule="auto"/>
    </w:pPr>
    <w:rPr>
      <w:rFonts w:ascii="Arial" w:eastAsia="MS Mincho" w:hAnsi="Arial" w:cs="Times New Roman"/>
      <w:sz w:val="20"/>
      <w:szCs w:val="20"/>
    </w:rPr>
    <w:tblPr>
      <w:tblStyleRowBandSize w:val="1"/>
      <w:tblInd w:w="0" w:type="dxa"/>
      <w:tblBorders>
        <w:bottom w:val="single" w:sz="4" w:space="0" w:color="000000"/>
        <w:insideH w:val="single" w:sz="4" w:space="0" w:color="000000"/>
      </w:tblBorders>
    </w:tblPr>
    <w:tblStylePr w:type="firstRow">
      <w:pPr>
        <w:jc w:val="center"/>
      </w:pPr>
      <w:rPr>
        <w:rFonts w:ascii="Arial" w:hAnsi="Arial" w:cs="Arial" w:hint="default"/>
        <w:b/>
        <w:color w:val="FFFFFF"/>
      </w:rPr>
      <w:tblPr/>
      <w:tcPr>
        <w:shd w:val="clear" w:color="auto" w:fill="8F1703"/>
      </w:tcPr>
    </w:tblStylePr>
    <w:tblStylePr w:type="band1Horz">
      <w:tblPr/>
      <w:tcPr>
        <w:shd w:val="clear" w:color="auto" w:fill="FEF5E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AA5B83-EA0F-4E4C-B98D-7F70856314A6}">
  <ds:schemaRefs>
    <ds:schemaRef ds:uri="http://schemas.openxmlformats.org/officeDocument/2006/bibliography"/>
  </ds:schemaRefs>
</ds:datastoreItem>
</file>

<file path=customXml/itemProps2.xml><?xml version="1.0" encoding="utf-8"?>
<ds:datastoreItem xmlns:ds="http://schemas.openxmlformats.org/officeDocument/2006/customXml" ds:itemID="{F4FE0F01-0C84-4588-A8E5-80190F4F44D7}">
  <ds:schemaRefs>
    <ds:schemaRef ds:uri="http://schemas.microsoft.com/office/2006/metadata/properties"/>
    <ds:schemaRef ds:uri="http://schemas.microsoft.com/office/infopath/2007/PartnerControls"/>
    <ds:schemaRef ds:uri="9389f5b4-ce8b-4c9c-9f0b-be74c383084a"/>
    <ds:schemaRef ds:uri="57504049-d8e4-4e32-8e08-a983f9e9f9f9"/>
  </ds:schemaRefs>
</ds:datastoreItem>
</file>

<file path=customXml/itemProps3.xml><?xml version="1.0" encoding="utf-8"?>
<ds:datastoreItem xmlns:ds="http://schemas.openxmlformats.org/officeDocument/2006/customXml" ds:itemID="{077B0CE2-F569-4420-B8A4-BE60D0ADAB56}">
  <ds:schemaRefs>
    <ds:schemaRef ds:uri="http://schemas.microsoft.com/sharepoint/v3/contenttype/forms"/>
  </ds:schemaRefs>
</ds:datastoreItem>
</file>

<file path=customXml/itemProps4.xml><?xml version="1.0" encoding="utf-8"?>
<ds:datastoreItem xmlns:ds="http://schemas.openxmlformats.org/officeDocument/2006/customXml" ds:itemID="{6930239A-4DAA-474D-B1FA-726B7F6950FB}">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01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RI International</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Education</dc:creator>
  <cp:lastModifiedBy>Coe, Jesse (ACF)</cp:lastModifiedBy>
  <cp:revision>3</cp:revision>
  <cp:lastPrinted>2015-09-04T17:46:00Z</cp:lastPrinted>
  <dcterms:created xsi:type="dcterms:W3CDTF">2025-03-20T15:31:00Z</dcterms:created>
  <dcterms:modified xsi:type="dcterms:W3CDTF">2025-03-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560">
    <vt:lpwstr>110</vt:lpwstr>
  </property>
  <property fmtid="{D5CDD505-2E9C-101B-9397-08002B2CF9AE}" pid="3" name="ComplianceAssetId">
    <vt:lpwstr/>
  </property>
  <property fmtid="{D5CDD505-2E9C-101B-9397-08002B2CF9AE}" pid="4" name="ContentTypeId">
    <vt:lpwstr>0x0101009A55511778AF62498723AFFD438A8C95</vt:lpwstr>
  </property>
  <property fmtid="{D5CDD505-2E9C-101B-9397-08002B2CF9AE}" pid="5" name="GrammarlyDocumentId">
    <vt:lpwstr>ab64d60731360f037bdf4514d24fc6f8b53510ba51e7daa9d4911dca259418ed</vt:lpwstr>
  </property>
  <property fmtid="{D5CDD505-2E9C-101B-9397-08002B2CF9AE}" pid="6" name="Language">
    <vt:lpwstr>English</vt:lpwstr>
  </property>
  <property fmtid="{D5CDD505-2E9C-101B-9397-08002B2CF9AE}" pid="7" name="MediaServiceImageTags">
    <vt:lpwstr/>
  </property>
  <property fmtid="{D5CDD505-2E9C-101B-9397-08002B2CF9AE}" pid="8" name="TemplateUrl">
    <vt:lpwstr/>
  </property>
  <property fmtid="{D5CDD505-2E9C-101B-9397-08002B2CF9AE}" pid="9" name="xd_ProgID">
    <vt:lpwstr/>
  </property>
</Properties>
</file>